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A8" w:rsidRDefault="00E44F96">
      <w:pPr>
        <w:pStyle w:val="Ttulo"/>
      </w:pPr>
      <w:r>
        <w:rPr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 wp14:anchorId="27B33AFC" wp14:editId="21EAA9FE">
            <wp:simplePos x="0" y="0"/>
            <wp:positionH relativeFrom="column">
              <wp:posOffset>-241300</wp:posOffset>
            </wp:positionH>
            <wp:positionV relativeFrom="paragraph">
              <wp:posOffset>-457200</wp:posOffset>
            </wp:positionV>
            <wp:extent cx="1099820" cy="1099185"/>
            <wp:effectExtent l="0" t="0" r="5080" b="0"/>
            <wp:wrapNone/>
            <wp:docPr id="8" name="Imagen 8" descr="nuevo-ENSQ Sin 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uevo-ENSQ Sin Fond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62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8843F3" wp14:editId="00A3907B">
                <wp:simplePos x="0" y="0"/>
                <wp:positionH relativeFrom="column">
                  <wp:posOffset>1485900</wp:posOffset>
                </wp:positionH>
                <wp:positionV relativeFrom="paragraph">
                  <wp:posOffset>-457200</wp:posOffset>
                </wp:positionV>
                <wp:extent cx="5486400" cy="293370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9A8" w:rsidRDefault="007349A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ESCUELA NORMAL SUPERIOR DE QUERÉTA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7pt;margin-top:-36pt;width:6in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af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" filled="f" stroked="f">
                <v:textbox>
                  <w:txbxContent>
                    <w:p w:rsidR="007349A8" w:rsidRDefault="007349A8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ESCUELA NORMAL SUPERIOR DE QUERÉTA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56704" behindDoc="0" locked="0" layoutInCell="1" allowOverlap="1" wp14:anchorId="1DEA71F0" wp14:editId="4621C0F5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742950" cy="904875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349A8">
        <w:t>FORMATO DE PLANEACIÓN</w:t>
      </w:r>
    </w:p>
    <w:p w:rsidR="007349A8" w:rsidRDefault="00A20EDA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CICLO ESCOLAR </w:t>
      </w:r>
      <w:r w:rsidR="007F17D3">
        <w:rPr>
          <w:b/>
          <w:bCs/>
          <w:sz w:val="26"/>
        </w:rPr>
        <w:t>201</w:t>
      </w:r>
      <w:r w:rsidR="00C67048">
        <w:rPr>
          <w:b/>
          <w:bCs/>
          <w:sz w:val="26"/>
        </w:rPr>
        <w:t>5</w:t>
      </w:r>
    </w:p>
    <w:p w:rsidR="007349A8" w:rsidRDefault="00B80835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SEMESTRE </w:t>
      </w:r>
      <w:r w:rsidR="00C67048">
        <w:rPr>
          <w:b/>
          <w:bCs/>
          <w:sz w:val="26"/>
        </w:rPr>
        <w:t>IM</w:t>
      </w:r>
      <w:r w:rsidR="00FE1171">
        <w:rPr>
          <w:b/>
          <w:bCs/>
          <w:sz w:val="26"/>
        </w:rPr>
        <w:t>PAR</w:t>
      </w:r>
    </w:p>
    <w:tbl>
      <w:tblPr>
        <w:tblW w:w="14116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180"/>
        <w:gridCol w:w="2496"/>
        <w:gridCol w:w="5013"/>
        <w:gridCol w:w="962"/>
        <w:gridCol w:w="100"/>
        <w:gridCol w:w="3309"/>
      </w:tblGrid>
      <w:tr w:rsidR="007349A8">
        <w:trPr>
          <w:cantSplit/>
          <w:trHeight w:val="380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9A8" w:rsidRDefault="007349A8">
            <w:r>
              <w:t>CATEDRÁTICO:</w:t>
            </w:r>
          </w:p>
        </w:tc>
        <w:tc>
          <w:tcPr>
            <w:tcW w:w="75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349A8" w:rsidRDefault="00446624">
            <w:r>
              <w:t>Martha Nictze-ha Frías Lar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9A8" w:rsidRDefault="007349A8">
            <w:r>
              <w:t>HORA: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349A8" w:rsidRDefault="00446624">
            <w:r>
              <w:t>14:00</w:t>
            </w:r>
            <w:r w:rsidR="00C67048">
              <w:t xml:space="preserve"> – 15:30</w:t>
            </w:r>
          </w:p>
        </w:tc>
      </w:tr>
      <w:tr w:rsidR="007349A8">
        <w:trPr>
          <w:cantSplit/>
          <w:trHeight w:val="380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9A8" w:rsidRDefault="007349A8">
            <w:r>
              <w:t>LICENCIATURA:</w:t>
            </w:r>
          </w:p>
        </w:tc>
        <w:tc>
          <w:tcPr>
            <w:tcW w:w="7509" w:type="dxa"/>
            <w:gridSpan w:val="2"/>
            <w:tcBorders>
              <w:left w:val="nil"/>
              <w:right w:val="nil"/>
            </w:tcBorders>
            <w:vAlign w:val="bottom"/>
          </w:tcPr>
          <w:p w:rsidR="007349A8" w:rsidRDefault="00446624">
            <w:r>
              <w:t>Español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9A8" w:rsidRDefault="007349A8">
            <w:r>
              <w:t>GRADO:</w:t>
            </w:r>
          </w:p>
        </w:tc>
        <w:tc>
          <w:tcPr>
            <w:tcW w:w="3309" w:type="dxa"/>
            <w:tcBorders>
              <w:left w:val="nil"/>
              <w:right w:val="nil"/>
            </w:tcBorders>
            <w:vAlign w:val="bottom"/>
          </w:tcPr>
          <w:p w:rsidR="007349A8" w:rsidRDefault="006B690C">
            <w:r>
              <w:t>7</w:t>
            </w:r>
          </w:p>
        </w:tc>
      </w:tr>
      <w:tr w:rsidR="007349A8">
        <w:trPr>
          <w:cantSplit/>
          <w:trHeight w:val="38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9A8" w:rsidRDefault="007349A8">
            <w:r>
              <w:t>ASIGNATURA:</w:t>
            </w:r>
          </w:p>
        </w:tc>
        <w:tc>
          <w:tcPr>
            <w:tcW w:w="12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49A8" w:rsidRDefault="00C67048" w:rsidP="001F44B8">
            <w:r>
              <w:t xml:space="preserve">Análisis de </w:t>
            </w:r>
            <w:r w:rsidR="001F44B8">
              <w:t>Textos Narrativos y Poéticos</w:t>
            </w:r>
            <w:r w:rsidR="001A1616">
              <w:t>.</w:t>
            </w:r>
          </w:p>
        </w:tc>
      </w:tr>
      <w:tr w:rsidR="007349A8">
        <w:trPr>
          <w:cantSplit/>
          <w:trHeight w:val="380"/>
        </w:trPr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9A8" w:rsidRPr="0030534F" w:rsidRDefault="00E3709C">
            <w:pPr>
              <w:rPr>
                <w:b/>
                <w:sz w:val="22"/>
                <w:highlight w:val="lightGray"/>
              </w:rPr>
            </w:pPr>
            <w:r w:rsidRPr="0030534F">
              <w:rPr>
                <w:b/>
                <w:sz w:val="22"/>
                <w:highlight w:val="lightGray"/>
              </w:rPr>
              <w:t>PROPÓSITO</w:t>
            </w:r>
            <w:r w:rsidR="007349A8" w:rsidRPr="0030534F">
              <w:rPr>
                <w:b/>
                <w:sz w:val="22"/>
                <w:highlight w:val="lightGray"/>
              </w:rPr>
              <w:t xml:space="preserve"> GENERAL DE LA MATERIA:</w:t>
            </w:r>
          </w:p>
        </w:tc>
        <w:tc>
          <w:tcPr>
            <w:tcW w:w="938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B149C" w:rsidRPr="0030534F" w:rsidRDefault="00AB149C" w:rsidP="00AB149C">
            <w:pPr>
              <w:ind w:left="720"/>
              <w:rPr>
                <w:sz w:val="22"/>
                <w:highlight w:val="lightGray"/>
              </w:rPr>
            </w:pPr>
          </w:p>
          <w:p w:rsidR="00465C3B" w:rsidRPr="0030534F" w:rsidRDefault="00465C3B" w:rsidP="00465C3B">
            <w:pPr>
              <w:rPr>
                <w:sz w:val="22"/>
              </w:rPr>
            </w:pPr>
            <w:r w:rsidRPr="0030534F">
              <w:rPr>
                <w:sz w:val="22"/>
              </w:rPr>
              <w:t xml:space="preserve">Conozcan diferentes enfoques </w:t>
            </w:r>
            <w:r w:rsidR="00EB5652">
              <w:rPr>
                <w:sz w:val="22"/>
              </w:rPr>
              <w:t xml:space="preserve">y teorías literarias </w:t>
            </w:r>
            <w:r w:rsidRPr="0030534F">
              <w:rPr>
                <w:sz w:val="22"/>
              </w:rPr>
              <w:t xml:space="preserve">para analizar textos narrativos y poéticos. </w:t>
            </w:r>
          </w:p>
          <w:p w:rsidR="00AB48AA" w:rsidRPr="0030534F" w:rsidRDefault="00C67048" w:rsidP="00054252">
            <w:pPr>
              <w:rPr>
                <w:sz w:val="22"/>
              </w:rPr>
            </w:pPr>
            <w:r w:rsidRPr="0030534F">
              <w:rPr>
                <w:sz w:val="22"/>
              </w:rPr>
              <w:t>Interactúe</w:t>
            </w:r>
            <w:r w:rsidR="009E5468" w:rsidRPr="0030534F">
              <w:rPr>
                <w:sz w:val="22"/>
              </w:rPr>
              <w:t>n</w:t>
            </w:r>
            <w:r w:rsidR="000B2366" w:rsidRPr="0030534F">
              <w:rPr>
                <w:sz w:val="22"/>
              </w:rPr>
              <w:t xml:space="preserve"> de manera personal y grupal con dichos textos, de manera oral y escrita</w:t>
            </w:r>
            <w:r w:rsidR="00EB5652">
              <w:rPr>
                <w:sz w:val="22"/>
              </w:rPr>
              <w:t xml:space="preserve"> para mejorar su competencia comunicativa</w:t>
            </w:r>
            <w:r w:rsidR="00CE78CC" w:rsidRPr="0030534F">
              <w:rPr>
                <w:sz w:val="22"/>
              </w:rPr>
              <w:t>.</w:t>
            </w:r>
          </w:p>
          <w:p w:rsidR="00C67048" w:rsidRPr="0030534F" w:rsidRDefault="00EB5652" w:rsidP="00C67048">
            <w:pPr>
              <w:rPr>
                <w:sz w:val="22"/>
              </w:rPr>
            </w:pPr>
            <w:r>
              <w:rPr>
                <w:sz w:val="22"/>
              </w:rPr>
              <w:t>Sean capaces de leer, comprender y reflexionar textos narrativos y poéticos, a part</w:t>
            </w:r>
            <w:r w:rsidR="008660AA">
              <w:rPr>
                <w:sz w:val="22"/>
              </w:rPr>
              <w:t xml:space="preserve">ir de los ejercicios en clase </w:t>
            </w:r>
            <w:r>
              <w:rPr>
                <w:sz w:val="22"/>
              </w:rPr>
              <w:t>para desarrollar una actitud analítica.</w:t>
            </w:r>
          </w:p>
          <w:p w:rsidR="00C67048" w:rsidRPr="0030534F" w:rsidRDefault="009E5468" w:rsidP="00C67048">
            <w:pPr>
              <w:rPr>
                <w:sz w:val="22"/>
              </w:rPr>
            </w:pPr>
            <w:r w:rsidRPr="0030534F">
              <w:rPr>
                <w:sz w:val="22"/>
              </w:rPr>
              <w:t>Amplíen</w:t>
            </w:r>
            <w:r w:rsidR="00C67048" w:rsidRPr="0030534F">
              <w:rPr>
                <w:sz w:val="22"/>
              </w:rPr>
              <w:t xml:space="preserve"> su bagaje literario, cultural y estético a partir de obras literarias</w:t>
            </w:r>
            <w:r w:rsidR="008660AA">
              <w:rPr>
                <w:sz w:val="22"/>
              </w:rPr>
              <w:t xml:space="preserve"> que se revisarán en clase</w:t>
            </w:r>
            <w:r w:rsidR="00C67048" w:rsidRPr="0030534F">
              <w:rPr>
                <w:sz w:val="22"/>
              </w:rPr>
              <w:t>.</w:t>
            </w:r>
          </w:p>
          <w:p w:rsidR="00C67048" w:rsidRPr="0030534F" w:rsidRDefault="007159F5" w:rsidP="00C67048">
            <w:pPr>
              <w:rPr>
                <w:sz w:val="22"/>
              </w:rPr>
            </w:pPr>
            <w:r>
              <w:rPr>
                <w:sz w:val="22"/>
              </w:rPr>
              <w:t>Aprecie y distinga la literatura de los textos comerciales.</w:t>
            </w:r>
          </w:p>
          <w:p w:rsidR="00C67048" w:rsidRPr="0030534F" w:rsidRDefault="00C67048" w:rsidP="00C67048">
            <w:pPr>
              <w:rPr>
                <w:sz w:val="22"/>
              </w:rPr>
            </w:pPr>
            <w:r w:rsidRPr="0030534F">
              <w:rPr>
                <w:sz w:val="22"/>
              </w:rPr>
              <w:t>Haga</w:t>
            </w:r>
            <w:r w:rsidR="009E5468" w:rsidRPr="0030534F">
              <w:rPr>
                <w:sz w:val="22"/>
              </w:rPr>
              <w:t>n</w:t>
            </w:r>
            <w:r w:rsidRPr="0030534F">
              <w:rPr>
                <w:sz w:val="22"/>
              </w:rPr>
              <w:t xml:space="preserve"> el seguimi</w:t>
            </w:r>
            <w:r w:rsidR="007159F5">
              <w:rPr>
                <w:sz w:val="22"/>
              </w:rPr>
              <w:t>ento de algunos</w:t>
            </w:r>
            <w:r w:rsidRPr="0030534F">
              <w:rPr>
                <w:sz w:val="22"/>
              </w:rPr>
              <w:t xml:space="preserve"> movimientos literarios.</w:t>
            </w:r>
          </w:p>
          <w:p w:rsidR="00A74E60" w:rsidRPr="0030534F" w:rsidRDefault="00C67048" w:rsidP="00C67048">
            <w:pPr>
              <w:rPr>
                <w:sz w:val="22"/>
              </w:rPr>
            </w:pPr>
            <w:r w:rsidRPr="0030534F">
              <w:rPr>
                <w:sz w:val="22"/>
              </w:rPr>
              <w:t>Mejore</w:t>
            </w:r>
            <w:r w:rsidR="009E5468" w:rsidRPr="0030534F">
              <w:rPr>
                <w:sz w:val="22"/>
              </w:rPr>
              <w:t>n</w:t>
            </w:r>
            <w:r w:rsidRPr="0030534F">
              <w:rPr>
                <w:sz w:val="22"/>
              </w:rPr>
              <w:t xml:space="preserve"> la interpretación y la comprensión de textos narrativos</w:t>
            </w:r>
            <w:r w:rsidR="008660AA">
              <w:rPr>
                <w:sz w:val="22"/>
              </w:rPr>
              <w:t>, a través de la relectura y el análisis</w:t>
            </w:r>
            <w:r w:rsidRPr="0030534F">
              <w:rPr>
                <w:sz w:val="22"/>
              </w:rPr>
              <w:t>.</w:t>
            </w:r>
          </w:p>
        </w:tc>
      </w:tr>
      <w:tr w:rsidR="007349A8" w:rsidTr="00072C51">
        <w:trPr>
          <w:trHeight w:val="380"/>
        </w:trPr>
        <w:tc>
          <w:tcPr>
            <w:tcW w:w="141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9A8" w:rsidRPr="00E91CFF" w:rsidRDefault="007349A8" w:rsidP="00A2083C">
            <w:pPr>
              <w:pStyle w:val="NormalWeb"/>
              <w:ind w:left="720"/>
              <w:rPr>
                <w:highlight w:val="lightGray"/>
              </w:rPr>
            </w:pPr>
          </w:p>
        </w:tc>
      </w:tr>
    </w:tbl>
    <w:p w:rsidR="009346CC" w:rsidRPr="0030534F" w:rsidRDefault="00A2083C">
      <w:pPr>
        <w:rPr>
          <w:b/>
          <w:sz w:val="22"/>
        </w:rPr>
      </w:pPr>
      <w:r w:rsidRPr="0030534F">
        <w:rPr>
          <w:b/>
          <w:sz w:val="22"/>
        </w:rPr>
        <w:t>DESCRIPCIÓN DE LA EVALUACIÓN Y PROPÓSITOS</w:t>
      </w:r>
      <w:r w:rsidR="009346CC" w:rsidRPr="0030534F">
        <w:rPr>
          <w:b/>
          <w:sz w:val="22"/>
        </w:rPr>
        <w:t xml:space="preserve">: </w:t>
      </w:r>
    </w:p>
    <w:p w:rsidR="00A2083C" w:rsidRPr="0030534F" w:rsidRDefault="00F60C21" w:rsidP="001E78A1">
      <w:pPr>
        <w:jc w:val="both"/>
        <w:rPr>
          <w:sz w:val="22"/>
        </w:rPr>
      </w:pPr>
      <w:r w:rsidRPr="0030534F">
        <w:rPr>
          <w:sz w:val="22"/>
        </w:rPr>
        <w:t xml:space="preserve">Se utilizarán carpetas para que los alumnos incorporen sus trabajos escritos, reflexiones, esquemas, análisis literarios, coevaluaciones y </w:t>
      </w:r>
      <w:r w:rsidR="00E40E8C" w:rsidRPr="0030534F">
        <w:rPr>
          <w:sz w:val="22"/>
        </w:rPr>
        <w:t>evaluación global del módulo</w:t>
      </w:r>
      <w:r w:rsidR="001E78A1" w:rsidRPr="0030534F">
        <w:rPr>
          <w:sz w:val="22"/>
        </w:rPr>
        <w:t>, la finalidad es realizar el proyecto “Analizar la literatura en el aula” en el que se engloben las actividades llevadas a cabo en el segundo bloque.</w:t>
      </w:r>
    </w:p>
    <w:p w:rsidR="00F60C21" w:rsidRPr="0030534F" w:rsidRDefault="00F60C21">
      <w:pPr>
        <w:rPr>
          <w:sz w:val="22"/>
        </w:rPr>
      </w:pPr>
    </w:p>
    <w:p w:rsidR="009346CC" w:rsidRPr="0030534F" w:rsidRDefault="009346CC">
      <w:pPr>
        <w:rPr>
          <w:b/>
          <w:sz w:val="22"/>
        </w:rPr>
      </w:pPr>
      <w:r w:rsidRPr="0030534F">
        <w:rPr>
          <w:b/>
          <w:sz w:val="22"/>
        </w:rPr>
        <w:t>INSTRUMENTOS DE EVALUACIÓN:</w:t>
      </w:r>
    </w:p>
    <w:p w:rsidR="006B7EB4" w:rsidRDefault="008F6394">
      <w:pPr>
        <w:rPr>
          <w:b/>
          <w:sz w:val="22"/>
        </w:rPr>
      </w:pPr>
      <w:r>
        <w:rPr>
          <w:b/>
          <w:sz w:val="22"/>
        </w:rPr>
        <w:t>T</w:t>
      </w:r>
      <w:r w:rsidR="009E5468" w:rsidRPr="0030534F">
        <w:rPr>
          <w:b/>
          <w:sz w:val="22"/>
        </w:rPr>
        <w:t>areas</w:t>
      </w:r>
      <w:r w:rsidR="0060068B">
        <w:rPr>
          <w:b/>
          <w:sz w:val="22"/>
        </w:rPr>
        <w:t xml:space="preserve"> y portafolio de evidencias 35</w:t>
      </w:r>
      <w:r w:rsidR="00CC0139" w:rsidRPr="0030534F">
        <w:rPr>
          <w:b/>
          <w:sz w:val="22"/>
        </w:rPr>
        <w:t>%</w:t>
      </w:r>
    </w:p>
    <w:p w:rsidR="0060068B" w:rsidRPr="0030534F" w:rsidRDefault="008F6394">
      <w:pPr>
        <w:rPr>
          <w:b/>
          <w:sz w:val="22"/>
        </w:rPr>
      </w:pPr>
      <w:r>
        <w:rPr>
          <w:b/>
          <w:sz w:val="22"/>
        </w:rPr>
        <w:t>Exposiciones 20%</w:t>
      </w:r>
    </w:p>
    <w:p w:rsidR="00446624" w:rsidRPr="0030534F" w:rsidRDefault="008F6394">
      <w:pPr>
        <w:rPr>
          <w:b/>
          <w:sz w:val="22"/>
        </w:rPr>
      </w:pPr>
      <w:r>
        <w:rPr>
          <w:b/>
          <w:sz w:val="22"/>
        </w:rPr>
        <w:t xml:space="preserve">Examen </w:t>
      </w:r>
      <w:r w:rsidR="0060068B">
        <w:rPr>
          <w:b/>
          <w:sz w:val="22"/>
        </w:rPr>
        <w:t>4</w:t>
      </w:r>
      <w:r>
        <w:rPr>
          <w:b/>
          <w:sz w:val="22"/>
        </w:rPr>
        <w:t>5</w:t>
      </w:r>
      <w:r w:rsidR="00CC0139" w:rsidRPr="0030534F">
        <w:rPr>
          <w:b/>
          <w:sz w:val="22"/>
        </w:rPr>
        <w:t>%</w:t>
      </w:r>
    </w:p>
    <w:p w:rsidR="007D565A" w:rsidRPr="0030534F" w:rsidRDefault="007D565A">
      <w:pPr>
        <w:rPr>
          <w:b/>
          <w:sz w:val="22"/>
        </w:rPr>
      </w:pPr>
    </w:p>
    <w:p w:rsidR="00CA0079" w:rsidRPr="0030534F" w:rsidRDefault="00635576">
      <w:pPr>
        <w:rPr>
          <w:sz w:val="22"/>
        </w:rPr>
      </w:pPr>
      <w:r w:rsidRPr="0030534F">
        <w:rPr>
          <w:b/>
          <w:sz w:val="22"/>
        </w:rPr>
        <w:t xml:space="preserve">COMPETENCIAS </w:t>
      </w:r>
      <w:r w:rsidR="009E5468" w:rsidRPr="0030534F">
        <w:rPr>
          <w:b/>
          <w:sz w:val="22"/>
        </w:rPr>
        <w:t xml:space="preserve">A </w:t>
      </w:r>
      <w:r w:rsidR="00664BE0" w:rsidRPr="0030534F">
        <w:rPr>
          <w:b/>
          <w:sz w:val="22"/>
        </w:rPr>
        <w:t>DESARROLLAR (PERFIL DE EGRESO</w:t>
      </w:r>
      <w:r w:rsidRPr="0030534F">
        <w:rPr>
          <w:b/>
          <w:sz w:val="22"/>
        </w:rPr>
        <w:t>)</w:t>
      </w:r>
      <w:r w:rsidR="00664BE0" w:rsidRPr="0030534F">
        <w:rPr>
          <w:sz w:val="22"/>
        </w:rPr>
        <w:t>:</w:t>
      </w:r>
    </w:p>
    <w:p w:rsidR="00F60C21" w:rsidRPr="0030534F" w:rsidRDefault="00D0303C" w:rsidP="001E78A1">
      <w:pPr>
        <w:jc w:val="both"/>
        <w:rPr>
          <w:sz w:val="22"/>
        </w:rPr>
      </w:pPr>
      <w:r w:rsidRPr="0030534F">
        <w:rPr>
          <w:sz w:val="22"/>
        </w:rPr>
        <w:t xml:space="preserve">Formar lectores competentes que puedan </w:t>
      </w:r>
      <w:r w:rsidR="00A861E4" w:rsidRPr="0030534F">
        <w:rPr>
          <w:sz w:val="22"/>
        </w:rPr>
        <w:t xml:space="preserve">interpretar, analizar y </w:t>
      </w:r>
      <w:r w:rsidRPr="0030534F">
        <w:rPr>
          <w:sz w:val="22"/>
        </w:rPr>
        <w:t>disfrutar de l</w:t>
      </w:r>
      <w:r w:rsidR="00A861E4" w:rsidRPr="0030534F">
        <w:rPr>
          <w:sz w:val="22"/>
        </w:rPr>
        <w:t>os textos narrativos y poéticos</w:t>
      </w:r>
      <w:r w:rsidRPr="0030534F">
        <w:rPr>
          <w:sz w:val="22"/>
        </w:rPr>
        <w:t>.</w:t>
      </w:r>
    </w:p>
    <w:p w:rsidR="00FD24DC" w:rsidRPr="0030534F" w:rsidRDefault="00D0303C" w:rsidP="001E78A1">
      <w:pPr>
        <w:jc w:val="both"/>
        <w:rPr>
          <w:sz w:val="22"/>
        </w:rPr>
      </w:pPr>
      <w:r w:rsidRPr="0030534F">
        <w:rPr>
          <w:sz w:val="22"/>
        </w:rPr>
        <w:t>Establecer relaciones textuale</w:t>
      </w:r>
      <w:r w:rsidR="00A861E4" w:rsidRPr="0030534F">
        <w:rPr>
          <w:sz w:val="22"/>
        </w:rPr>
        <w:t>s entre el sentido del texto,</w:t>
      </w:r>
      <w:r w:rsidRPr="0030534F">
        <w:rPr>
          <w:sz w:val="22"/>
        </w:rPr>
        <w:t xml:space="preserve"> su estructura</w:t>
      </w:r>
      <w:r w:rsidR="00634201" w:rsidRPr="0030534F">
        <w:rPr>
          <w:sz w:val="22"/>
        </w:rPr>
        <w:t xml:space="preserve"> y características,</w:t>
      </w:r>
      <w:r w:rsidRPr="0030534F">
        <w:rPr>
          <w:sz w:val="22"/>
        </w:rPr>
        <w:t xml:space="preserve"> por medio de los conocimientos teóricos de la literatura.</w:t>
      </w:r>
    </w:p>
    <w:p w:rsidR="00C036DB" w:rsidRPr="0030534F" w:rsidRDefault="001C09E0" w:rsidP="001E78A1">
      <w:pPr>
        <w:jc w:val="both"/>
        <w:rPr>
          <w:sz w:val="22"/>
        </w:rPr>
      </w:pPr>
      <w:r w:rsidRPr="0030534F">
        <w:rPr>
          <w:sz w:val="22"/>
        </w:rPr>
        <w:t xml:space="preserve">El alumno </w:t>
      </w:r>
      <w:r w:rsidR="004B1FDB" w:rsidRPr="0030534F">
        <w:rPr>
          <w:sz w:val="22"/>
        </w:rPr>
        <w:t>conoce las características de los distintos géneros narrativos y poéticos</w:t>
      </w:r>
      <w:r w:rsidR="00C05269" w:rsidRPr="0030534F">
        <w:rPr>
          <w:sz w:val="22"/>
        </w:rPr>
        <w:t>.</w:t>
      </w:r>
    </w:p>
    <w:p w:rsidR="001C09E0" w:rsidRDefault="001C09E0" w:rsidP="001E78A1">
      <w:pPr>
        <w:jc w:val="both"/>
      </w:pPr>
      <w:r w:rsidRPr="0030534F">
        <w:rPr>
          <w:sz w:val="22"/>
        </w:rPr>
        <w:t>Maneja y adapta estrategias para la enseñanza de textos narrativos y poéticos en la educación secundaria</w:t>
      </w:r>
      <w:r>
        <w:t>.</w:t>
      </w:r>
    </w:p>
    <w:p w:rsidR="001C09E0" w:rsidRPr="001C09E0" w:rsidRDefault="001C09E0" w:rsidP="001C09E0"/>
    <w:tbl>
      <w:tblPr>
        <w:tblW w:w="14238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1701"/>
        <w:gridCol w:w="2268"/>
        <w:gridCol w:w="2693"/>
        <w:gridCol w:w="2552"/>
        <w:gridCol w:w="1417"/>
        <w:gridCol w:w="2693"/>
      </w:tblGrid>
      <w:tr w:rsidR="00E61167" w:rsidRPr="008F6394" w:rsidTr="001F6E17">
        <w:trPr>
          <w:trHeight w:val="799"/>
        </w:trPr>
        <w:tc>
          <w:tcPr>
            <w:tcW w:w="914" w:type="dxa"/>
            <w:vAlign w:val="center"/>
          </w:tcPr>
          <w:p w:rsidR="00E61167" w:rsidRPr="008F6394" w:rsidRDefault="00E61167" w:rsidP="006850EC">
            <w:pPr>
              <w:pStyle w:val="Ttulo1"/>
              <w:rPr>
                <w:w w:val="95"/>
              </w:rPr>
            </w:pPr>
            <w:r w:rsidRPr="008F6394">
              <w:rPr>
                <w:w w:val="95"/>
              </w:rPr>
              <w:lastRenderedPageBreak/>
              <w:t>FECHA</w:t>
            </w:r>
          </w:p>
        </w:tc>
        <w:tc>
          <w:tcPr>
            <w:tcW w:w="1701" w:type="dxa"/>
            <w:vAlign w:val="center"/>
          </w:tcPr>
          <w:p w:rsidR="00E61167" w:rsidRPr="008F6394" w:rsidRDefault="00E61167" w:rsidP="006850EC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>TEMA O SUBTEMA</w:t>
            </w:r>
          </w:p>
        </w:tc>
        <w:tc>
          <w:tcPr>
            <w:tcW w:w="2268" w:type="dxa"/>
            <w:vAlign w:val="center"/>
          </w:tcPr>
          <w:p w:rsidR="00E61167" w:rsidRPr="008F6394" w:rsidRDefault="00E61167" w:rsidP="006850EC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>PROPÓSITOS</w:t>
            </w:r>
          </w:p>
        </w:tc>
        <w:tc>
          <w:tcPr>
            <w:tcW w:w="2693" w:type="dxa"/>
            <w:vAlign w:val="center"/>
          </w:tcPr>
          <w:p w:rsidR="00E61167" w:rsidRPr="008F6394" w:rsidRDefault="00E61167" w:rsidP="006850EC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>ESTRATEGIA</w:t>
            </w:r>
          </w:p>
        </w:tc>
        <w:tc>
          <w:tcPr>
            <w:tcW w:w="2552" w:type="dxa"/>
            <w:vAlign w:val="center"/>
          </w:tcPr>
          <w:p w:rsidR="00E61167" w:rsidRPr="008F6394" w:rsidRDefault="00E61167" w:rsidP="006850EC">
            <w:pPr>
              <w:jc w:val="center"/>
              <w:rPr>
                <w:b/>
                <w:bCs/>
                <w:w w:val="85"/>
                <w:sz w:val="20"/>
              </w:rPr>
            </w:pPr>
            <w:r w:rsidRPr="008F6394">
              <w:rPr>
                <w:b/>
                <w:bCs/>
                <w:w w:val="85"/>
                <w:sz w:val="20"/>
              </w:rPr>
              <w:t>BIBLIOGRAFÍA</w:t>
            </w:r>
          </w:p>
        </w:tc>
        <w:tc>
          <w:tcPr>
            <w:tcW w:w="1417" w:type="dxa"/>
            <w:vAlign w:val="center"/>
          </w:tcPr>
          <w:p w:rsidR="00E61167" w:rsidRPr="008F6394" w:rsidRDefault="00E61167" w:rsidP="006850EC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 xml:space="preserve">CRITERIOS DE </w:t>
            </w:r>
            <w:r w:rsidRPr="008F6394">
              <w:rPr>
                <w:b/>
                <w:bCs/>
                <w:sz w:val="18"/>
                <w:szCs w:val="20"/>
              </w:rPr>
              <w:t>EVALUACIÓN</w:t>
            </w:r>
          </w:p>
        </w:tc>
        <w:tc>
          <w:tcPr>
            <w:tcW w:w="2693" w:type="dxa"/>
            <w:vAlign w:val="center"/>
          </w:tcPr>
          <w:p w:rsidR="00E61167" w:rsidRPr="008F6394" w:rsidRDefault="00E61167" w:rsidP="006850EC">
            <w:pPr>
              <w:rPr>
                <w:b/>
                <w:bCs/>
                <w:sz w:val="18"/>
                <w:szCs w:val="20"/>
              </w:rPr>
            </w:pPr>
            <w:r w:rsidRPr="008F6394">
              <w:rPr>
                <w:b/>
                <w:bCs/>
                <w:sz w:val="18"/>
                <w:szCs w:val="20"/>
              </w:rPr>
              <w:t>LECTURA EN CASA  Y ACTIVIDAD (PREPACIÓN PARA LA SIGUIENTE SESIÓN)</w:t>
            </w:r>
          </w:p>
        </w:tc>
      </w:tr>
      <w:tr w:rsidR="0038485A" w:rsidRPr="008F6394" w:rsidTr="001F6E17">
        <w:trPr>
          <w:cantSplit/>
          <w:trHeight w:val="383"/>
        </w:trPr>
        <w:tc>
          <w:tcPr>
            <w:tcW w:w="914" w:type="dxa"/>
            <w:tcBorders>
              <w:bottom w:val="nil"/>
            </w:tcBorders>
            <w:vAlign w:val="bottom"/>
          </w:tcPr>
          <w:p w:rsidR="0038485A" w:rsidRPr="008F6394" w:rsidRDefault="00D617A6" w:rsidP="00D617A6">
            <w:pPr>
              <w:rPr>
                <w:sz w:val="22"/>
              </w:rPr>
            </w:pPr>
            <w:r>
              <w:rPr>
                <w:sz w:val="22"/>
              </w:rPr>
              <w:t>14</w:t>
            </w:r>
            <w:r w:rsidR="00834C0D" w:rsidRPr="008F6394">
              <w:rPr>
                <w:sz w:val="22"/>
              </w:rPr>
              <w:t xml:space="preserve"> </w:t>
            </w:r>
            <w:r>
              <w:rPr>
                <w:sz w:val="22"/>
              </w:rPr>
              <w:t>Feb</w:t>
            </w:r>
          </w:p>
        </w:tc>
        <w:tc>
          <w:tcPr>
            <w:tcW w:w="1701" w:type="dxa"/>
            <w:vMerge w:val="restart"/>
          </w:tcPr>
          <w:p w:rsidR="0038485A" w:rsidRPr="008F6394" w:rsidRDefault="0058394E" w:rsidP="004E1F82">
            <w:pPr>
              <w:rPr>
                <w:sz w:val="22"/>
              </w:rPr>
            </w:pPr>
            <w:r>
              <w:rPr>
                <w:sz w:val="22"/>
              </w:rPr>
              <w:t>Autoevaluación parcial</w:t>
            </w:r>
          </w:p>
        </w:tc>
        <w:tc>
          <w:tcPr>
            <w:tcW w:w="2268" w:type="dxa"/>
            <w:vMerge w:val="restart"/>
          </w:tcPr>
          <w:p w:rsidR="00AA17F0" w:rsidRPr="008F6394" w:rsidRDefault="008F6394" w:rsidP="006850EC">
            <w:pPr>
              <w:rPr>
                <w:sz w:val="22"/>
              </w:rPr>
            </w:pPr>
            <w:r w:rsidRPr="008F6394">
              <w:rPr>
                <w:sz w:val="22"/>
              </w:rPr>
              <w:t xml:space="preserve">Reflexión sobre el examen y autoevaluación. </w:t>
            </w:r>
            <w:r w:rsidR="00DB312C" w:rsidRPr="008F6394">
              <w:rPr>
                <w:sz w:val="22"/>
              </w:rPr>
              <w:t xml:space="preserve"> </w:t>
            </w:r>
          </w:p>
          <w:p w:rsidR="0038485A" w:rsidRPr="008F6394" w:rsidRDefault="0038485A" w:rsidP="00AA17F0">
            <w:pPr>
              <w:rPr>
                <w:sz w:val="22"/>
              </w:rPr>
            </w:pPr>
          </w:p>
        </w:tc>
        <w:tc>
          <w:tcPr>
            <w:tcW w:w="2693" w:type="dxa"/>
            <w:vMerge w:val="restart"/>
          </w:tcPr>
          <w:p w:rsidR="0038485A" w:rsidRPr="008F6394" w:rsidRDefault="008F6394" w:rsidP="008F6394">
            <w:pPr>
              <w:rPr>
                <w:sz w:val="22"/>
              </w:rPr>
            </w:pPr>
            <w:r w:rsidRPr="005D2775">
              <w:rPr>
                <w:sz w:val="20"/>
              </w:rPr>
              <w:t xml:space="preserve">Docente y alumnos reflexionan sobre los resultados del examen y analizan los avances sobre los propósitos planteados al inicio del segundo parcial, así como del semestre. </w:t>
            </w:r>
          </w:p>
        </w:tc>
        <w:tc>
          <w:tcPr>
            <w:tcW w:w="2552" w:type="dxa"/>
            <w:vMerge w:val="restart"/>
          </w:tcPr>
          <w:p w:rsidR="0038485A" w:rsidRPr="008F6394" w:rsidRDefault="007F443D" w:rsidP="00A52C06">
            <w:pPr>
              <w:rPr>
                <w:sz w:val="22"/>
              </w:rPr>
            </w:pPr>
            <w:r>
              <w:rPr>
                <w:sz w:val="22"/>
              </w:rPr>
              <w:t xml:space="preserve">López, Martina. (2005). </w:t>
            </w:r>
            <w:r>
              <w:rPr>
                <w:i/>
                <w:sz w:val="22"/>
              </w:rPr>
              <w:t xml:space="preserve">Enseñar literatura. Fundamentos teóricos didáctica. </w:t>
            </w:r>
            <w:r>
              <w:rPr>
                <w:sz w:val="22"/>
              </w:rPr>
              <w:t>Argentina: Manantial. pp. 30-58.</w:t>
            </w:r>
          </w:p>
        </w:tc>
        <w:tc>
          <w:tcPr>
            <w:tcW w:w="1417" w:type="dxa"/>
            <w:vMerge w:val="restart"/>
          </w:tcPr>
          <w:p w:rsidR="0038485A" w:rsidRPr="008F6394" w:rsidRDefault="008F6394" w:rsidP="006850EC">
            <w:pPr>
              <w:rPr>
                <w:sz w:val="22"/>
              </w:rPr>
            </w:pPr>
            <w:r w:rsidRPr="008F6394">
              <w:rPr>
                <w:sz w:val="18"/>
              </w:rPr>
              <w:t>Autoevaluación</w:t>
            </w:r>
          </w:p>
        </w:tc>
        <w:tc>
          <w:tcPr>
            <w:tcW w:w="2693" w:type="dxa"/>
            <w:vMerge w:val="restart"/>
          </w:tcPr>
          <w:p w:rsidR="00297E93" w:rsidRPr="00EB4259" w:rsidRDefault="008F6394" w:rsidP="008F6394">
            <w:pPr>
              <w:rPr>
                <w:b/>
                <w:sz w:val="22"/>
              </w:rPr>
            </w:pPr>
            <w:r w:rsidRPr="00EB4259">
              <w:rPr>
                <w:b/>
                <w:sz w:val="22"/>
              </w:rPr>
              <w:t>Leer:</w:t>
            </w:r>
            <w:r w:rsidR="00297E93" w:rsidRPr="00EB4259">
              <w:rPr>
                <w:b/>
                <w:sz w:val="22"/>
              </w:rPr>
              <w:t xml:space="preserve"> </w:t>
            </w:r>
          </w:p>
          <w:p w:rsidR="008F6394" w:rsidRPr="00297E93" w:rsidRDefault="00297E93" w:rsidP="00297E93">
            <w:pPr>
              <w:rPr>
                <w:sz w:val="22"/>
              </w:rPr>
            </w:pPr>
            <w:r w:rsidRPr="005D2775">
              <w:rPr>
                <w:sz w:val="20"/>
              </w:rPr>
              <w:t xml:space="preserve">López, Martina. (2005). </w:t>
            </w:r>
            <w:r w:rsidRPr="005D2775">
              <w:rPr>
                <w:i/>
                <w:sz w:val="20"/>
              </w:rPr>
              <w:t xml:space="preserve">Enseñar literatura. Fundamentos teóricos didáctica. </w:t>
            </w:r>
            <w:r w:rsidR="00997413" w:rsidRPr="005D2775">
              <w:rPr>
                <w:sz w:val="20"/>
              </w:rPr>
              <w:t>Argentina: Manantial.</w:t>
            </w:r>
            <w:r w:rsidR="00AD339A" w:rsidRPr="005D2775">
              <w:rPr>
                <w:sz w:val="20"/>
              </w:rPr>
              <w:t xml:space="preserve"> pp. 30-58.</w:t>
            </w:r>
          </w:p>
        </w:tc>
      </w:tr>
      <w:tr w:rsidR="0038485A" w:rsidRPr="008F6394" w:rsidTr="001F6E17">
        <w:trPr>
          <w:cantSplit/>
          <w:trHeight w:val="860"/>
        </w:trPr>
        <w:tc>
          <w:tcPr>
            <w:tcW w:w="914" w:type="dxa"/>
            <w:tcBorders>
              <w:top w:val="nil"/>
              <w:bottom w:val="single" w:sz="4" w:space="0" w:color="auto"/>
            </w:tcBorders>
          </w:tcPr>
          <w:p w:rsidR="0038485A" w:rsidRPr="008F6394" w:rsidRDefault="0038485A" w:rsidP="006850EC">
            <w:pPr>
              <w:rPr>
                <w:b/>
                <w:bCs/>
                <w:sz w:val="22"/>
              </w:rPr>
            </w:pPr>
          </w:p>
        </w:tc>
        <w:tc>
          <w:tcPr>
            <w:tcW w:w="1701" w:type="dxa"/>
            <w:vMerge/>
          </w:tcPr>
          <w:p w:rsidR="0038485A" w:rsidRPr="008F6394" w:rsidRDefault="0038485A" w:rsidP="006850EC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38485A" w:rsidRPr="008F6394" w:rsidRDefault="0038485A" w:rsidP="006850EC">
            <w:pPr>
              <w:rPr>
                <w:sz w:val="22"/>
              </w:rPr>
            </w:pPr>
          </w:p>
        </w:tc>
        <w:tc>
          <w:tcPr>
            <w:tcW w:w="2693" w:type="dxa"/>
            <w:vMerge/>
          </w:tcPr>
          <w:p w:rsidR="0038485A" w:rsidRPr="008F6394" w:rsidRDefault="0038485A" w:rsidP="006850EC">
            <w:pPr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38485A" w:rsidRPr="008F6394" w:rsidRDefault="0038485A" w:rsidP="006850EC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38485A" w:rsidRPr="008F6394" w:rsidRDefault="0038485A" w:rsidP="006850EC">
            <w:pPr>
              <w:rPr>
                <w:sz w:val="22"/>
              </w:rPr>
            </w:pPr>
          </w:p>
        </w:tc>
        <w:tc>
          <w:tcPr>
            <w:tcW w:w="2693" w:type="dxa"/>
            <w:vMerge/>
          </w:tcPr>
          <w:p w:rsidR="0038485A" w:rsidRPr="008F6394" w:rsidRDefault="0038485A" w:rsidP="006850EC">
            <w:pPr>
              <w:rPr>
                <w:sz w:val="22"/>
              </w:rPr>
            </w:pPr>
          </w:p>
        </w:tc>
      </w:tr>
      <w:tr w:rsidR="00AE0B8B" w:rsidRPr="008F6394" w:rsidTr="001F6E17">
        <w:trPr>
          <w:trHeight w:val="799"/>
        </w:trPr>
        <w:tc>
          <w:tcPr>
            <w:tcW w:w="914" w:type="dxa"/>
            <w:vAlign w:val="center"/>
          </w:tcPr>
          <w:p w:rsidR="00AE0B8B" w:rsidRPr="008F6394" w:rsidRDefault="00AE0B8B" w:rsidP="00E500FC">
            <w:pPr>
              <w:pStyle w:val="Ttulo1"/>
              <w:rPr>
                <w:w w:val="95"/>
              </w:rPr>
            </w:pPr>
            <w:r w:rsidRPr="008F6394">
              <w:rPr>
                <w:w w:val="95"/>
              </w:rPr>
              <w:t>FECHA</w:t>
            </w:r>
          </w:p>
        </w:tc>
        <w:tc>
          <w:tcPr>
            <w:tcW w:w="1701" w:type="dxa"/>
            <w:vAlign w:val="center"/>
          </w:tcPr>
          <w:p w:rsidR="00AE0B8B" w:rsidRPr="008F6394" w:rsidRDefault="00AE0B8B" w:rsidP="00E500FC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>TEMA O SUBTEMA</w:t>
            </w:r>
          </w:p>
        </w:tc>
        <w:tc>
          <w:tcPr>
            <w:tcW w:w="2268" w:type="dxa"/>
            <w:vAlign w:val="center"/>
          </w:tcPr>
          <w:p w:rsidR="00AE0B8B" w:rsidRPr="008F6394" w:rsidRDefault="00AE0B8B" w:rsidP="00E500FC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>PROPÓSITOS</w:t>
            </w:r>
          </w:p>
        </w:tc>
        <w:tc>
          <w:tcPr>
            <w:tcW w:w="2693" w:type="dxa"/>
            <w:vAlign w:val="center"/>
          </w:tcPr>
          <w:p w:rsidR="00AE0B8B" w:rsidRPr="008F6394" w:rsidRDefault="00AE0B8B" w:rsidP="00E500FC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>ESTRATEGIA</w:t>
            </w:r>
          </w:p>
        </w:tc>
        <w:tc>
          <w:tcPr>
            <w:tcW w:w="2552" w:type="dxa"/>
            <w:vAlign w:val="center"/>
          </w:tcPr>
          <w:p w:rsidR="00AE0B8B" w:rsidRPr="008F6394" w:rsidRDefault="00AE0B8B" w:rsidP="00E500FC">
            <w:pPr>
              <w:jc w:val="center"/>
              <w:rPr>
                <w:b/>
                <w:bCs/>
                <w:w w:val="85"/>
                <w:sz w:val="20"/>
              </w:rPr>
            </w:pPr>
            <w:r w:rsidRPr="008F6394">
              <w:rPr>
                <w:b/>
                <w:bCs/>
                <w:w w:val="85"/>
                <w:sz w:val="20"/>
              </w:rPr>
              <w:t>BIBLIOGRAFÍA</w:t>
            </w:r>
          </w:p>
        </w:tc>
        <w:tc>
          <w:tcPr>
            <w:tcW w:w="1417" w:type="dxa"/>
            <w:vAlign w:val="center"/>
          </w:tcPr>
          <w:p w:rsidR="00AE0B8B" w:rsidRPr="008F6394" w:rsidRDefault="00AE0B8B" w:rsidP="00E500FC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 xml:space="preserve">CRITERIOS DE </w:t>
            </w:r>
            <w:r w:rsidRPr="008F6394">
              <w:rPr>
                <w:b/>
                <w:bCs/>
                <w:sz w:val="18"/>
                <w:szCs w:val="20"/>
              </w:rPr>
              <w:t>EVALUACIÓN</w:t>
            </w:r>
          </w:p>
        </w:tc>
        <w:tc>
          <w:tcPr>
            <w:tcW w:w="2693" w:type="dxa"/>
            <w:vAlign w:val="center"/>
          </w:tcPr>
          <w:p w:rsidR="00AE0B8B" w:rsidRPr="008F6394" w:rsidRDefault="00AE0B8B" w:rsidP="00E500FC">
            <w:pPr>
              <w:rPr>
                <w:b/>
                <w:bCs/>
                <w:sz w:val="18"/>
                <w:szCs w:val="20"/>
              </w:rPr>
            </w:pPr>
            <w:r w:rsidRPr="008F6394">
              <w:rPr>
                <w:b/>
                <w:bCs/>
                <w:sz w:val="18"/>
                <w:szCs w:val="20"/>
              </w:rPr>
              <w:t>LECTURA EN CASA  Y ACTIVIDAD (PREPACIÓN PARA LA SIGUIENTE SESIÓN)</w:t>
            </w:r>
          </w:p>
        </w:tc>
      </w:tr>
      <w:tr w:rsidR="00AE0B8B" w:rsidRPr="008F6394" w:rsidTr="001F6E17">
        <w:trPr>
          <w:cantSplit/>
          <w:trHeight w:val="383"/>
        </w:trPr>
        <w:tc>
          <w:tcPr>
            <w:tcW w:w="914" w:type="dxa"/>
            <w:tcBorders>
              <w:bottom w:val="nil"/>
            </w:tcBorders>
            <w:vAlign w:val="bottom"/>
          </w:tcPr>
          <w:p w:rsidR="00AE0B8B" w:rsidRPr="008F6394" w:rsidRDefault="00D617A6" w:rsidP="00D617A6">
            <w:pPr>
              <w:rPr>
                <w:sz w:val="22"/>
              </w:rPr>
            </w:pPr>
            <w:r>
              <w:rPr>
                <w:sz w:val="22"/>
              </w:rPr>
              <w:t>21 feb</w:t>
            </w:r>
          </w:p>
        </w:tc>
        <w:tc>
          <w:tcPr>
            <w:tcW w:w="1701" w:type="dxa"/>
            <w:vMerge w:val="restart"/>
          </w:tcPr>
          <w:p w:rsidR="00AE0B8B" w:rsidRPr="008F6394" w:rsidRDefault="0058394E" w:rsidP="00E500FC">
            <w:pPr>
              <w:rPr>
                <w:sz w:val="22"/>
              </w:rPr>
            </w:pPr>
            <w:r>
              <w:rPr>
                <w:sz w:val="22"/>
              </w:rPr>
              <w:t>Formalismo Ruso – teoría literaria</w:t>
            </w:r>
          </w:p>
        </w:tc>
        <w:tc>
          <w:tcPr>
            <w:tcW w:w="2268" w:type="dxa"/>
            <w:vMerge w:val="restart"/>
          </w:tcPr>
          <w:p w:rsidR="00AE0B8B" w:rsidRPr="008F6394" w:rsidRDefault="0058394E" w:rsidP="00791052">
            <w:pPr>
              <w:rPr>
                <w:sz w:val="22"/>
              </w:rPr>
            </w:pPr>
            <w:r>
              <w:rPr>
                <w:sz w:val="22"/>
              </w:rPr>
              <w:t xml:space="preserve">Conozca los planteamientos y las características de la teoría literaria para hacer análisis. </w:t>
            </w:r>
            <w:r w:rsidR="00791052">
              <w:rPr>
                <w:sz w:val="22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AE0B8B" w:rsidRPr="00EB4259" w:rsidRDefault="00AE0B8B" w:rsidP="00E500FC">
            <w:pPr>
              <w:rPr>
                <w:sz w:val="20"/>
              </w:rPr>
            </w:pPr>
            <w:r w:rsidRPr="00EB4259">
              <w:rPr>
                <w:sz w:val="20"/>
              </w:rPr>
              <w:t xml:space="preserve">La maestra </w:t>
            </w:r>
            <w:r w:rsidR="00C4484D" w:rsidRPr="00EB4259">
              <w:rPr>
                <w:sz w:val="20"/>
              </w:rPr>
              <w:t xml:space="preserve">realiza </w:t>
            </w:r>
            <w:r w:rsidR="00791052" w:rsidRPr="00EB4259">
              <w:rPr>
                <w:sz w:val="20"/>
              </w:rPr>
              <w:t xml:space="preserve">una breve introducción </w:t>
            </w:r>
            <w:r w:rsidR="0058394E" w:rsidRPr="00EB4259">
              <w:rPr>
                <w:sz w:val="20"/>
              </w:rPr>
              <w:t xml:space="preserve">para retomar el Formalismo Ruso a partir de preguntas objetivas sobre la lectura de </w:t>
            </w:r>
            <w:r w:rsidR="00BD7A01" w:rsidRPr="00EB4259">
              <w:rPr>
                <w:sz w:val="20"/>
              </w:rPr>
              <w:t>L</w:t>
            </w:r>
            <w:r w:rsidR="0058394E" w:rsidRPr="00EB4259">
              <w:rPr>
                <w:sz w:val="20"/>
              </w:rPr>
              <w:t>ópez</w:t>
            </w:r>
            <w:r w:rsidR="00BD7A01" w:rsidRPr="00EB4259">
              <w:rPr>
                <w:sz w:val="20"/>
              </w:rPr>
              <w:t>.</w:t>
            </w:r>
          </w:p>
          <w:p w:rsidR="00BD7A01" w:rsidRPr="00EB4259" w:rsidRDefault="00BD7A01" w:rsidP="00E500FC">
            <w:pPr>
              <w:rPr>
                <w:sz w:val="20"/>
              </w:rPr>
            </w:pPr>
            <w:r w:rsidRPr="00EB4259">
              <w:rPr>
                <w:sz w:val="20"/>
              </w:rPr>
              <w:t>Los alumnos reflexionan sobre el “</w:t>
            </w:r>
            <w:proofErr w:type="spellStart"/>
            <w:r w:rsidRPr="00EB4259">
              <w:rPr>
                <w:i/>
                <w:sz w:val="20"/>
              </w:rPr>
              <w:t>literaturnost</w:t>
            </w:r>
            <w:proofErr w:type="spellEnd"/>
            <w:r w:rsidRPr="00EB4259">
              <w:rPr>
                <w:sz w:val="20"/>
              </w:rPr>
              <w:t>”</w:t>
            </w:r>
            <w:r w:rsidR="00EB4259" w:rsidRPr="00EB4259">
              <w:rPr>
                <w:sz w:val="20"/>
              </w:rPr>
              <w:t>.</w:t>
            </w:r>
          </w:p>
          <w:p w:rsidR="00BD7A01" w:rsidRDefault="00CC31F6" w:rsidP="00EF02BC">
            <w:pPr>
              <w:rPr>
                <w:sz w:val="20"/>
              </w:rPr>
            </w:pPr>
            <w:r w:rsidRPr="00EB4259">
              <w:rPr>
                <w:sz w:val="20"/>
              </w:rPr>
              <w:t xml:space="preserve">Los alumnos comentan </w:t>
            </w:r>
            <w:r w:rsidR="00C4484D" w:rsidRPr="00EB4259">
              <w:rPr>
                <w:sz w:val="20"/>
              </w:rPr>
              <w:t xml:space="preserve">las </w:t>
            </w:r>
            <w:r w:rsidR="00BD7A01" w:rsidRPr="00EB4259">
              <w:rPr>
                <w:sz w:val="20"/>
              </w:rPr>
              <w:t>características que tienen los cuentos leídos.</w:t>
            </w:r>
          </w:p>
          <w:p w:rsidR="00EF02BC" w:rsidRPr="008F6394" w:rsidRDefault="00BD7A01" w:rsidP="00BD7A01">
            <w:pPr>
              <w:rPr>
                <w:sz w:val="22"/>
              </w:rPr>
            </w:pPr>
            <w:r w:rsidRPr="00EB4259">
              <w:rPr>
                <w:sz w:val="20"/>
              </w:rPr>
              <w:t>Por parejas y analizan por qué pertenecen a la literatura y</w:t>
            </w:r>
            <w:r w:rsidR="00791052" w:rsidRPr="00EB4259">
              <w:rPr>
                <w:sz w:val="20"/>
              </w:rPr>
              <w:t xml:space="preserve"> escriben un</w:t>
            </w:r>
            <w:r w:rsidRPr="00EB4259">
              <w:rPr>
                <w:sz w:val="20"/>
              </w:rPr>
              <w:t>a pequeña reflexión al respecto para cerrar la clase.</w:t>
            </w:r>
          </w:p>
        </w:tc>
        <w:tc>
          <w:tcPr>
            <w:tcW w:w="2552" w:type="dxa"/>
            <w:vMerge w:val="restart"/>
          </w:tcPr>
          <w:p w:rsidR="00BD7A01" w:rsidRDefault="00BD7A01" w:rsidP="005E4445">
            <w:pPr>
              <w:rPr>
                <w:sz w:val="18"/>
              </w:rPr>
            </w:pPr>
            <w:r w:rsidRPr="00BD7A01">
              <w:rPr>
                <w:sz w:val="18"/>
              </w:rPr>
              <w:t>López, Martina. (2005). Enseñar literatura. Fundamentos teóricos didáctica. Argentina: Manantial.</w:t>
            </w:r>
          </w:p>
          <w:p w:rsidR="00BD7A01" w:rsidRDefault="00BD7A01" w:rsidP="005E4445">
            <w:pPr>
              <w:rPr>
                <w:sz w:val="18"/>
              </w:rPr>
            </w:pPr>
          </w:p>
          <w:p w:rsidR="002C5888" w:rsidRPr="008F6394" w:rsidRDefault="005E4445" w:rsidP="005E4445">
            <w:pPr>
              <w:rPr>
                <w:sz w:val="22"/>
              </w:rPr>
            </w:pPr>
            <w:r w:rsidRPr="008F6394">
              <w:rPr>
                <w:sz w:val="18"/>
              </w:rPr>
              <w:t xml:space="preserve">Gómez, Fernando. (2006). </w:t>
            </w:r>
            <w:r w:rsidRPr="008F6394">
              <w:rPr>
                <w:i/>
                <w:sz w:val="18"/>
              </w:rPr>
              <w:t xml:space="preserve">El lenguaje literario. </w:t>
            </w:r>
            <w:r w:rsidRPr="008F6394">
              <w:rPr>
                <w:sz w:val="18"/>
              </w:rPr>
              <w:t>España: EDAF. pp. 44-51</w:t>
            </w:r>
          </w:p>
        </w:tc>
        <w:tc>
          <w:tcPr>
            <w:tcW w:w="1417" w:type="dxa"/>
            <w:vMerge w:val="restart"/>
          </w:tcPr>
          <w:p w:rsidR="00D9541F" w:rsidRPr="008F6394" w:rsidRDefault="004346B3" w:rsidP="004346B3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 w:rsidR="00BD7A01">
              <w:rPr>
                <w:sz w:val="22"/>
              </w:rPr>
              <w:t>eflexiones</w:t>
            </w:r>
            <w:r>
              <w:rPr>
                <w:sz w:val="22"/>
              </w:rPr>
              <w:t xml:space="preserve"> sobre el tema por medio de preguntas directas </w:t>
            </w:r>
          </w:p>
        </w:tc>
        <w:tc>
          <w:tcPr>
            <w:tcW w:w="2693" w:type="dxa"/>
            <w:vMerge w:val="restart"/>
          </w:tcPr>
          <w:p w:rsidR="0058394E" w:rsidRDefault="0058394E" w:rsidP="00A52C06">
            <w:pPr>
              <w:rPr>
                <w:sz w:val="18"/>
              </w:rPr>
            </w:pPr>
          </w:p>
          <w:p w:rsidR="0058394E" w:rsidRPr="0058394E" w:rsidRDefault="0058394E" w:rsidP="00A52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area:</w:t>
            </w:r>
          </w:p>
          <w:p w:rsidR="00997413" w:rsidRDefault="00997413" w:rsidP="00997413">
            <w:pPr>
              <w:rPr>
                <w:sz w:val="18"/>
              </w:rPr>
            </w:pPr>
            <w:r>
              <w:rPr>
                <w:sz w:val="18"/>
              </w:rPr>
              <w:t xml:space="preserve">Jakobson, </w:t>
            </w:r>
            <w:proofErr w:type="spellStart"/>
            <w:r>
              <w:rPr>
                <w:sz w:val="18"/>
              </w:rPr>
              <w:t>Tinianov</w:t>
            </w:r>
            <w:proofErr w:type="spellEnd"/>
            <w:r>
              <w:rPr>
                <w:sz w:val="18"/>
              </w:rPr>
              <w:t xml:space="preserve"> et al. (2007). Teoría de la Literatura de los Formalistas Rusos. S. XXI</w:t>
            </w:r>
            <w:r w:rsidR="00AD339A">
              <w:rPr>
                <w:sz w:val="18"/>
              </w:rPr>
              <w:t xml:space="preserve">. pp. 55-70. </w:t>
            </w:r>
          </w:p>
          <w:p w:rsidR="00791052" w:rsidRPr="008F6394" w:rsidRDefault="00791052" w:rsidP="00F31BBF">
            <w:pPr>
              <w:rPr>
                <w:sz w:val="18"/>
              </w:rPr>
            </w:pPr>
          </w:p>
          <w:p w:rsidR="00D9541F" w:rsidRPr="00791052" w:rsidRDefault="00D9541F" w:rsidP="00791052">
            <w:pPr>
              <w:rPr>
                <w:sz w:val="18"/>
                <w:lang w:val="es-MX"/>
              </w:rPr>
            </w:pPr>
          </w:p>
        </w:tc>
      </w:tr>
      <w:tr w:rsidR="00AE0B8B" w:rsidRPr="008F6394" w:rsidTr="001F6E17">
        <w:trPr>
          <w:cantSplit/>
          <w:trHeight w:val="3164"/>
        </w:trPr>
        <w:tc>
          <w:tcPr>
            <w:tcW w:w="914" w:type="dxa"/>
            <w:tcBorders>
              <w:top w:val="nil"/>
            </w:tcBorders>
          </w:tcPr>
          <w:p w:rsidR="00AE0B8B" w:rsidRPr="008F6394" w:rsidRDefault="00AE0B8B" w:rsidP="006850EC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01" w:type="dxa"/>
            <w:vMerge/>
          </w:tcPr>
          <w:p w:rsidR="00AE0B8B" w:rsidRPr="008F6394" w:rsidRDefault="00AE0B8B" w:rsidP="006850EC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AE0B8B" w:rsidRPr="008F6394" w:rsidRDefault="00AE0B8B" w:rsidP="006850EC">
            <w:pPr>
              <w:rPr>
                <w:sz w:val="22"/>
              </w:rPr>
            </w:pPr>
          </w:p>
        </w:tc>
        <w:tc>
          <w:tcPr>
            <w:tcW w:w="2693" w:type="dxa"/>
            <w:vMerge/>
          </w:tcPr>
          <w:p w:rsidR="00AE0B8B" w:rsidRPr="008F6394" w:rsidRDefault="00AE0B8B" w:rsidP="006850EC">
            <w:pPr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AE0B8B" w:rsidRPr="008F6394" w:rsidRDefault="00AE0B8B" w:rsidP="006850EC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E0B8B" w:rsidRPr="008F6394" w:rsidRDefault="00AE0B8B" w:rsidP="006850EC">
            <w:pPr>
              <w:rPr>
                <w:sz w:val="22"/>
              </w:rPr>
            </w:pPr>
          </w:p>
        </w:tc>
        <w:tc>
          <w:tcPr>
            <w:tcW w:w="2693" w:type="dxa"/>
            <w:vMerge/>
          </w:tcPr>
          <w:p w:rsidR="00AE0B8B" w:rsidRPr="008F6394" w:rsidRDefault="00AE0B8B" w:rsidP="006850EC">
            <w:pPr>
              <w:rPr>
                <w:sz w:val="20"/>
                <w:szCs w:val="22"/>
              </w:rPr>
            </w:pPr>
          </w:p>
        </w:tc>
      </w:tr>
      <w:tr w:rsidR="00516B95" w:rsidRPr="008F6394" w:rsidTr="001F6E17">
        <w:trPr>
          <w:trHeight w:val="799"/>
        </w:trPr>
        <w:tc>
          <w:tcPr>
            <w:tcW w:w="914" w:type="dxa"/>
            <w:vAlign w:val="center"/>
          </w:tcPr>
          <w:p w:rsidR="00516B95" w:rsidRPr="008F6394" w:rsidRDefault="00516B95" w:rsidP="00F618E6">
            <w:pPr>
              <w:pStyle w:val="Ttulo1"/>
              <w:rPr>
                <w:w w:val="95"/>
              </w:rPr>
            </w:pPr>
            <w:r w:rsidRPr="008F6394">
              <w:rPr>
                <w:w w:val="95"/>
              </w:rPr>
              <w:lastRenderedPageBreak/>
              <w:t>FECHA</w:t>
            </w:r>
          </w:p>
        </w:tc>
        <w:tc>
          <w:tcPr>
            <w:tcW w:w="1701" w:type="dxa"/>
            <w:vAlign w:val="center"/>
          </w:tcPr>
          <w:p w:rsidR="00516B95" w:rsidRPr="008F6394" w:rsidRDefault="00516B95" w:rsidP="00F618E6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>TEMA O SUBTEMA</w:t>
            </w:r>
          </w:p>
        </w:tc>
        <w:tc>
          <w:tcPr>
            <w:tcW w:w="2268" w:type="dxa"/>
            <w:vAlign w:val="center"/>
          </w:tcPr>
          <w:p w:rsidR="00516B95" w:rsidRPr="008F6394" w:rsidRDefault="00516B95" w:rsidP="00F618E6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>PROPÓSITOS</w:t>
            </w:r>
          </w:p>
        </w:tc>
        <w:tc>
          <w:tcPr>
            <w:tcW w:w="2693" w:type="dxa"/>
            <w:vAlign w:val="center"/>
          </w:tcPr>
          <w:p w:rsidR="00516B95" w:rsidRPr="008F6394" w:rsidRDefault="00516B95" w:rsidP="00F618E6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>ESTRATEGIA</w:t>
            </w:r>
          </w:p>
        </w:tc>
        <w:tc>
          <w:tcPr>
            <w:tcW w:w="2552" w:type="dxa"/>
            <w:vAlign w:val="center"/>
          </w:tcPr>
          <w:p w:rsidR="00516B95" w:rsidRPr="008F6394" w:rsidRDefault="00516B95" w:rsidP="00F618E6">
            <w:pPr>
              <w:jc w:val="center"/>
              <w:rPr>
                <w:b/>
                <w:bCs/>
                <w:w w:val="85"/>
                <w:sz w:val="20"/>
              </w:rPr>
            </w:pPr>
            <w:r w:rsidRPr="008F6394">
              <w:rPr>
                <w:b/>
                <w:bCs/>
                <w:w w:val="85"/>
                <w:sz w:val="20"/>
              </w:rPr>
              <w:t>BIBLIOGRAFÍA</w:t>
            </w:r>
          </w:p>
        </w:tc>
        <w:tc>
          <w:tcPr>
            <w:tcW w:w="1417" w:type="dxa"/>
            <w:vAlign w:val="center"/>
          </w:tcPr>
          <w:p w:rsidR="00516B95" w:rsidRPr="008F6394" w:rsidRDefault="00516B95" w:rsidP="00F618E6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 xml:space="preserve">CRITERIOS DE </w:t>
            </w:r>
            <w:r w:rsidRPr="008F6394">
              <w:rPr>
                <w:b/>
                <w:bCs/>
                <w:sz w:val="18"/>
                <w:szCs w:val="20"/>
              </w:rPr>
              <w:t>EVALUACIÓN</w:t>
            </w:r>
          </w:p>
        </w:tc>
        <w:tc>
          <w:tcPr>
            <w:tcW w:w="2693" w:type="dxa"/>
            <w:vAlign w:val="center"/>
          </w:tcPr>
          <w:p w:rsidR="00516B95" w:rsidRPr="008F6394" w:rsidRDefault="00516B95" w:rsidP="00F618E6">
            <w:pPr>
              <w:rPr>
                <w:b/>
                <w:bCs/>
                <w:sz w:val="18"/>
                <w:szCs w:val="20"/>
              </w:rPr>
            </w:pPr>
            <w:r w:rsidRPr="008F6394">
              <w:rPr>
                <w:b/>
                <w:bCs/>
                <w:sz w:val="18"/>
                <w:szCs w:val="20"/>
              </w:rPr>
              <w:t>LECTURA EN CASA  Y ACTIVIDAD (PREPACIÓN PARA LA SIGUIENTE SESIÓN)</w:t>
            </w:r>
          </w:p>
        </w:tc>
      </w:tr>
      <w:tr w:rsidR="00516B95" w:rsidRPr="008F6394" w:rsidTr="001F6E17">
        <w:trPr>
          <w:cantSplit/>
          <w:trHeight w:val="383"/>
        </w:trPr>
        <w:tc>
          <w:tcPr>
            <w:tcW w:w="914" w:type="dxa"/>
            <w:tcBorders>
              <w:bottom w:val="nil"/>
            </w:tcBorders>
            <w:vAlign w:val="bottom"/>
          </w:tcPr>
          <w:p w:rsidR="00516B95" w:rsidRPr="008F6394" w:rsidRDefault="00817ABE" w:rsidP="00F618E6">
            <w:pPr>
              <w:rPr>
                <w:sz w:val="22"/>
              </w:rPr>
            </w:pPr>
            <w:r w:rsidRPr="008F6394">
              <w:rPr>
                <w:sz w:val="22"/>
              </w:rPr>
              <w:t>2</w:t>
            </w:r>
            <w:r w:rsidR="00D617A6">
              <w:rPr>
                <w:sz w:val="22"/>
              </w:rPr>
              <w:t>8 de feb</w:t>
            </w:r>
          </w:p>
        </w:tc>
        <w:tc>
          <w:tcPr>
            <w:tcW w:w="1701" w:type="dxa"/>
          </w:tcPr>
          <w:p w:rsidR="00E94806" w:rsidRPr="008F6394" w:rsidRDefault="001D35A4" w:rsidP="00EE54BC">
            <w:pPr>
              <w:rPr>
                <w:sz w:val="20"/>
              </w:rPr>
            </w:pPr>
            <w:r w:rsidRPr="001D35A4">
              <w:rPr>
                <w:sz w:val="20"/>
              </w:rPr>
              <w:t>Formalismo Ruso – teoría literaria</w:t>
            </w:r>
          </w:p>
        </w:tc>
        <w:tc>
          <w:tcPr>
            <w:tcW w:w="2268" w:type="dxa"/>
          </w:tcPr>
          <w:p w:rsidR="00AE3F6D" w:rsidRPr="008F6394" w:rsidRDefault="00AE3F6D" w:rsidP="00AD339A">
            <w:pPr>
              <w:rPr>
                <w:sz w:val="20"/>
              </w:rPr>
            </w:pPr>
            <w:r w:rsidRPr="008F6394">
              <w:rPr>
                <w:sz w:val="20"/>
              </w:rPr>
              <w:t>D</w:t>
            </w:r>
            <w:r w:rsidR="00AD339A">
              <w:rPr>
                <w:sz w:val="20"/>
              </w:rPr>
              <w:t xml:space="preserve">e seguimiento al análisis literario desde la teoría formalista. </w:t>
            </w:r>
          </w:p>
        </w:tc>
        <w:tc>
          <w:tcPr>
            <w:tcW w:w="2693" w:type="dxa"/>
          </w:tcPr>
          <w:p w:rsidR="00D9541F" w:rsidRDefault="00EA4A4B" w:rsidP="00C4484D">
            <w:pPr>
              <w:jc w:val="both"/>
              <w:rPr>
                <w:sz w:val="20"/>
              </w:rPr>
            </w:pPr>
            <w:r>
              <w:rPr>
                <w:sz w:val="20"/>
              </w:rPr>
              <w:t>Los alumnos rescatan las ideas más importantes del texto leído y hacen un mapa conceptual con los conceptos relevantes.</w:t>
            </w:r>
          </w:p>
          <w:p w:rsidR="00EA4A4B" w:rsidRDefault="00EA4A4B" w:rsidP="00C4484D">
            <w:pPr>
              <w:jc w:val="both"/>
              <w:rPr>
                <w:sz w:val="20"/>
              </w:rPr>
            </w:pPr>
            <w:r>
              <w:rPr>
                <w:sz w:val="20"/>
              </w:rPr>
              <w:t>La maestra guía la construcción del mapa conceptual.</w:t>
            </w:r>
          </w:p>
          <w:p w:rsidR="00EA4A4B" w:rsidRDefault="00EA4A4B" w:rsidP="00C4484D">
            <w:pPr>
              <w:jc w:val="both"/>
              <w:rPr>
                <w:sz w:val="20"/>
              </w:rPr>
            </w:pPr>
            <w:r>
              <w:rPr>
                <w:sz w:val="20"/>
              </w:rPr>
              <w:t>Los alumnos comienzan a reflexionar sobre los conceptos en la aplicación a un texto: novela, cuento, poema.</w:t>
            </w:r>
          </w:p>
          <w:p w:rsidR="00EA4A4B" w:rsidRPr="008F6394" w:rsidRDefault="00EA4A4B" w:rsidP="00C4484D">
            <w:pPr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:rsidR="009C7F27" w:rsidRDefault="009C7F27" w:rsidP="009C7F27">
            <w:pPr>
              <w:rPr>
                <w:sz w:val="18"/>
              </w:rPr>
            </w:pPr>
            <w:r>
              <w:rPr>
                <w:sz w:val="18"/>
              </w:rPr>
              <w:t xml:space="preserve">Jakobson, </w:t>
            </w:r>
            <w:proofErr w:type="spellStart"/>
            <w:r>
              <w:rPr>
                <w:sz w:val="18"/>
              </w:rPr>
              <w:t>Tinianov</w:t>
            </w:r>
            <w:proofErr w:type="spellEnd"/>
            <w:r>
              <w:rPr>
                <w:sz w:val="18"/>
              </w:rPr>
              <w:t xml:space="preserve"> et al. (2007). Teoría de la Literatura de los Formalistas Rusos. S. XXI. pp. 55-70. </w:t>
            </w:r>
          </w:p>
          <w:p w:rsidR="00516B95" w:rsidRDefault="00516B95" w:rsidP="001D35A4">
            <w:pPr>
              <w:rPr>
                <w:sz w:val="18"/>
              </w:rPr>
            </w:pPr>
          </w:p>
          <w:p w:rsidR="009C7F27" w:rsidRPr="008F6394" w:rsidRDefault="009C7F27" w:rsidP="001D35A4">
            <w:pPr>
              <w:rPr>
                <w:sz w:val="18"/>
              </w:rPr>
            </w:pPr>
          </w:p>
          <w:p w:rsidR="006D6848" w:rsidRPr="008F6394" w:rsidRDefault="006D6848" w:rsidP="00F618E6">
            <w:pPr>
              <w:rPr>
                <w:sz w:val="18"/>
              </w:rPr>
            </w:pPr>
            <w:r w:rsidRPr="008F6394">
              <w:rPr>
                <w:sz w:val="18"/>
              </w:rPr>
              <w:t xml:space="preserve">Gómez, Fernando. (2006). </w:t>
            </w:r>
            <w:r w:rsidRPr="008F6394">
              <w:rPr>
                <w:i/>
                <w:sz w:val="18"/>
              </w:rPr>
              <w:t xml:space="preserve">El lenguaje literario. </w:t>
            </w:r>
            <w:r w:rsidRPr="008F6394">
              <w:rPr>
                <w:sz w:val="18"/>
              </w:rPr>
              <w:t>España: EDAF. pp. 44-51</w:t>
            </w:r>
          </w:p>
          <w:p w:rsidR="00530B28" w:rsidRPr="008F6394" w:rsidRDefault="00530B28" w:rsidP="001D35A4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516B95" w:rsidRPr="008F6394" w:rsidRDefault="002763BC" w:rsidP="00F618E6">
            <w:pPr>
              <w:rPr>
                <w:sz w:val="22"/>
              </w:rPr>
            </w:pPr>
            <w:r>
              <w:rPr>
                <w:sz w:val="22"/>
              </w:rPr>
              <w:t>Mapa conceptual</w:t>
            </w:r>
          </w:p>
        </w:tc>
        <w:tc>
          <w:tcPr>
            <w:tcW w:w="2693" w:type="dxa"/>
          </w:tcPr>
          <w:p w:rsidR="005F3F20" w:rsidRPr="005F3F20" w:rsidRDefault="005F3F20" w:rsidP="00F618E6">
            <w:pPr>
              <w:rPr>
                <w:sz w:val="22"/>
              </w:rPr>
            </w:pPr>
            <w:r>
              <w:rPr>
                <w:sz w:val="22"/>
              </w:rPr>
              <w:t>Sutherland, J. (2014).</w:t>
            </w:r>
            <w:r>
              <w:rPr>
                <w:i/>
                <w:sz w:val="22"/>
              </w:rPr>
              <w:t xml:space="preserve"> 50 cosas que hay que saber sobre literatura. </w:t>
            </w:r>
            <w:r>
              <w:rPr>
                <w:sz w:val="22"/>
              </w:rPr>
              <w:t>México: Ariel.</w:t>
            </w:r>
          </w:p>
          <w:p w:rsidR="00EA4A4B" w:rsidRPr="008F6394" w:rsidRDefault="00EA4A4B" w:rsidP="00F618E6">
            <w:pPr>
              <w:rPr>
                <w:sz w:val="18"/>
              </w:rPr>
            </w:pPr>
          </w:p>
          <w:p w:rsidR="006D6848" w:rsidRPr="008F6394" w:rsidRDefault="006D6848" w:rsidP="006D6848">
            <w:pPr>
              <w:rPr>
                <w:sz w:val="18"/>
              </w:rPr>
            </w:pPr>
            <w:r w:rsidRPr="008F6394">
              <w:rPr>
                <w:sz w:val="18"/>
              </w:rPr>
              <w:t xml:space="preserve">Gómez, Fernando. (2006). </w:t>
            </w:r>
            <w:r w:rsidRPr="008F6394">
              <w:rPr>
                <w:i/>
                <w:sz w:val="18"/>
              </w:rPr>
              <w:t xml:space="preserve">El lenguaje literario. </w:t>
            </w:r>
            <w:r w:rsidRPr="008F6394">
              <w:rPr>
                <w:sz w:val="18"/>
              </w:rPr>
              <w:t>España: EDAF. pp. 44-51</w:t>
            </w:r>
          </w:p>
          <w:p w:rsidR="00D9541F" w:rsidRPr="008F6394" w:rsidRDefault="00D9541F" w:rsidP="006D6848">
            <w:pPr>
              <w:rPr>
                <w:b/>
                <w:sz w:val="18"/>
                <w:lang w:val="es-MX"/>
              </w:rPr>
            </w:pPr>
            <w:r w:rsidRPr="008F6394">
              <w:rPr>
                <w:b/>
                <w:sz w:val="18"/>
                <w:lang w:val="es-MX"/>
              </w:rPr>
              <w:t>Tarea:</w:t>
            </w:r>
          </w:p>
          <w:p w:rsidR="00FC7A9A" w:rsidRPr="005D2775" w:rsidRDefault="00D9541F" w:rsidP="00FC7A9A">
            <w:pPr>
              <w:rPr>
                <w:sz w:val="16"/>
                <w:lang w:val="es-MX"/>
              </w:rPr>
            </w:pPr>
            <w:r w:rsidRPr="005D2775">
              <w:rPr>
                <w:sz w:val="16"/>
                <w:lang w:val="es-MX"/>
              </w:rPr>
              <w:t>Lectura de</w:t>
            </w:r>
            <w:r w:rsidR="00FC7A9A" w:rsidRPr="005D2775">
              <w:rPr>
                <w:sz w:val="16"/>
                <w:lang w:val="es-MX"/>
              </w:rPr>
              <w:t>:</w:t>
            </w:r>
          </w:p>
          <w:p w:rsidR="00D9541F" w:rsidRPr="005D2775" w:rsidRDefault="00FC7A9A" w:rsidP="006D6848">
            <w:pPr>
              <w:rPr>
                <w:sz w:val="18"/>
                <w:lang w:val="es-MX"/>
              </w:rPr>
            </w:pPr>
            <w:proofErr w:type="spellStart"/>
            <w:r w:rsidRPr="005D2775">
              <w:rPr>
                <w:sz w:val="20"/>
              </w:rPr>
              <w:t>Eagleton</w:t>
            </w:r>
            <w:proofErr w:type="spellEnd"/>
            <w:r w:rsidRPr="005D2775">
              <w:rPr>
                <w:sz w:val="20"/>
              </w:rPr>
              <w:t xml:space="preserve">, T. (1996). </w:t>
            </w:r>
            <w:r w:rsidRPr="005D2775">
              <w:rPr>
                <w:i/>
                <w:sz w:val="20"/>
              </w:rPr>
              <w:t xml:space="preserve">Una introducción a la teoría literaria. </w:t>
            </w:r>
            <w:r w:rsidRPr="005D2775">
              <w:rPr>
                <w:sz w:val="20"/>
              </w:rPr>
              <w:t>México: FCE.</w:t>
            </w:r>
          </w:p>
        </w:tc>
      </w:tr>
      <w:tr w:rsidR="00516B95" w:rsidRPr="008F6394" w:rsidTr="001F6E17">
        <w:trPr>
          <w:trHeight w:val="799"/>
        </w:trPr>
        <w:tc>
          <w:tcPr>
            <w:tcW w:w="914" w:type="dxa"/>
            <w:vAlign w:val="center"/>
          </w:tcPr>
          <w:p w:rsidR="00516B95" w:rsidRPr="008F6394" w:rsidRDefault="00516B95" w:rsidP="006850EC">
            <w:pPr>
              <w:pStyle w:val="Ttulo1"/>
              <w:rPr>
                <w:w w:val="95"/>
              </w:rPr>
            </w:pPr>
            <w:r w:rsidRPr="008F6394">
              <w:rPr>
                <w:w w:val="95"/>
              </w:rPr>
              <w:lastRenderedPageBreak/>
              <w:t>FECHA</w:t>
            </w:r>
          </w:p>
        </w:tc>
        <w:tc>
          <w:tcPr>
            <w:tcW w:w="1701" w:type="dxa"/>
            <w:vAlign w:val="center"/>
          </w:tcPr>
          <w:p w:rsidR="00516B95" w:rsidRPr="008F6394" w:rsidRDefault="00516B95" w:rsidP="006850EC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>TEMA O SUBTEMA</w:t>
            </w:r>
          </w:p>
        </w:tc>
        <w:tc>
          <w:tcPr>
            <w:tcW w:w="2268" w:type="dxa"/>
            <w:vAlign w:val="center"/>
          </w:tcPr>
          <w:p w:rsidR="00516B95" w:rsidRPr="008F6394" w:rsidRDefault="00516B95" w:rsidP="006850EC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>PROPÓSITOS</w:t>
            </w:r>
          </w:p>
        </w:tc>
        <w:tc>
          <w:tcPr>
            <w:tcW w:w="2693" w:type="dxa"/>
            <w:vAlign w:val="center"/>
          </w:tcPr>
          <w:p w:rsidR="00516B95" w:rsidRPr="008F6394" w:rsidRDefault="00516B95" w:rsidP="006850EC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>ESTRATEGIA</w:t>
            </w:r>
          </w:p>
        </w:tc>
        <w:tc>
          <w:tcPr>
            <w:tcW w:w="2552" w:type="dxa"/>
            <w:vAlign w:val="center"/>
          </w:tcPr>
          <w:p w:rsidR="00516B95" w:rsidRPr="008F6394" w:rsidRDefault="00516B95" w:rsidP="006850EC">
            <w:pPr>
              <w:jc w:val="center"/>
              <w:rPr>
                <w:b/>
                <w:bCs/>
                <w:w w:val="85"/>
                <w:sz w:val="20"/>
              </w:rPr>
            </w:pPr>
            <w:r w:rsidRPr="008F6394">
              <w:rPr>
                <w:b/>
                <w:bCs/>
                <w:w w:val="85"/>
                <w:sz w:val="20"/>
              </w:rPr>
              <w:t>BIBLIOGRAFÍA</w:t>
            </w:r>
          </w:p>
        </w:tc>
        <w:tc>
          <w:tcPr>
            <w:tcW w:w="1417" w:type="dxa"/>
            <w:vAlign w:val="center"/>
          </w:tcPr>
          <w:p w:rsidR="00516B95" w:rsidRPr="008F6394" w:rsidRDefault="00516B95" w:rsidP="006850EC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 xml:space="preserve">CRITERIOS DE </w:t>
            </w:r>
            <w:r w:rsidRPr="008F6394">
              <w:rPr>
                <w:b/>
                <w:bCs/>
                <w:sz w:val="18"/>
                <w:szCs w:val="20"/>
              </w:rPr>
              <w:t>EVALUACIÓN</w:t>
            </w:r>
          </w:p>
        </w:tc>
        <w:tc>
          <w:tcPr>
            <w:tcW w:w="2693" w:type="dxa"/>
            <w:vAlign w:val="center"/>
          </w:tcPr>
          <w:p w:rsidR="00516B95" w:rsidRPr="008F6394" w:rsidRDefault="00516B95" w:rsidP="006850EC">
            <w:pPr>
              <w:rPr>
                <w:b/>
                <w:bCs/>
                <w:sz w:val="18"/>
                <w:szCs w:val="20"/>
              </w:rPr>
            </w:pPr>
            <w:r w:rsidRPr="008F6394">
              <w:rPr>
                <w:b/>
                <w:bCs/>
                <w:sz w:val="18"/>
                <w:szCs w:val="20"/>
              </w:rPr>
              <w:t>LECTURA EN CASA  Y ACTIVIDAD (PREPACIÓN PARA LA SIGUIENTE SESIÓN)</w:t>
            </w:r>
          </w:p>
        </w:tc>
      </w:tr>
      <w:tr w:rsidR="00EF14F6" w:rsidRPr="008F6394" w:rsidTr="001F6E17">
        <w:trPr>
          <w:cantSplit/>
          <w:trHeight w:val="383"/>
        </w:trPr>
        <w:tc>
          <w:tcPr>
            <w:tcW w:w="914" w:type="dxa"/>
            <w:tcBorders>
              <w:bottom w:val="nil"/>
            </w:tcBorders>
            <w:vAlign w:val="bottom"/>
          </w:tcPr>
          <w:p w:rsidR="00EF14F6" w:rsidRPr="008F6394" w:rsidRDefault="00D617A6" w:rsidP="00D617A6">
            <w:pPr>
              <w:pStyle w:val="Ttulo2"/>
              <w:jc w:val="right"/>
              <w:rPr>
                <w:b w:val="0"/>
                <w:w w:val="90"/>
                <w:sz w:val="22"/>
              </w:rPr>
            </w:pPr>
            <w:r>
              <w:rPr>
                <w:b w:val="0"/>
                <w:w w:val="90"/>
                <w:sz w:val="22"/>
              </w:rPr>
              <w:t>7 marzo</w:t>
            </w:r>
          </w:p>
        </w:tc>
        <w:tc>
          <w:tcPr>
            <w:tcW w:w="1701" w:type="dxa"/>
          </w:tcPr>
          <w:p w:rsidR="00EF14F6" w:rsidRPr="008F6394" w:rsidRDefault="00446CD9" w:rsidP="00EE54BC">
            <w:pPr>
              <w:pStyle w:val="textobasesin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Estructuralismo </w:t>
            </w:r>
          </w:p>
          <w:p w:rsidR="00EE54BC" w:rsidRPr="008F6394" w:rsidRDefault="00EE54BC" w:rsidP="00D9541F">
            <w:pPr>
              <w:pStyle w:val="textobasesin"/>
              <w:jc w:val="both"/>
              <w:rPr>
                <w:sz w:val="20"/>
                <w:szCs w:val="21"/>
              </w:rPr>
            </w:pPr>
          </w:p>
        </w:tc>
        <w:tc>
          <w:tcPr>
            <w:tcW w:w="2268" w:type="dxa"/>
          </w:tcPr>
          <w:p w:rsidR="00AE3F6D" w:rsidRPr="008F6394" w:rsidRDefault="00AE3F6D" w:rsidP="001F6E17">
            <w:pPr>
              <w:rPr>
                <w:sz w:val="20"/>
                <w:szCs w:val="21"/>
              </w:rPr>
            </w:pPr>
            <w:r w:rsidRPr="008F6394">
              <w:rPr>
                <w:sz w:val="20"/>
                <w:szCs w:val="21"/>
              </w:rPr>
              <w:t>Realizar la lectura de cuentos clásicos y contemporáneos para comparar su estructura.</w:t>
            </w:r>
          </w:p>
          <w:p w:rsidR="00EF14F6" w:rsidRPr="008F6394" w:rsidRDefault="00377773" w:rsidP="001F6E17">
            <w:pPr>
              <w:rPr>
                <w:sz w:val="20"/>
                <w:szCs w:val="21"/>
              </w:rPr>
            </w:pPr>
            <w:r w:rsidRPr="008F6394">
              <w:rPr>
                <w:sz w:val="20"/>
                <w:szCs w:val="21"/>
              </w:rPr>
              <w:t xml:space="preserve">Identificar </w:t>
            </w:r>
            <w:r w:rsidR="001F6E17" w:rsidRPr="008F6394">
              <w:rPr>
                <w:sz w:val="20"/>
                <w:szCs w:val="21"/>
              </w:rPr>
              <w:t xml:space="preserve">narradores y </w:t>
            </w:r>
            <w:r w:rsidRPr="008F6394">
              <w:rPr>
                <w:sz w:val="20"/>
                <w:szCs w:val="21"/>
              </w:rPr>
              <w:t xml:space="preserve">elementos </w:t>
            </w:r>
            <w:r w:rsidR="00D9541F" w:rsidRPr="008F6394">
              <w:rPr>
                <w:sz w:val="20"/>
                <w:szCs w:val="21"/>
              </w:rPr>
              <w:t xml:space="preserve">estructurales y </w:t>
            </w:r>
            <w:r w:rsidRPr="008F6394">
              <w:rPr>
                <w:sz w:val="20"/>
                <w:szCs w:val="21"/>
              </w:rPr>
              <w:t xml:space="preserve">tempo-espaciales </w:t>
            </w:r>
            <w:r w:rsidR="001F6E17" w:rsidRPr="008F6394">
              <w:rPr>
                <w:sz w:val="20"/>
                <w:szCs w:val="21"/>
              </w:rPr>
              <w:t>en el cuento.</w:t>
            </w:r>
          </w:p>
        </w:tc>
        <w:tc>
          <w:tcPr>
            <w:tcW w:w="2693" w:type="dxa"/>
          </w:tcPr>
          <w:p w:rsidR="00AE3F6D" w:rsidRPr="005D2775" w:rsidRDefault="00AE3F6D" w:rsidP="001F6E17">
            <w:pPr>
              <w:jc w:val="both"/>
              <w:rPr>
                <w:sz w:val="18"/>
                <w:szCs w:val="21"/>
              </w:rPr>
            </w:pPr>
            <w:r w:rsidRPr="005D2775">
              <w:rPr>
                <w:sz w:val="18"/>
                <w:szCs w:val="21"/>
              </w:rPr>
              <w:t>La maestra presenta un panorama general de las  características del cuento clásico y los alumnos revisan diversos textos para identificar de manera precisa dichas características y las discuten en grupo.</w:t>
            </w:r>
          </w:p>
          <w:p w:rsidR="005367A6" w:rsidRPr="008F6394" w:rsidRDefault="005367A6" w:rsidP="00FC7A9A">
            <w:pPr>
              <w:jc w:val="both"/>
              <w:rPr>
                <w:sz w:val="20"/>
                <w:szCs w:val="21"/>
              </w:rPr>
            </w:pPr>
            <w:r w:rsidRPr="005D2775">
              <w:rPr>
                <w:sz w:val="18"/>
                <w:szCs w:val="21"/>
              </w:rPr>
              <w:t>Los estudiantes</w:t>
            </w:r>
            <w:r w:rsidR="00FC7A9A" w:rsidRPr="005D2775">
              <w:rPr>
                <w:sz w:val="18"/>
                <w:szCs w:val="21"/>
              </w:rPr>
              <w:t xml:space="preserve">: en binas, </w:t>
            </w:r>
            <w:r w:rsidRPr="005D2775">
              <w:rPr>
                <w:sz w:val="18"/>
                <w:szCs w:val="21"/>
              </w:rPr>
              <w:t xml:space="preserve"> </w:t>
            </w:r>
            <w:r w:rsidR="00FC7A9A" w:rsidRPr="005D2775">
              <w:rPr>
                <w:sz w:val="18"/>
                <w:szCs w:val="21"/>
              </w:rPr>
              <w:t xml:space="preserve">analizan </w:t>
            </w:r>
            <w:r w:rsidRPr="005D2775">
              <w:rPr>
                <w:sz w:val="18"/>
                <w:szCs w:val="21"/>
              </w:rPr>
              <w:t>un contemporáneo</w:t>
            </w:r>
            <w:r w:rsidR="00FC7A9A" w:rsidRPr="005D2775">
              <w:rPr>
                <w:sz w:val="18"/>
                <w:szCs w:val="21"/>
              </w:rPr>
              <w:t xml:space="preserve"> </w:t>
            </w:r>
            <w:r w:rsidR="00EF14F6" w:rsidRPr="005D2775">
              <w:rPr>
                <w:sz w:val="18"/>
                <w:szCs w:val="21"/>
              </w:rPr>
              <w:t xml:space="preserve">desde la perspectiva </w:t>
            </w:r>
            <w:r w:rsidRPr="005D2775">
              <w:rPr>
                <w:sz w:val="18"/>
                <w:szCs w:val="21"/>
              </w:rPr>
              <w:t>estructural</w:t>
            </w:r>
            <w:r w:rsidR="00FC7A9A" w:rsidRPr="005D2775">
              <w:rPr>
                <w:sz w:val="18"/>
                <w:szCs w:val="21"/>
              </w:rPr>
              <w:t>ista y formalista</w:t>
            </w:r>
            <w:r w:rsidRPr="005D2775">
              <w:rPr>
                <w:sz w:val="18"/>
                <w:szCs w:val="21"/>
              </w:rPr>
              <w:t>.</w:t>
            </w:r>
          </w:p>
        </w:tc>
        <w:tc>
          <w:tcPr>
            <w:tcW w:w="2552" w:type="dxa"/>
          </w:tcPr>
          <w:p w:rsidR="00EA4A4B" w:rsidRPr="00EA4A4B" w:rsidRDefault="00EF14F6" w:rsidP="00EA4A4B">
            <w:pPr>
              <w:rPr>
                <w:sz w:val="16"/>
              </w:rPr>
            </w:pPr>
            <w:r w:rsidRPr="008F6394">
              <w:rPr>
                <w:sz w:val="16"/>
              </w:rPr>
              <w:t xml:space="preserve"> </w:t>
            </w:r>
            <w:proofErr w:type="spellStart"/>
            <w:r w:rsidR="00EA4A4B" w:rsidRPr="00EA4A4B">
              <w:rPr>
                <w:sz w:val="16"/>
              </w:rPr>
              <w:t>Eagleton</w:t>
            </w:r>
            <w:proofErr w:type="spellEnd"/>
            <w:r w:rsidR="00EA4A4B" w:rsidRPr="00EA4A4B">
              <w:rPr>
                <w:sz w:val="16"/>
              </w:rPr>
              <w:t xml:space="preserve">, T. (1996). </w:t>
            </w:r>
            <w:r w:rsidR="00EA4A4B" w:rsidRPr="00EA4A4B">
              <w:rPr>
                <w:i/>
                <w:sz w:val="16"/>
              </w:rPr>
              <w:t xml:space="preserve">Una introducción a la teoría literaria. </w:t>
            </w:r>
            <w:r w:rsidR="00EA4A4B" w:rsidRPr="00EA4A4B">
              <w:rPr>
                <w:sz w:val="16"/>
              </w:rPr>
              <w:t>México: FCE.</w:t>
            </w:r>
          </w:p>
          <w:p w:rsidR="00EA4A4B" w:rsidRPr="00EA4A4B" w:rsidRDefault="00EA4A4B" w:rsidP="00EA4A4B">
            <w:pPr>
              <w:rPr>
                <w:sz w:val="16"/>
              </w:rPr>
            </w:pPr>
          </w:p>
          <w:p w:rsidR="00EA4A4B" w:rsidRPr="00EA4A4B" w:rsidRDefault="00EA4A4B" w:rsidP="00EA4A4B">
            <w:pPr>
              <w:rPr>
                <w:sz w:val="16"/>
              </w:rPr>
            </w:pPr>
            <w:r w:rsidRPr="00EA4A4B">
              <w:rPr>
                <w:i/>
                <w:sz w:val="16"/>
              </w:rPr>
              <w:t xml:space="preserve">El lenguaje literario, teoría y práctica. </w:t>
            </w:r>
            <w:r w:rsidRPr="00EA4A4B">
              <w:rPr>
                <w:sz w:val="16"/>
              </w:rPr>
              <w:t>Gómez, Fernando.</w:t>
            </w:r>
          </w:p>
          <w:p w:rsidR="00EF14F6" w:rsidRPr="008F6394" w:rsidRDefault="00EF14F6" w:rsidP="00BD295D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EF14F6" w:rsidRPr="008F6394" w:rsidRDefault="00FC7A9A" w:rsidP="00BD295D">
            <w:pPr>
              <w:rPr>
                <w:sz w:val="22"/>
              </w:rPr>
            </w:pPr>
            <w:r>
              <w:rPr>
                <w:sz w:val="22"/>
              </w:rPr>
              <w:t>Análisis escrito</w:t>
            </w:r>
            <w:r w:rsidR="008A7DA2">
              <w:rPr>
                <w:sz w:val="22"/>
              </w:rPr>
              <w:t xml:space="preserve"> (SQA)</w:t>
            </w:r>
          </w:p>
        </w:tc>
        <w:tc>
          <w:tcPr>
            <w:tcW w:w="2693" w:type="dxa"/>
          </w:tcPr>
          <w:p w:rsidR="006F2749" w:rsidRPr="005D2775" w:rsidRDefault="006F2749" w:rsidP="00EA4A4B">
            <w:pPr>
              <w:rPr>
                <w:sz w:val="20"/>
              </w:rPr>
            </w:pPr>
            <w:r w:rsidRPr="005D2775">
              <w:rPr>
                <w:sz w:val="20"/>
              </w:rPr>
              <w:t xml:space="preserve">Pérez, M. (2009). </w:t>
            </w:r>
            <w:r w:rsidRPr="005D2775">
              <w:rPr>
                <w:i/>
                <w:sz w:val="20"/>
              </w:rPr>
              <w:t xml:space="preserve">Cómo enfocar la enseñanza de la literatura en la educación secundaria. </w:t>
            </w:r>
            <w:r w:rsidRPr="005D2775">
              <w:rPr>
                <w:sz w:val="20"/>
              </w:rPr>
              <w:t xml:space="preserve">Revista digital: innovación y experiencias educativas, N° 21. </w:t>
            </w:r>
          </w:p>
          <w:p w:rsidR="00A878B7" w:rsidRPr="00951B5A" w:rsidRDefault="00EA4A4B" w:rsidP="008364FA">
            <w:pPr>
              <w:rPr>
                <w:sz w:val="22"/>
              </w:rPr>
            </w:pPr>
            <w:r w:rsidRPr="005D2775">
              <w:rPr>
                <w:sz w:val="20"/>
              </w:rPr>
              <w:t xml:space="preserve">Van </w:t>
            </w:r>
            <w:proofErr w:type="spellStart"/>
            <w:r w:rsidRPr="005D2775">
              <w:rPr>
                <w:sz w:val="20"/>
              </w:rPr>
              <w:t>Dijk</w:t>
            </w:r>
            <w:proofErr w:type="spellEnd"/>
            <w:r w:rsidRPr="005D2775">
              <w:rPr>
                <w:sz w:val="20"/>
              </w:rPr>
              <w:t xml:space="preserve">, T. (2012). </w:t>
            </w:r>
            <w:r w:rsidRPr="005D2775">
              <w:rPr>
                <w:i/>
                <w:sz w:val="20"/>
              </w:rPr>
              <w:t xml:space="preserve">Estructuras y funciones del discurso. </w:t>
            </w:r>
            <w:r w:rsidRPr="005D2775">
              <w:rPr>
                <w:sz w:val="20"/>
              </w:rPr>
              <w:t>México: s. XXI. pp. 117-142.</w:t>
            </w:r>
          </w:p>
        </w:tc>
      </w:tr>
      <w:tr w:rsidR="00EF14F6" w:rsidRPr="008F6394" w:rsidTr="00DB627F">
        <w:trPr>
          <w:trHeight w:val="651"/>
        </w:trPr>
        <w:tc>
          <w:tcPr>
            <w:tcW w:w="914" w:type="dxa"/>
            <w:vAlign w:val="center"/>
          </w:tcPr>
          <w:p w:rsidR="00EF14F6" w:rsidRPr="008F6394" w:rsidRDefault="00EF14F6" w:rsidP="006850EC">
            <w:pPr>
              <w:pStyle w:val="Ttulo1"/>
              <w:rPr>
                <w:w w:val="95"/>
              </w:rPr>
            </w:pPr>
            <w:r w:rsidRPr="008F6394">
              <w:rPr>
                <w:w w:val="95"/>
              </w:rPr>
              <w:t>FECHA</w:t>
            </w:r>
          </w:p>
        </w:tc>
        <w:tc>
          <w:tcPr>
            <w:tcW w:w="1701" w:type="dxa"/>
            <w:vAlign w:val="center"/>
          </w:tcPr>
          <w:p w:rsidR="00EF14F6" w:rsidRPr="008F6394" w:rsidRDefault="00EF14F6" w:rsidP="006850EC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>TEMA O SUBTEMA</w:t>
            </w:r>
          </w:p>
        </w:tc>
        <w:tc>
          <w:tcPr>
            <w:tcW w:w="2268" w:type="dxa"/>
            <w:vAlign w:val="center"/>
          </w:tcPr>
          <w:p w:rsidR="00EF14F6" w:rsidRPr="008F6394" w:rsidRDefault="00EF14F6" w:rsidP="006850EC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>PROPÓSITOS</w:t>
            </w:r>
          </w:p>
        </w:tc>
        <w:tc>
          <w:tcPr>
            <w:tcW w:w="2693" w:type="dxa"/>
            <w:vAlign w:val="center"/>
          </w:tcPr>
          <w:p w:rsidR="00EF14F6" w:rsidRPr="008F6394" w:rsidRDefault="00EF14F6" w:rsidP="006850EC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>ESTRATEGIA</w:t>
            </w:r>
          </w:p>
        </w:tc>
        <w:tc>
          <w:tcPr>
            <w:tcW w:w="2552" w:type="dxa"/>
            <w:vAlign w:val="center"/>
          </w:tcPr>
          <w:p w:rsidR="00EF14F6" w:rsidRPr="008F6394" w:rsidRDefault="00EF14F6" w:rsidP="006850EC">
            <w:pPr>
              <w:jc w:val="center"/>
              <w:rPr>
                <w:b/>
                <w:bCs/>
                <w:w w:val="85"/>
                <w:sz w:val="20"/>
              </w:rPr>
            </w:pPr>
            <w:r w:rsidRPr="008F6394">
              <w:rPr>
                <w:b/>
                <w:bCs/>
                <w:w w:val="85"/>
                <w:sz w:val="20"/>
              </w:rPr>
              <w:t>BIBLIOGRAFÍA</w:t>
            </w:r>
          </w:p>
        </w:tc>
        <w:tc>
          <w:tcPr>
            <w:tcW w:w="1417" w:type="dxa"/>
            <w:vAlign w:val="center"/>
          </w:tcPr>
          <w:p w:rsidR="00EF14F6" w:rsidRPr="008F6394" w:rsidRDefault="00EF14F6" w:rsidP="006850EC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 xml:space="preserve">CRITERIOS DE </w:t>
            </w:r>
            <w:r w:rsidRPr="008F6394">
              <w:rPr>
                <w:b/>
                <w:bCs/>
                <w:sz w:val="18"/>
                <w:szCs w:val="20"/>
              </w:rPr>
              <w:t>EVALUACIÓN</w:t>
            </w:r>
          </w:p>
        </w:tc>
        <w:tc>
          <w:tcPr>
            <w:tcW w:w="2693" w:type="dxa"/>
            <w:vAlign w:val="center"/>
          </w:tcPr>
          <w:p w:rsidR="00EF14F6" w:rsidRPr="008F6394" w:rsidRDefault="00EF14F6" w:rsidP="006850EC">
            <w:pPr>
              <w:rPr>
                <w:b/>
                <w:bCs/>
                <w:sz w:val="18"/>
                <w:szCs w:val="20"/>
              </w:rPr>
            </w:pPr>
            <w:r w:rsidRPr="008F6394">
              <w:rPr>
                <w:b/>
                <w:bCs/>
                <w:sz w:val="18"/>
                <w:szCs w:val="20"/>
              </w:rPr>
              <w:t>LECTURA EN CASA  Y ACTIVIDAD (PREPACIÓN PARA LA SIGUIENTE SESIÓN)</w:t>
            </w:r>
          </w:p>
        </w:tc>
      </w:tr>
      <w:tr w:rsidR="00377773" w:rsidRPr="008F6394" w:rsidTr="00DB627F">
        <w:trPr>
          <w:cantSplit/>
          <w:trHeight w:val="1797"/>
        </w:trPr>
        <w:tc>
          <w:tcPr>
            <w:tcW w:w="914" w:type="dxa"/>
            <w:tcBorders>
              <w:bottom w:val="nil"/>
            </w:tcBorders>
            <w:vAlign w:val="bottom"/>
          </w:tcPr>
          <w:p w:rsidR="00377773" w:rsidRPr="008F6394" w:rsidRDefault="00817ABE" w:rsidP="00D617A6">
            <w:pPr>
              <w:pStyle w:val="Ttulo2"/>
              <w:jc w:val="right"/>
              <w:rPr>
                <w:b w:val="0"/>
                <w:w w:val="90"/>
                <w:sz w:val="22"/>
              </w:rPr>
            </w:pPr>
            <w:r w:rsidRPr="008F6394">
              <w:rPr>
                <w:b w:val="0"/>
                <w:w w:val="90"/>
                <w:sz w:val="22"/>
              </w:rPr>
              <w:t>1</w:t>
            </w:r>
            <w:r w:rsidR="00D617A6">
              <w:rPr>
                <w:b w:val="0"/>
                <w:w w:val="90"/>
                <w:sz w:val="22"/>
              </w:rPr>
              <w:t>4 marzo</w:t>
            </w:r>
          </w:p>
        </w:tc>
        <w:tc>
          <w:tcPr>
            <w:tcW w:w="1701" w:type="dxa"/>
          </w:tcPr>
          <w:p w:rsidR="00377773" w:rsidRPr="008F6394" w:rsidRDefault="002763BC" w:rsidP="00BD295D">
            <w:pPr>
              <w:pStyle w:val="textobasesin"/>
              <w:jc w:val="both"/>
              <w:rPr>
                <w:sz w:val="22"/>
              </w:rPr>
            </w:pPr>
            <w:r>
              <w:rPr>
                <w:sz w:val="22"/>
              </w:rPr>
              <w:t>Estructuralismo</w:t>
            </w:r>
          </w:p>
          <w:p w:rsidR="00EE54BC" w:rsidRPr="008F6394" w:rsidRDefault="00EE54BC" w:rsidP="00BD295D">
            <w:pPr>
              <w:pStyle w:val="textobasesin"/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377773" w:rsidRPr="008F6394" w:rsidRDefault="0030534F" w:rsidP="0030534F">
            <w:pPr>
              <w:rPr>
                <w:sz w:val="22"/>
              </w:rPr>
            </w:pPr>
            <w:r w:rsidRPr="008F6394">
              <w:rPr>
                <w:sz w:val="22"/>
              </w:rPr>
              <w:t xml:space="preserve">Los estudiantes conocen, comparan y analizan diversos cuentos de autores reconocidos en este género. </w:t>
            </w:r>
          </w:p>
        </w:tc>
        <w:tc>
          <w:tcPr>
            <w:tcW w:w="2693" w:type="dxa"/>
          </w:tcPr>
          <w:p w:rsidR="00377773" w:rsidRPr="005D2775" w:rsidRDefault="0030534F" w:rsidP="0030534F">
            <w:pPr>
              <w:rPr>
                <w:sz w:val="20"/>
              </w:rPr>
            </w:pPr>
            <w:r w:rsidRPr="005D2775">
              <w:rPr>
                <w:sz w:val="20"/>
              </w:rPr>
              <w:t xml:space="preserve">La maestra da lectura a un </w:t>
            </w:r>
            <w:proofErr w:type="spellStart"/>
            <w:r w:rsidRPr="005D2775">
              <w:rPr>
                <w:sz w:val="20"/>
              </w:rPr>
              <w:t>microcuento</w:t>
            </w:r>
            <w:proofErr w:type="spellEnd"/>
            <w:r w:rsidRPr="005D2775">
              <w:rPr>
                <w:sz w:val="20"/>
              </w:rPr>
              <w:t xml:space="preserve"> para abrir la clase y comenzar a cuestionar a los alumnos sobre las características y la estructura del cuento.</w:t>
            </w:r>
          </w:p>
          <w:p w:rsidR="0030534F" w:rsidRPr="005D2775" w:rsidRDefault="0030534F" w:rsidP="0030534F">
            <w:pPr>
              <w:rPr>
                <w:sz w:val="20"/>
              </w:rPr>
            </w:pPr>
            <w:r w:rsidRPr="005D2775">
              <w:rPr>
                <w:sz w:val="20"/>
              </w:rPr>
              <w:t>Se dirige un breve análisis de él</w:t>
            </w:r>
            <w:r w:rsidR="00AE4957" w:rsidRPr="005D2775">
              <w:rPr>
                <w:sz w:val="20"/>
              </w:rPr>
              <w:t xml:space="preserve"> a partir de la lectura teórica de </w:t>
            </w:r>
            <w:r w:rsidR="002A2D61" w:rsidRPr="005D2775">
              <w:rPr>
                <w:sz w:val="20"/>
              </w:rPr>
              <w:t xml:space="preserve">Van </w:t>
            </w:r>
            <w:proofErr w:type="spellStart"/>
            <w:r w:rsidR="002A2D61" w:rsidRPr="005D2775">
              <w:rPr>
                <w:sz w:val="20"/>
              </w:rPr>
              <w:t>Dijk</w:t>
            </w:r>
            <w:proofErr w:type="spellEnd"/>
            <w:r w:rsidRPr="005D2775">
              <w:rPr>
                <w:sz w:val="20"/>
              </w:rPr>
              <w:t>.</w:t>
            </w:r>
          </w:p>
          <w:p w:rsidR="0030534F" w:rsidRPr="008F6394" w:rsidRDefault="0030534F" w:rsidP="00AE4957">
            <w:pPr>
              <w:rPr>
                <w:sz w:val="22"/>
              </w:rPr>
            </w:pPr>
            <w:r w:rsidRPr="005D2775">
              <w:rPr>
                <w:sz w:val="20"/>
              </w:rPr>
              <w:t xml:space="preserve">Los alumnos analizan </w:t>
            </w:r>
            <w:r w:rsidR="00AE4957" w:rsidRPr="005D2775">
              <w:rPr>
                <w:sz w:val="20"/>
              </w:rPr>
              <w:t>el cuento llevado</w:t>
            </w:r>
            <w:r w:rsidRPr="005D2775">
              <w:rPr>
                <w:sz w:val="20"/>
              </w:rPr>
              <w:t xml:space="preserve"> a clase y hacen un borrador de análisis.</w:t>
            </w:r>
          </w:p>
        </w:tc>
        <w:tc>
          <w:tcPr>
            <w:tcW w:w="2552" w:type="dxa"/>
          </w:tcPr>
          <w:p w:rsidR="00EA4A4B" w:rsidRPr="00EA4A4B" w:rsidRDefault="00EA4A4B" w:rsidP="00EA4A4B">
            <w:pPr>
              <w:rPr>
                <w:sz w:val="22"/>
              </w:rPr>
            </w:pPr>
            <w:r w:rsidRPr="00EA4A4B">
              <w:rPr>
                <w:sz w:val="22"/>
              </w:rPr>
              <w:t xml:space="preserve">Van </w:t>
            </w:r>
            <w:proofErr w:type="spellStart"/>
            <w:r w:rsidRPr="00EA4A4B">
              <w:rPr>
                <w:sz w:val="22"/>
              </w:rPr>
              <w:t>Dijk</w:t>
            </w:r>
            <w:proofErr w:type="spellEnd"/>
            <w:r w:rsidRPr="00EA4A4B">
              <w:rPr>
                <w:sz w:val="22"/>
              </w:rPr>
              <w:t xml:space="preserve">, T. (2012). </w:t>
            </w:r>
            <w:r w:rsidRPr="00EA4A4B">
              <w:rPr>
                <w:i/>
                <w:sz w:val="22"/>
              </w:rPr>
              <w:t xml:space="preserve">Estructuras y funciones del discurso. </w:t>
            </w:r>
            <w:r w:rsidRPr="00EA4A4B">
              <w:rPr>
                <w:sz w:val="22"/>
              </w:rPr>
              <w:t>México: s. XXI. pp. 117-142.</w:t>
            </w:r>
          </w:p>
          <w:p w:rsidR="00705BD5" w:rsidRPr="008F6394" w:rsidRDefault="00705BD5" w:rsidP="00EA4A4B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377773" w:rsidRPr="008F6394" w:rsidRDefault="004346B3" w:rsidP="00BD295D">
            <w:pPr>
              <w:rPr>
                <w:sz w:val="22"/>
              </w:rPr>
            </w:pPr>
            <w:r>
              <w:rPr>
                <w:sz w:val="22"/>
              </w:rPr>
              <w:t>Cuadro comparativo</w:t>
            </w:r>
            <w:r w:rsidR="00AC0C23">
              <w:rPr>
                <w:sz w:val="22"/>
              </w:rPr>
              <w:t xml:space="preserve"> </w:t>
            </w:r>
          </w:p>
        </w:tc>
        <w:tc>
          <w:tcPr>
            <w:tcW w:w="2693" w:type="dxa"/>
          </w:tcPr>
          <w:p w:rsidR="00C32436" w:rsidRDefault="00D169EE" w:rsidP="00EA4A4B">
            <w:pPr>
              <w:rPr>
                <w:sz w:val="20"/>
              </w:rPr>
            </w:pPr>
            <w:r>
              <w:rPr>
                <w:sz w:val="20"/>
              </w:rPr>
              <w:t xml:space="preserve">SEP. (2014), </w:t>
            </w:r>
            <w:r>
              <w:rPr>
                <w:i/>
                <w:sz w:val="20"/>
              </w:rPr>
              <w:t xml:space="preserve">Textos literarios II. </w:t>
            </w:r>
            <w:r>
              <w:rPr>
                <w:sz w:val="20"/>
              </w:rPr>
              <w:t>México: SEP.</w:t>
            </w:r>
          </w:p>
          <w:p w:rsidR="00CF698B" w:rsidRDefault="00CF698B" w:rsidP="00EA4A4B">
            <w:pPr>
              <w:rPr>
                <w:sz w:val="20"/>
              </w:rPr>
            </w:pPr>
          </w:p>
          <w:p w:rsidR="00CF698B" w:rsidRDefault="00CF698B" w:rsidP="00EA4A4B">
            <w:pPr>
              <w:rPr>
                <w:sz w:val="20"/>
              </w:rPr>
            </w:pPr>
            <w:r>
              <w:rPr>
                <w:sz w:val="20"/>
              </w:rPr>
              <w:t xml:space="preserve">Zavala, L. (2009). </w:t>
            </w:r>
            <w:r>
              <w:rPr>
                <w:i/>
                <w:sz w:val="20"/>
              </w:rPr>
              <w:t xml:space="preserve">Cómo estudiar el cuento. Teoría análisis y enseñanza. </w:t>
            </w:r>
            <w:r>
              <w:rPr>
                <w:sz w:val="20"/>
              </w:rPr>
              <w:t>México: Trillas.</w:t>
            </w:r>
          </w:p>
          <w:p w:rsidR="00CF698B" w:rsidRDefault="00CF698B" w:rsidP="00EA4A4B">
            <w:pPr>
              <w:rPr>
                <w:sz w:val="20"/>
              </w:rPr>
            </w:pPr>
          </w:p>
          <w:p w:rsidR="00CF698B" w:rsidRPr="00CF698B" w:rsidRDefault="00CF698B" w:rsidP="00EA4A4B">
            <w:pPr>
              <w:rPr>
                <w:sz w:val="20"/>
              </w:rPr>
            </w:pPr>
            <w:r>
              <w:rPr>
                <w:sz w:val="20"/>
              </w:rPr>
              <w:t xml:space="preserve">Zavala, L. (2007). </w:t>
            </w:r>
            <w:r>
              <w:rPr>
                <w:i/>
                <w:sz w:val="20"/>
              </w:rPr>
              <w:t xml:space="preserve">Manual de Análisis narrativo. </w:t>
            </w:r>
            <w:r>
              <w:rPr>
                <w:sz w:val="20"/>
              </w:rPr>
              <w:t xml:space="preserve">México: Trillas. </w:t>
            </w:r>
          </w:p>
          <w:p w:rsidR="00D169EE" w:rsidRPr="00D169EE" w:rsidRDefault="00D169EE" w:rsidP="00EA4A4B">
            <w:pPr>
              <w:rPr>
                <w:sz w:val="20"/>
              </w:rPr>
            </w:pPr>
          </w:p>
        </w:tc>
      </w:tr>
      <w:tr w:rsidR="00377773" w:rsidRPr="008F6394" w:rsidTr="001F6E17">
        <w:trPr>
          <w:trHeight w:val="799"/>
        </w:trPr>
        <w:tc>
          <w:tcPr>
            <w:tcW w:w="914" w:type="dxa"/>
            <w:vAlign w:val="center"/>
          </w:tcPr>
          <w:p w:rsidR="00377773" w:rsidRPr="008F6394" w:rsidRDefault="00377773" w:rsidP="006850EC">
            <w:pPr>
              <w:pStyle w:val="Ttulo1"/>
              <w:rPr>
                <w:w w:val="95"/>
              </w:rPr>
            </w:pPr>
            <w:r w:rsidRPr="008F6394">
              <w:rPr>
                <w:w w:val="95"/>
              </w:rPr>
              <w:t>FECHA</w:t>
            </w:r>
          </w:p>
        </w:tc>
        <w:tc>
          <w:tcPr>
            <w:tcW w:w="1701" w:type="dxa"/>
            <w:vAlign w:val="center"/>
          </w:tcPr>
          <w:p w:rsidR="00377773" w:rsidRPr="008F6394" w:rsidRDefault="00377773" w:rsidP="006850EC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>TEMA O SUBTEMA</w:t>
            </w:r>
          </w:p>
        </w:tc>
        <w:tc>
          <w:tcPr>
            <w:tcW w:w="2268" w:type="dxa"/>
            <w:vAlign w:val="center"/>
          </w:tcPr>
          <w:p w:rsidR="00377773" w:rsidRPr="008F6394" w:rsidRDefault="00DB4976" w:rsidP="006850EC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>PROPÓSITOS</w:t>
            </w:r>
          </w:p>
        </w:tc>
        <w:tc>
          <w:tcPr>
            <w:tcW w:w="2693" w:type="dxa"/>
            <w:vAlign w:val="center"/>
          </w:tcPr>
          <w:p w:rsidR="00377773" w:rsidRPr="008F6394" w:rsidRDefault="00377773" w:rsidP="006850EC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>ESTRATEGIA</w:t>
            </w:r>
          </w:p>
        </w:tc>
        <w:tc>
          <w:tcPr>
            <w:tcW w:w="2552" w:type="dxa"/>
            <w:vAlign w:val="center"/>
          </w:tcPr>
          <w:p w:rsidR="00377773" w:rsidRPr="008F6394" w:rsidRDefault="00377773" w:rsidP="006850EC">
            <w:pPr>
              <w:jc w:val="center"/>
              <w:rPr>
                <w:b/>
                <w:bCs/>
                <w:w w:val="85"/>
                <w:sz w:val="20"/>
              </w:rPr>
            </w:pPr>
            <w:r w:rsidRPr="008F6394">
              <w:rPr>
                <w:b/>
                <w:bCs/>
                <w:w w:val="85"/>
                <w:sz w:val="20"/>
              </w:rPr>
              <w:t>BIBLIOGRAFÍA</w:t>
            </w:r>
          </w:p>
        </w:tc>
        <w:tc>
          <w:tcPr>
            <w:tcW w:w="1417" w:type="dxa"/>
            <w:vAlign w:val="center"/>
          </w:tcPr>
          <w:p w:rsidR="00377773" w:rsidRPr="008F6394" w:rsidRDefault="00377773" w:rsidP="006850EC">
            <w:pPr>
              <w:jc w:val="center"/>
              <w:rPr>
                <w:b/>
                <w:bCs/>
                <w:sz w:val="16"/>
              </w:rPr>
            </w:pPr>
            <w:r w:rsidRPr="008F6394">
              <w:rPr>
                <w:b/>
                <w:bCs/>
                <w:sz w:val="16"/>
              </w:rPr>
              <w:t xml:space="preserve">CRITERIOS DE </w:t>
            </w:r>
            <w:r w:rsidRPr="008F6394">
              <w:rPr>
                <w:b/>
                <w:bCs/>
                <w:sz w:val="16"/>
                <w:szCs w:val="20"/>
              </w:rPr>
              <w:t>EVALUACIÓN</w:t>
            </w:r>
          </w:p>
        </w:tc>
        <w:tc>
          <w:tcPr>
            <w:tcW w:w="2693" w:type="dxa"/>
            <w:vAlign w:val="center"/>
          </w:tcPr>
          <w:p w:rsidR="00377773" w:rsidRPr="008F6394" w:rsidRDefault="00377773" w:rsidP="006850EC">
            <w:pPr>
              <w:rPr>
                <w:b/>
                <w:bCs/>
                <w:sz w:val="16"/>
                <w:szCs w:val="20"/>
              </w:rPr>
            </w:pPr>
            <w:r w:rsidRPr="008F6394">
              <w:rPr>
                <w:b/>
                <w:bCs/>
                <w:sz w:val="16"/>
                <w:szCs w:val="20"/>
              </w:rPr>
              <w:t>LECTURA EN CASA  Y ACTIVIDAD (PREPACIÓN PARA LA SIGUIENTE SESIÓN)</w:t>
            </w:r>
          </w:p>
        </w:tc>
      </w:tr>
      <w:tr w:rsidR="00377773" w:rsidRPr="008F6394" w:rsidTr="001F6E17">
        <w:trPr>
          <w:cantSplit/>
          <w:trHeight w:val="383"/>
        </w:trPr>
        <w:tc>
          <w:tcPr>
            <w:tcW w:w="914" w:type="dxa"/>
            <w:tcBorders>
              <w:bottom w:val="nil"/>
            </w:tcBorders>
            <w:vAlign w:val="bottom"/>
          </w:tcPr>
          <w:p w:rsidR="00377773" w:rsidRPr="008F6394" w:rsidRDefault="00D617A6" w:rsidP="00834C0D">
            <w:pPr>
              <w:pStyle w:val="Ttulo2"/>
              <w:jc w:val="right"/>
              <w:rPr>
                <w:b w:val="0"/>
                <w:w w:val="90"/>
                <w:sz w:val="22"/>
              </w:rPr>
            </w:pPr>
            <w:r>
              <w:rPr>
                <w:b w:val="0"/>
                <w:w w:val="90"/>
                <w:sz w:val="22"/>
              </w:rPr>
              <w:lastRenderedPageBreak/>
              <w:t>21 marzo</w:t>
            </w:r>
          </w:p>
        </w:tc>
        <w:tc>
          <w:tcPr>
            <w:tcW w:w="1701" w:type="dxa"/>
          </w:tcPr>
          <w:p w:rsidR="002A2D61" w:rsidRDefault="002A2D61" w:rsidP="00EC1C4A">
            <w:pPr>
              <w:pStyle w:val="textobasesin"/>
              <w:jc w:val="both"/>
              <w:rPr>
                <w:sz w:val="22"/>
              </w:rPr>
            </w:pPr>
            <w:r>
              <w:rPr>
                <w:sz w:val="22"/>
              </w:rPr>
              <w:t xml:space="preserve">Panorama literario del </w:t>
            </w:r>
          </w:p>
          <w:p w:rsidR="00EE54BC" w:rsidRPr="008F6394" w:rsidRDefault="002A2D61" w:rsidP="00EC1C4A">
            <w:pPr>
              <w:pStyle w:val="textobasesin"/>
              <w:jc w:val="both"/>
              <w:rPr>
                <w:sz w:val="22"/>
              </w:rPr>
            </w:pPr>
            <w:r>
              <w:rPr>
                <w:sz w:val="22"/>
              </w:rPr>
              <w:t>s. XX</w:t>
            </w:r>
          </w:p>
        </w:tc>
        <w:tc>
          <w:tcPr>
            <w:tcW w:w="2268" w:type="dxa"/>
          </w:tcPr>
          <w:p w:rsidR="00EC1C4A" w:rsidRDefault="002A2D61" w:rsidP="00F923A6">
            <w:pPr>
              <w:rPr>
                <w:sz w:val="22"/>
              </w:rPr>
            </w:pPr>
            <w:r>
              <w:rPr>
                <w:sz w:val="22"/>
              </w:rPr>
              <w:t>Identifique las etapas de la literatura del siglo XX.</w:t>
            </w:r>
          </w:p>
          <w:p w:rsidR="002A2D61" w:rsidRDefault="002A2D61" w:rsidP="00F923A6">
            <w:pPr>
              <w:rPr>
                <w:sz w:val="22"/>
              </w:rPr>
            </w:pPr>
            <w:r>
              <w:rPr>
                <w:sz w:val="22"/>
              </w:rPr>
              <w:t>Amplíe su bagaje literario con autores europeos clásicos.</w:t>
            </w:r>
          </w:p>
          <w:p w:rsidR="002A2D61" w:rsidRPr="008F6394" w:rsidRDefault="002A2D61" w:rsidP="00F923A6">
            <w:pPr>
              <w:rPr>
                <w:sz w:val="22"/>
              </w:rPr>
            </w:pPr>
            <w:r>
              <w:rPr>
                <w:sz w:val="22"/>
              </w:rPr>
              <w:t>Relaciones los cambios históricos y sociales con las vanguardias.</w:t>
            </w:r>
          </w:p>
        </w:tc>
        <w:tc>
          <w:tcPr>
            <w:tcW w:w="2693" w:type="dxa"/>
          </w:tcPr>
          <w:p w:rsidR="00377773" w:rsidRPr="005D2775" w:rsidRDefault="00D169EE" w:rsidP="001B72E8">
            <w:pPr>
              <w:rPr>
                <w:sz w:val="20"/>
              </w:rPr>
            </w:pPr>
            <w:r w:rsidRPr="005D2775">
              <w:rPr>
                <w:sz w:val="20"/>
              </w:rPr>
              <w:t xml:space="preserve">La maestra presenta un </w:t>
            </w:r>
            <w:r w:rsidR="0048770C" w:rsidRPr="005D2775">
              <w:rPr>
                <w:sz w:val="20"/>
              </w:rPr>
              <w:t>mapa conceptual</w:t>
            </w:r>
            <w:r w:rsidRPr="005D2775">
              <w:rPr>
                <w:sz w:val="20"/>
              </w:rPr>
              <w:t xml:space="preserve"> con las características de la literatura del s. XX.</w:t>
            </w:r>
          </w:p>
          <w:p w:rsidR="00D169EE" w:rsidRPr="005D2775" w:rsidRDefault="00D169EE" w:rsidP="001B72E8">
            <w:pPr>
              <w:rPr>
                <w:sz w:val="20"/>
              </w:rPr>
            </w:pPr>
            <w:r w:rsidRPr="005D2775">
              <w:rPr>
                <w:sz w:val="20"/>
              </w:rPr>
              <w:t>Los alumnos aportan algunas otras características y reflexiones sobre el tema a partir de la lectura realizada.</w:t>
            </w:r>
          </w:p>
          <w:p w:rsidR="00D169EE" w:rsidRPr="008F6394" w:rsidRDefault="00D169EE" w:rsidP="001B72E8">
            <w:pPr>
              <w:rPr>
                <w:sz w:val="22"/>
              </w:rPr>
            </w:pPr>
            <w:r w:rsidRPr="005D2775">
              <w:rPr>
                <w:sz w:val="20"/>
              </w:rPr>
              <w:t>En conjunto se genera una reflexión final sobre este panorama</w:t>
            </w:r>
            <w:r w:rsidR="00FC7A9A" w:rsidRPr="005D2775">
              <w:rPr>
                <w:sz w:val="20"/>
              </w:rPr>
              <w:t xml:space="preserve"> y se registra en un cuadro de doble entrada</w:t>
            </w:r>
            <w:r w:rsidRPr="005D2775">
              <w:rPr>
                <w:sz w:val="20"/>
              </w:rPr>
              <w:t>.</w:t>
            </w:r>
          </w:p>
        </w:tc>
        <w:tc>
          <w:tcPr>
            <w:tcW w:w="2552" w:type="dxa"/>
          </w:tcPr>
          <w:p w:rsidR="00D169EE" w:rsidRDefault="00D169EE" w:rsidP="00D169EE">
            <w:pPr>
              <w:rPr>
                <w:sz w:val="20"/>
              </w:rPr>
            </w:pPr>
            <w:r>
              <w:rPr>
                <w:sz w:val="20"/>
              </w:rPr>
              <w:t xml:space="preserve">SEP. (2014), </w:t>
            </w:r>
            <w:r>
              <w:rPr>
                <w:i/>
                <w:sz w:val="20"/>
              </w:rPr>
              <w:t xml:space="preserve">Textos literarios II. </w:t>
            </w:r>
            <w:r>
              <w:rPr>
                <w:sz w:val="20"/>
              </w:rPr>
              <w:t>México: SEP.</w:t>
            </w:r>
          </w:p>
          <w:p w:rsidR="0030534F" w:rsidRPr="008F6394" w:rsidRDefault="0030534F" w:rsidP="002A2D61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377773" w:rsidRPr="008F6394" w:rsidRDefault="004346B3" w:rsidP="0030534F">
            <w:pPr>
              <w:rPr>
                <w:sz w:val="22"/>
              </w:rPr>
            </w:pPr>
            <w:r>
              <w:rPr>
                <w:sz w:val="22"/>
              </w:rPr>
              <w:t>Línea del tiempo</w:t>
            </w:r>
          </w:p>
        </w:tc>
        <w:tc>
          <w:tcPr>
            <w:tcW w:w="2693" w:type="dxa"/>
          </w:tcPr>
          <w:p w:rsidR="00111AA3" w:rsidRPr="00111AA3" w:rsidRDefault="00111AA3" w:rsidP="00111AA3">
            <w:pPr>
              <w:rPr>
                <w:sz w:val="22"/>
              </w:rPr>
            </w:pPr>
            <w:r w:rsidRPr="00111AA3">
              <w:rPr>
                <w:sz w:val="22"/>
              </w:rPr>
              <w:t xml:space="preserve">SEP. (2014), </w:t>
            </w:r>
            <w:r w:rsidRPr="00111AA3">
              <w:rPr>
                <w:i/>
                <w:sz w:val="22"/>
              </w:rPr>
              <w:t xml:space="preserve">Textos literarios II. </w:t>
            </w:r>
            <w:r w:rsidRPr="00111AA3">
              <w:rPr>
                <w:sz w:val="22"/>
              </w:rPr>
              <w:t>México: SEP.</w:t>
            </w:r>
          </w:p>
          <w:p w:rsidR="00DB4976" w:rsidRDefault="00DB4976" w:rsidP="00DB4976">
            <w:pPr>
              <w:rPr>
                <w:sz w:val="22"/>
              </w:rPr>
            </w:pPr>
          </w:p>
          <w:p w:rsidR="005D2775" w:rsidRDefault="005D2775" w:rsidP="005D2775">
            <w:pPr>
              <w:rPr>
                <w:sz w:val="20"/>
              </w:rPr>
            </w:pPr>
            <w:r>
              <w:rPr>
                <w:sz w:val="20"/>
              </w:rPr>
              <w:t xml:space="preserve">Zavala, L. (2009). </w:t>
            </w:r>
            <w:r>
              <w:rPr>
                <w:i/>
                <w:sz w:val="20"/>
              </w:rPr>
              <w:t xml:space="preserve">Cómo estudiar el cuento. Teoría análisis y enseñanza. </w:t>
            </w:r>
            <w:r>
              <w:rPr>
                <w:sz w:val="20"/>
              </w:rPr>
              <w:t>México: Trillas.</w:t>
            </w:r>
          </w:p>
          <w:p w:rsidR="005D2775" w:rsidRDefault="005D2775" w:rsidP="005D2775">
            <w:pPr>
              <w:rPr>
                <w:sz w:val="20"/>
              </w:rPr>
            </w:pPr>
          </w:p>
          <w:p w:rsidR="005D2775" w:rsidRPr="008F6394" w:rsidRDefault="005D2775" w:rsidP="005D2775">
            <w:pPr>
              <w:rPr>
                <w:sz w:val="22"/>
              </w:rPr>
            </w:pPr>
            <w:r>
              <w:rPr>
                <w:sz w:val="20"/>
              </w:rPr>
              <w:t xml:space="preserve">Zavala, L. (2007). </w:t>
            </w:r>
            <w:r>
              <w:rPr>
                <w:i/>
                <w:sz w:val="20"/>
              </w:rPr>
              <w:t xml:space="preserve">Manual de Análisis narrativo. </w:t>
            </w:r>
            <w:r>
              <w:rPr>
                <w:sz w:val="20"/>
              </w:rPr>
              <w:t>México: Trillas.</w:t>
            </w:r>
          </w:p>
        </w:tc>
      </w:tr>
      <w:tr w:rsidR="00377773" w:rsidRPr="008F6394" w:rsidTr="001F6E17">
        <w:trPr>
          <w:trHeight w:val="799"/>
        </w:trPr>
        <w:tc>
          <w:tcPr>
            <w:tcW w:w="914" w:type="dxa"/>
            <w:vAlign w:val="center"/>
          </w:tcPr>
          <w:p w:rsidR="00377773" w:rsidRPr="008F6394" w:rsidRDefault="00377773" w:rsidP="006850EC">
            <w:pPr>
              <w:pStyle w:val="Ttulo1"/>
              <w:rPr>
                <w:w w:val="95"/>
              </w:rPr>
            </w:pPr>
            <w:r w:rsidRPr="008F6394">
              <w:rPr>
                <w:w w:val="95"/>
              </w:rPr>
              <w:t>FECHA</w:t>
            </w:r>
          </w:p>
        </w:tc>
        <w:tc>
          <w:tcPr>
            <w:tcW w:w="1701" w:type="dxa"/>
            <w:vAlign w:val="center"/>
          </w:tcPr>
          <w:p w:rsidR="00377773" w:rsidRPr="008F6394" w:rsidRDefault="00377773" w:rsidP="006850EC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>TEMA O SUBTEMA</w:t>
            </w:r>
          </w:p>
        </w:tc>
        <w:tc>
          <w:tcPr>
            <w:tcW w:w="2268" w:type="dxa"/>
            <w:vAlign w:val="center"/>
          </w:tcPr>
          <w:p w:rsidR="00377773" w:rsidRPr="008F6394" w:rsidRDefault="00377773" w:rsidP="006850EC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>PROPÓSITOS</w:t>
            </w:r>
          </w:p>
        </w:tc>
        <w:tc>
          <w:tcPr>
            <w:tcW w:w="2693" w:type="dxa"/>
            <w:vAlign w:val="center"/>
          </w:tcPr>
          <w:p w:rsidR="00377773" w:rsidRPr="008F6394" w:rsidRDefault="00377773" w:rsidP="006850EC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>ESTRATEGIA</w:t>
            </w:r>
          </w:p>
        </w:tc>
        <w:tc>
          <w:tcPr>
            <w:tcW w:w="2552" w:type="dxa"/>
            <w:vAlign w:val="center"/>
          </w:tcPr>
          <w:p w:rsidR="00377773" w:rsidRPr="008F6394" w:rsidRDefault="00377773" w:rsidP="006850EC">
            <w:pPr>
              <w:jc w:val="center"/>
              <w:rPr>
                <w:b/>
                <w:bCs/>
                <w:w w:val="85"/>
                <w:sz w:val="20"/>
              </w:rPr>
            </w:pPr>
            <w:r w:rsidRPr="008F6394">
              <w:rPr>
                <w:b/>
                <w:bCs/>
                <w:w w:val="85"/>
                <w:sz w:val="20"/>
              </w:rPr>
              <w:t>BIBLIOGRAFÍA</w:t>
            </w:r>
          </w:p>
        </w:tc>
        <w:tc>
          <w:tcPr>
            <w:tcW w:w="1417" w:type="dxa"/>
            <w:vAlign w:val="center"/>
          </w:tcPr>
          <w:p w:rsidR="00377773" w:rsidRPr="008F6394" w:rsidRDefault="00377773" w:rsidP="006850EC">
            <w:pPr>
              <w:jc w:val="center"/>
              <w:rPr>
                <w:b/>
                <w:bCs/>
                <w:sz w:val="20"/>
              </w:rPr>
            </w:pPr>
            <w:r w:rsidRPr="008F6394">
              <w:rPr>
                <w:b/>
                <w:bCs/>
                <w:sz w:val="20"/>
              </w:rPr>
              <w:t xml:space="preserve">CRITERIOS DE </w:t>
            </w:r>
            <w:r w:rsidRPr="008F6394">
              <w:rPr>
                <w:b/>
                <w:bCs/>
                <w:sz w:val="18"/>
                <w:szCs w:val="20"/>
              </w:rPr>
              <w:t>EVALUACIÓN</w:t>
            </w:r>
          </w:p>
        </w:tc>
        <w:tc>
          <w:tcPr>
            <w:tcW w:w="2693" w:type="dxa"/>
            <w:vAlign w:val="center"/>
          </w:tcPr>
          <w:p w:rsidR="00377773" w:rsidRPr="008F6394" w:rsidRDefault="00377773" w:rsidP="006850EC">
            <w:pPr>
              <w:rPr>
                <w:b/>
                <w:bCs/>
                <w:sz w:val="18"/>
                <w:szCs w:val="20"/>
              </w:rPr>
            </w:pPr>
            <w:r w:rsidRPr="008F6394">
              <w:rPr>
                <w:b/>
                <w:bCs/>
                <w:sz w:val="18"/>
                <w:szCs w:val="20"/>
              </w:rPr>
              <w:t>LECTURA EN CASA  Y ACTIVIDAD (PREPACIÓN PARA LA SIGUIENTE SESIÓN)</w:t>
            </w:r>
          </w:p>
        </w:tc>
      </w:tr>
      <w:tr w:rsidR="00D169EE" w:rsidRPr="008F6394" w:rsidTr="001F6E17">
        <w:trPr>
          <w:cantSplit/>
          <w:trHeight w:val="383"/>
        </w:trPr>
        <w:tc>
          <w:tcPr>
            <w:tcW w:w="914" w:type="dxa"/>
            <w:tcBorders>
              <w:bottom w:val="nil"/>
            </w:tcBorders>
            <w:vAlign w:val="bottom"/>
          </w:tcPr>
          <w:p w:rsidR="00D169EE" w:rsidRPr="008F6394" w:rsidRDefault="00D169EE" w:rsidP="00D617A6">
            <w:pPr>
              <w:pStyle w:val="Ttulo2"/>
              <w:jc w:val="right"/>
              <w:rPr>
                <w:b w:val="0"/>
                <w:w w:val="90"/>
                <w:sz w:val="22"/>
              </w:rPr>
            </w:pPr>
            <w:r>
              <w:rPr>
                <w:b w:val="0"/>
                <w:w w:val="90"/>
                <w:sz w:val="22"/>
              </w:rPr>
              <w:t xml:space="preserve"> 28 marzo</w:t>
            </w:r>
          </w:p>
        </w:tc>
        <w:tc>
          <w:tcPr>
            <w:tcW w:w="1701" w:type="dxa"/>
          </w:tcPr>
          <w:p w:rsidR="00D169EE" w:rsidRPr="008F6394" w:rsidRDefault="00D169EE" w:rsidP="00111AA3">
            <w:pPr>
              <w:pStyle w:val="textobasesin"/>
              <w:jc w:val="both"/>
              <w:rPr>
                <w:sz w:val="22"/>
              </w:rPr>
            </w:pPr>
            <w:r>
              <w:rPr>
                <w:sz w:val="22"/>
              </w:rPr>
              <w:t>Panorama literario del s. XX</w:t>
            </w:r>
          </w:p>
        </w:tc>
        <w:tc>
          <w:tcPr>
            <w:tcW w:w="2268" w:type="dxa"/>
          </w:tcPr>
          <w:p w:rsidR="00D169EE" w:rsidRDefault="00D169EE" w:rsidP="00FB5069">
            <w:pPr>
              <w:rPr>
                <w:sz w:val="22"/>
              </w:rPr>
            </w:pPr>
            <w:r>
              <w:rPr>
                <w:sz w:val="22"/>
              </w:rPr>
              <w:t>Identifique las etapas de la literatura del siglo XX.</w:t>
            </w:r>
          </w:p>
          <w:p w:rsidR="00D169EE" w:rsidRDefault="00D169EE" w:rsidP="00FB5069">
            <w:pPr>
              <w:rPr>
                <w:sz w:val="22"/>
              </w:rPr>
            </w:pPr>
            <w:r>
              <w:rPr>
                <w:sz w:val="22"/>
              </w:rPr>
              <w:t>Amplíe su bagaje literario con autores europeos clásicos.</w:t>
            </w:r>
          </w:p>
          <w:p w:rsidR="00D169EE" w:rsidRPr="008F6394" w:rsidRDefault="00D169EE" w:rsidP="00FB5069">
            <w:pPr>
              <w:rPr>
                <w:sz w:val="22"/>
              </w:rPr>
            </w:pPr>
            <w:r>
              <w:rPr>
                <w:sz w:val="22"/>
              </w:rPr>
              <w:t>Relaciones los cambios históricos y sociales con las vanguardias.</w:t>
            </w:r>
          </w:p>
        </w:tc>
        <w:tc>
          <w:tcPr>
            <w:tcW w:w="2693" w:type="dxa"/>
          </w:tcPr>
          <w:p w:rsidR="00D169EE" w:rsidRDefault="00111AA3" w:rsidP="00EC1C4A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Los alumnos por parejas </w:t>
            </w:r>
            <w:r w:rsidR="0048770C">
              <w:rPr>
                <w:sz w:val="20"/>
                <w:szCs w:val="21"/>
              </w:rPr>
              <w:t>presentan un esquema QQQ en el que incluyen la revisión de un</w:t>
            </w:r>
            <w:r>
              <w:rPr>
                <w:sz w:val="20"/>
                <w:szCs w:val="21"/>
              </w:rPr>
              <w:t xml:space="preserve"> autor del s. XX</w:t>
            </w:r>
            <w:r w:rsidR="0048770C">
              <w:rPr>
                <w:sz w:val="20"/>
                <w:szCs w:val="21"/>
              </w:rPr>
              <w:t xml:space="preserve">, las </w:t>
            </w:r>
            <w:r>
              <w:rPr>
                <w:sz w:val="20"/>
                <w:szCs w:val="21"/>
              </w:rPr>
              <w:t xml:space="preserve">características de la literatura de la </w:t>
            </w:r>
            <w:r w:rsidR="0048770C">
              <w:rPr>
                <w:sz w:val="20"/>
                <w:szCs w:val="21"/>
              </w:rPr>
              <w:t>época;</w:t>
            </w:r>
            <w:r>
              <w:rPr>
                <w:sz w:val="20"/>
                <w:szCs w:val="21"/>
              </w:rPr>
              <w:t xml:space="preserve"> las consideraciones teóricas del formalismo y el estructuralismo. </w:t>
            </w:r>
          </w:p>
          <w:p w:rsidR="00111AA3" w:rsidRPr="008F6394" w:rsidRDefault="00111AA3" w:rsidP="00EC1C4A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La maestra retroalimenta las presentaciones y los demás compañeros aportan sus propias reflexiones. </w:t>
            </w:r>
          </w:p>
        </w:tc>
        <w:tc>
          <w:tcPr>
            <w:tcW w:w="2552" w:type="dxa"/>
          </w:tcPr>
          <w:p w:rsidR="00111AA3" w:rsidRDefault="00111AA3" w:rsidP="00111AA3">
            <w:pPr>
              <w:rPr>
                <w:sz w:val="20"/>
              </w:rPr>
            </w:pPr>
            <w:r>
              <w:rPr>
                <w:sz w:val="20"/>
              </w:rPr>
              <w:t xml:space="preserve">SEP. (2014), </w:t>
            </w:r>
            <w:r>
              <w:rPr>
                <w:i/>
                <w:sz w:val="20"/>
              </w:rPr>
              <w:t xml:space="preserve">Textos literarios II. </w:t>
            </w:r>
            <w:r>
              <w:rPr>
                <w:sz w:val="20"/>
              </w:rPr>
              <w:t>México: SEP.</w:t>
            </w:r>
          </w:p>
          <w:p w:rsidR="00D169EE" w:rsidRPr="008F6394" w:rsidRDefault="00D169EE" w:rsidP="00656F83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D169EE" w:rsidRPr="008F6394" w:rsidRDefault="0048770C" w:rsidP="00CA0712">
            <w:pPr>
              <w:rPr>
                <w:sz w:val="22"/>
              </w:rPr>
            </w:pPr>
            <w:r>
              <w:rPr>
                <w:sz w:val="20"/>
              </w:rPr>
              <w:t>Esquema QQQ</w:t>
            </w:r>
          </w:p>
        </w:tc>
        <w:tc>
          <w:tcPr>
            <w:tcW w:w="2693" w:type="dxa"/>
          </w:tcPr>
          <w:p w:rsidR="00580C8B" w:rsidRPr="005D2775" w:rsidRDefault="00580C8B" w:rsidP="00580C8B">
            <w:pPr>
              <w:rPr>
                <w:sz w:val="18"/>
              </w:rPr>
            </w:pPr>
            <w:r w:rsidRPr="005D2775">
              <w:rPr>
                <w:sz w:val="18"/>
              </w:rPr>
              <w:t xml:space="preserve">SEP. (2014), </w:t>
            </w:r>
            <w:r w:rsidRPr="005D2775">
              <w:rPr>
                <w:i/>
                <w:sz w:val="18"/>
              </w:rPr>
              <w:t xml:space="preserve">Textos literarios II. </w:t>
            </w:r>
            <w:r w:rsidRPr="005D2775">
              <w:rPr>
                <w:sz w:val="18"/>
              </w:rPr>
              <w:t>México: SEP.</w:t>
            </w:r>
          </w:p>
          <w:p w:rsidR="009A2CA2" w:rsidRPr="005D2775" w:rsidRDefault="009A2CA2" w:rsidP="00656F83">
            <w:pPr>
              <w:rPr>
                <w:b/>
                <w:sz w:val="16"/>
              </w:rPr>
            </w:pPr>
            <w:r w:rsidRPr="005D2775">
              <w:rPr>
                <w:sz w:val="16"/>
              </w:rPr>
              <w:t xml:space="preserve">Olivera, A. (2010). </w:t>
            </w:r>
            <w:r w:rsidRPr="005D2775">
              <w:rPr>
                <w:i/>
                <w:sz w:val="16"/>
              </w:rPr>
              <w:t>Otro centenario.</w:t>
            </w:r>
            <w:r w:rsidRPr="005D2775">
              <w:rPr>
                <w:b/>
                <w:sz w:val="16"/>
              </w:rPr>
              <w:t xml:space="preserve"> </w:t>
            </w:r>
            <w:r w:rsidRPr="005D2775">
              <w:rPr>
                <w:i/>
                <w:sz w:val="16"/>
              </w:rPr>
              <w:t>Vanguardias Literarias y artísticas latinoamericanas.</w:t>
            </w:r>
            <w:r w:rsidRPr="005D2775">
              <w:rPr>
                <w:b/>
                <w:sz w:val="16"/>
              </w:rPr>
              <w:t xml:space="preserve"> </w:t>
            </w:r>
            <w:r w:rsidRPr="005D2775">
              <w:rPr>
                <w:sz w:val="16"/>
              </w:rPr>
              <w:t>México: Universidad Metropolitana.</w:t>
            </w:r>
            <w:r w:rsidRPr="005D2775">
              <w:rPr>
                <w:b/>
                <w:sz w:val="16"/>
              </w:rPr>
              <w:t xml:space="preserve"> </w:t>
            </w:r>
          </w:p>
          <w:p w:rsidR="005D2775" w:rsidRDefault="005D2775" w:rsidP="00656F83">
            <w:pPr>
              <w:rPr>
                <w:b/>
                <w:sz w:val="18"/>
              </w:rPr>
            </w:pPr>
          </w:p>
          <w:p w:rsidR="00111AA3" w:rsidRPr="005D2775" w:rsidRDefault="00111AA3" w:rsidP="00656F83">
            <w:pPr>
              <w:rPr>
                <w:sz w:val="18"/>
              </w:rPr>
            </w:pPr>
            <w:bookmarkStart w:id="0" w:name="_GoBack"/>
            <w:bookmarkEnd w:id="0"/>
            <w:r w:rsidRPr="005D2775">
              <w:rPr>
                <w:b/>
                <w:sz w:val="18"/>
              </w:rPr>
              <w:t>Tarea:</w:t>
            </w:r>
            <w:r w:rsidRPr="005D2775">
              <w:rPr>
                <w:i/>
                <w:sz w:val="18"/>
              </w:rPr>
              <w:t xml:space="preserve"> </w:t>
            </w:r>
            <w:r w:rsidRPr="005D2775">
              <w:rPr>
                <w:sz w:val="18"/>
              </w:rPr>
              <w:t xml:space="preserve">investigar </w:t>
            </w:r>
            <w:r w:rsidR="00ED19BC" w:rsidRPr="005D2775">
              <w:rPr>
                <w:sz w:val="18"/>
              </w:rPr>
              <w:t>por parejas</w:t>
            </w:r>
            <w:r w:rsidR="007F53FC" w:rsidRPr="005D2775">
              <w:rPr>
                <w:sz w:val="18"/>
              </w:rPr>
              <w:t xml:space="preserve"> una vanguardia que indicará la profesora.</w:t>
            </w:r>
          </w:p>
          <w:p w:rsidR="00ED19BC" w:rsidRPr="005D2775" w:rsidRDefault="00ED19BC" w:rsidP="00656F83">
            <w:pPr>
              <w:rPr>
                <w:sz w:val="18"/>
              </w:rPr>
            </w:pPr>
            <w:r w:rsidRPr="005D2775">
              <w:rPr>
                <w:sz w:val="18"/>
              </w:rPr>
              <w:t>(Las parejas se conformarán por sorteo)</w:t>
            </w:r>
          </w:p>
          <w:p w:rsidR="007F53FC" w:rsidRPr="005D2775" w:rsidRDefault="00ED19BC" w:rsidP="00656F83">
            <w:pPr>
              <w:rPr>
                <w:sz w:val="18"/>
              </w:rPr>
            </w:pPr>
            <w:r w:rsidRPr="005D2775">
              <w:rPr>
                <w:sz w:val="18"/>
              </w:rPr>
              <w:t>1. Futurismo</w:t>
            </w:r>
          </w:p>
          <w:p w:rsidR="00ED19BC" w:rsidRPr="005D2775" w:rsidRDefault="00ED19BC" w:rsidP="00656F83">
            <w:pPr>
              <w:rPr>
                <w:sz w:val="18"/>
              </w:rPr>
            </w:pPr>
            <w:r w:rsidRPr="005D2775">
              <w:rPr>
                <w:sz w:val="18"/>
              </w:rPr>
              <w:t>2. Cubismo</w:t>
            </w:r>
          </w:p>
          <w:p w:rsidR="00ED19BC" w:rsidRPr="005D2775" w:rsidRDefault="00ED19BC" w:rsidP="00656F83">
            <w:pPr>
              <w:rPr>
                <w:sz w:val="18"/>
              </w:rPr>
            </w:pPr>
            <w:r w:rsidRPr="005D2775">
              <w:rPr>
                <w:sz w:val="18"/>
              </w:rPr>
              <w:t xml:space="preserve">3. Dadaísmo </w:t>
            </w:r>
          </w:p>
          <w:p w:rsidR="00ED19BC" w:rsidRPr="005D2775" w:rsidRDefault="00ED19BC" w:rsidP="00656F83">
            <w:pPr>
              <w:rPr>
                <w:sz w:val="18"/>
              </w:rPr>
            </w:pPr>
            <w:r w:rsidRPr="005D2775">
              <w:rPr>
                <w:sz w:val="18"/>
              </w:rPr>
              <w:t>4. Surrealismo</w:t>
            </w:r>
          </w:p>
          <w:p w:rsidR="00ED19BC" w:rsidRPr="00111AA3" w:rsidRDefault="00ED19BC" w:rsidP="00656F83">
            <w:pPr>
              <w:rPr>
                <w:sz w:val="20"/>
              </w:rPr>
            </w:pPr>
            <w:r w:rsidRPr="005D2775">
              <w:rPr>
                <w:sz w:val="18"/>
              </w:rPr>
              <w:t>5. Ultraísmo</w:t>
            </w:r>
          </w:p>
        </w:tc>
      </w:tr>
      <w:tr w:rsidR="00D169EE" w:rsidRPr="008F6394" w:rsidTr="001F6E17">
        <w:trPr>
          <w:trHeight w:val="799"/>
        </w:trPr>
        <w:tc>
          <w:tcPr>
            <w:tcW w:w="914" w:type="dxa"/>
            <w:vAlign w:val="center"/>
          </w:tcPr>
          <w:p w:rsidR="00D169EE" w:rsidRPr="008F6394" w:rsidRDefault="00D169EE" w:rsidP="006850EC">
            <w:pPr>
              <w:pStyle w:val="Ttulo1"/>
              <w:rPr>
                <w:w w:val="95"/>
                <w:sz w:val="18"/>
              </w:rPr>
            </w:pPr>
            <w:r w:rsidRPr="008F6394">
              <w:rPr>
                <w:w w:val="95"/>
                <w:sz w:val="18"/>
              </w:rPr>
              <w:t>FECHA</w:t>
            </w:r>
          </w:p>
        </w:tc>
        <w:tc>
          <w:tcPr>
            <w:tcW w:w="1701" w:type="dxa"/>
            <w:vAlign w:val="center"/>
          </w:tcPr>
          <w:p w:rsidR="00D169EE" w:rsidRPr="008F6394" w:rsidRDefault="00D169EE" w:rsidP="006850EC">
            <w:pPr>
              <w:jc w:val="center"/>
              <w:rPr>
                <w:b/>
                <w:bCs/>
                <w:w w:val="95"/>
                <w:sz w:val="18"/>
              </w:rPr>
            </w:pPr>
            <w:r w:rsidRPr="008F6394">
              <w:rPr>
                <w:b/>
                <w:bCs/>
                <w:w w:val="95"/>
                <w:sz w:val="18"/>
              </w:rPr>
              <w:t>TEMA O SUBTEMA</w:t>
            </w:r>
          </w:p>
        </w:tc>
        <w:tc>
          <w:tcPr>
            <w:tcW w:w="2268" w:type="dxa"/>
            <w:vAlign w:val="center"/>
          </w:tcPr>
          <w:p w:rsidR="00D169EE" w:rsidRPr="008F6394" w:rsidRDefault="00D169EE" w:rsidP="006850EC">
            <w:pPr>
              <w:jc w:val="center"/>
              <w:rPr>
                <w:b/>
                <w:bCs/>
                <w:w w:val="95"/>
                <w:sz w:val="18"/>
              </w:rPr>
            </w:pPr>
            <w:r w:rsidRPr="008F6394">
              <w:rPr>
                <w:b/>
                <w:bCs/>
                <w:w w:val="95"/>
                <w:sz w:val="18"/>
              </w:rPr>
              <w:t>PROPÓSITOS</w:t>
            </w:r>
          </w:p>
        </w:tc>
        <w:tc>
          <w:tcPr>
            <w:tcW w:w="2693" w:type="dxa"/>
            <w:vAlign w:val="center"/>
          </w:tcPr>
          <w:p w:rsidR="00D169EE" w:rsidRPr="008F6394" w:rsidRDefault="00D169EE" w:rsidP="006850EC">
            <w:pPr>
              <w:jc w:val="center"/>
              <w:rPr>
                <w:b/>
                <w:bCs/>
                <w:w w:val="95"/>
                <w:sz w:val="18"/>
              </w:rPr>
            </w:pPr>
            <w:r w:rsidRPr="008F6394">
              <w:rPr>
                <w:b/>
                <w:bCs/>
                <w:w w:val="95"/>
                <w:sz w:val="18"/>
              </w:rPr>
              <w:t>ESTRATEGIA</w:t>
            </w:r>
          </w:p>
        </w:tc>
        <w:tc>
          <w:tcPr>
            <w:tcW w:w="2552" w:type="dxa"/>
            <w:vAlign w:val="center"/>
          </w:tcPr>
          <w:p w:rsidR="00D169EE" w:rsidRPr="008F6394" w:rsidRDefault="00D169EE" w:rsidP="006850EC">
            <w:pPr>
              <w:jc w:val="center"/>
              <w:rPr>
                <w:b/>
                <w:bCs/>
                <w:w w:val="95"/>
                <w:sz w:val="18"/>
              </w:rPr>
            </w:pPr>
            <w:r w:rsidRPr="008F6394">
              <w:rPr>
                <w:b/>
                <w:bCs/>
                <w:w w:val="95"/>
                <w:sz w:val="18"/>
              </w:rPr>
              <w:t>BIBLIOGRAFÍA</w:t>
            </w:r>
          </w:p>
        </w:tc>
        <w:tc>
          <w:tcPr>
            <w:tcW w:w="1417" w:type="dxa"/>
            <w:vAlign w:val="center"/>
          </w:tcPr>
          <w:p w:rsidR="00D169EE" w:rsidRPr="008F6394" w:rsidRDefault="00D169EE" w:rsidP="006850EC">
            <w:pPr>
              <w:jc w:val="center"/>
              <w:rPr>
                <w:b/>
                <w:bCs/>
                <w:w w:val="95"/>
                <w:sz w:val="18"/>
              </w:rPr>
            </w:pPr>
            <w:r w:rsidRPr="008F6394">
              <w:rPr>
                <w:b/>
                <w:bCs/>
                <w:w w:val="95"/>
                <w:sz w:val="18"/>
              </w:rPr>
              <w:t>CRITERIOS DE EVALUACIÓN</w:t>
            </w:r>
          </w:p>
        </w:tc>
        <w:tc>
          <w:tcPr>
            <w:tcW w:w="2693" w:type="dxa"/>
            <w:vAlign w:val="center"/>
          </w:tcPr>
          <w:p w:rsidR="00D169EE" w:rsidRPr="008F6394" w:rsidRDefault="00D169EE" w:rsidP="006850EC">
            <w:pPr>
              <w:rPr>
                <w:b/>
                <w:bCs/>
                <w:w w:val="95"/>
                <w:sz w:val="18"/>
              </w:rPr>
            </w:pPr>
            <w:r w:rsidRPr="008F6394">
              <w:rPr>
                <w:b/>
                <w:bCs/>
                <w:w w:val="95"/>
                <w:sz w:val="18"/>
              </w:rPr>
              <w:t>LECTURA EN CASA  Y ACTIVIDAD (PREPACIÓN PARA LA SIGUIENTE SESIÓN)</w:t>
            </w:r>
          </w:p>
        </w:tc>
      </w:tr>
      <w:tr w:rsidR="00D169EE" w:rsidRPr="008F6394" w:rsidTr="001F6E17">
        <w:trPr>
          <w:cantSplit/>
          <w:trHeight w:val="383"/>
        </w:trPr>
        <w:tc>
          <w:tcPr>
            <w:tcW w:w="914" w:type="dxa"/>
            <w:tcBorders>
              <w:bottom w:val="nil"/>
            </w:tcBorders>
            <w:vAlign w:val="bottom"/>
          </w:tcPr>
          <w:p w:rsidR="00D169EE" w:rsidRPr="008F6394" w:rsidRDefault="00D169EE" w:rsidP="006850EC">
            <w:pPr>
              <w:pStyle w:val="Ttulo2"/>
              <w:jc w:val="right"/>
              <w:rPr>
                <w:b w:val="0"/>
                <w:w w:val="90"/>
                <w:sz w:val="22"/>
              </w:rPr>
            </w:pPr>
            <w:r>
              <w:rPr>
                <w:b w:val="0"/>
                <w:w w:val="90"/>
                <w:sz w:val="22"/>
              </w:rPr>
              <w:lastRenderedPageBreak/>
              <w:t>6 de abril</w:t>
            </w:r>
          </w:p>
        </w:tc>
        <w:tc>
          <w:tcPr>
            <w:tcW w:w="1701" w:type="dxa"/>
          </w:tcPr>
          <w:p w:rsidR="00D169EE" w:rsidRPr="008F6394" w:rsidRDefault="00D14089" w:rsidP="00D14089">
            <w:pPr>
              <w:pStyle w:val="textobasesin"/>
              <w:jc w:val="both"/>
              <w:rPr>
                <w:sz w:val="20"/>
              </w:rPr>
            </w:pPr>
            <w:r>
              <w:rPr>
                <w:sz w:val="20"/>
                <w:szCs w:val="21"/>
              </w:rPr>
              <w:t>L</w:t>
            </w:r>
            <w:r w:rsidRPr="008F6394">
              <w:rPr>
                <w:sz w:val="20"/>
                <w:szCs w:val="21"/>
              </w:rPr>
              <w:t>os movimientos de vanguard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D169EE" w:rsidRPr="008F6394" w:rsidRDefault="00111AA3" w:rsidP="00C94D91">
            <w:pPr>
              <w:rPr>
                <w:sz w:val="20"/>
              </w:rPr>
            </w:pPr>
            <w:r>
              <w:rPr>
                <w:sz w:val="20"/>
              </w:rPr>
              <w:t xml:space="preserve">Reconozca las vanguardias literarias europeas; sus características y principales precursores. </w:t>
            </w:r>
          </w:p>
        </w:tc>
        <w:tc>
          <w:tcPr>
            <w:tcW w:w="2693" w:type="dxa"/>
          </w:tcPr>
          <w:p w:rsidR="0048770C" w:rsidRDefault="0048770C" w:rsidP="00111AA3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Se presenta un video sobre la organización y la planeación en equipo.</w:t>
            </w:r>
          </w:p>
          <w:p w:rsidR="00111AA3" w:rsidRPr="008F6394" w:rsidRDefault="007F53FC" w:rsidP="00111AA3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L</w:t>
            </w:r>
            <w:r w:rsidR="00ED19BC">
              <w:rPr>
                <w:sz w:val="20"/>
                <w:szCs w:val="21"/>
              </w:rPr>
              <w:t>as parejas</w:t>
            </w:r>
            <w:r>
              <w:rPr>
                <w:sz w:val="20"/>
                <w:szCs w:val="21"/>
              </w:rPr>
              <w:t xml:space="preserve"> organizan </w:t>
            </w:r>
            <w:r w:rsidR="00111AA3" w:rsidRPr="008F6394">
              <w:rPr>
                <w:sz w:val="20"/>
                <w:szCs w:val="21"/>
              </w:rPr>
              <w:t>los temas investigados sobre las vanguardias</w:t>
            </w:r>
            <w:r>
              <w:rPr>
                <w:sz w:val="20"/>
                <w:szCs w:val="21"/>
              </w:rPr>
              <w:t xml:space="preserve"> para presentarlos formalmente</w:t>
            </w:r>
            <w:r w:rsidR="0048770C">
              <w:rPr>
                <w:sz w:val="20"/>
                <w:szCs w:val="21"/>
              </w:rPr>
              <w:t xml:space="preserve"> y hacen una planeación de los objetivos, contenidos</w:t>
            </w:r>
            <w:r w:rsidR="00ED19BC">
              <w:rPr>
                <w:sz w:val="20"/>
                <w:szCs w:val="21"/>
              </w:rPr>
              <w:t xml:space="preserve"> y evaluación</w:t>
            </w:r>
            <w:r w:rsidR="00111AA3" w:rsidRPr="008F6394">
              <w:rPr>
                <w:sz w:val="20"/>
                <w:szCs w:val="21"/>
              </w:rPr>
              <w:t xml:space="preserve">. </w:t>
            </w:r>
          </w:p>
          <w:p w:rsidR="00D169EE" w:rsidRPr="008F6394" w:rsidRDefault="007F53FC" w:rsidP="00C94D91">
            <w:pPr>
              <w:rPr>
                <w:sz w:val="20"/>
              </w:rPr>
            </w:pPr>
            <w:r>
              <w:rPr>
                <w:sz w:val="20"/>
              </w:rPr>
              <w:t>La maestra asesora las dudas.</w:t>
            </w:r>
          </w:p>
        </w:tc>
        <w:tc>
          <w:tcPr>
            <w:tcW w:w="2552" w:type="dxa"/>
          </w:tcPr>
          <w:p w:rsidR="00580C8B" w:rsidRPr="00111AA3" w:rsidRDefault="00580C8B" w:rsidP="00580C8B">
            <w:pPr>
              <w:rPr>
                <w:sz w:val="22"/>
              </w:rPr>
            </w:pPr>
            <w:r w:rsidRPr="00111AA3">
              <w:rPr>
                <w:sz w:val="22"/>
              </w:rPr>
              <w:t xml:space="preserve">SEP. (2014), </w:t>
            </w:r>
            <w:r w:rsidRPr="00111AA3">
              <w:rPr>
                <w:i/>
                <w:sz w:val="22"/>
              </w:rPr>
              <w:t xml:space="preserve">Textos literarios II. </w:t>
            </w:r>
            <w:r w:rsidRPr="00111AA3">
              <w:rPr>
                <w:sz w:val="22"/>
              </w:rPr>
              <w:t>México: SEP.</w:t>
            </w:r>
          </w:p>
          <w:p w:rsidR="00E05C47" w:rsidRDefault="009A2CA2" w:rsidP="009A2CA2">
            <w:pPr>
              <w:rPr>
                <w:sz w:val="20"/>
              </w:rPr>
            </w:pPr>
            <w:r>
              <w:rPr>
                <w:sz w:val="20"/>
              </w:rPr>
              <w:t xml:space="preserve">Olivera, A. (2010). </w:t>
            </w:r>
            <w:r w:rsidRPr="009A2CA2">
              <w:rPr>
                <w:i/>
                <w:sz w:val="20"/>
              </w:rPr>
              <w:t>Otro centenario.</w:t>
            </w:r>
            <w:r>
              <w:rPr>
                <w:b/>
                <w:sz w:val="20"/>
              </w:rPr>
              <w:t xml:space="preserve"> </w:t>
            </w:r>
            <w:r w:rsidRPr="009A2CA2">
              <w:rPr>
                <w:i/>
                <w:sz w:val="20"/>
              </w:rPr>
              <w:t>Vanguardias Literarias y artísticas latinoamericanas.</w:t>
            </w:r>
            <w:r>
              <w:rPr>
                <w:b/>
                <w:sz w:val="20"/>
              </w:rPr>
              <w:t xml:space="preserve"> </w:t>
            </w:r>
            <w:r w:rsidRPr="009A2CA2">
              <w:rPr>
                <w:sz w:val="20"/>
              </w:rPr>
              <w:t>M</w:t>
            </w:r>
            <w:r>
              <w:rPr>
                <w:sz w:val="20"/>
              </w:rPr>
              <w:t>éxico:</w:t>
            </w:r>
            <w:r w:rsidRPr="009A2CA2">
              <w:rPr>
                <w:sz w:val="20"/>
              </w:rPr>
              <w:t xml:space="preserve"> Universidad Metropolitana.</w:t>
            </w:r>
          </w:p>
          <w:p w:rsidR="00D169EE" w:rsidRPr="005D2775" w:rsidRDefault="00E05C47" w:rsidP="00656F83">
            <w:pPr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Rashkin</w:t>
            </w:r>
            <w:proofErr w:type="spellEnd"/>
            <w:r>
              <w:rPr>
                <w:sz w:val="20"/>
              </w:rPr>
              <w:t xml:space="preserve">, E. (2010). La aventura </w:t>
            </w:r>
            <w:proofErr w:type="spellStart"/>
            <w:r>
              <w:rPr>
                <w:sz w:val="20"/>
              </w:rPr>
              <w:t>estridentista</w:t>
            </w:r>
            <w:proofErr w:type="spellEnd"/>
            <w:r>
              <w:rPr>
                <w:sz w:val="20"/>
              </w:rPr>
              <w:t>. Historia cultural de una vanguardia. México: FCE.</w:t>
            </w:r>
          </w:p>
        </w:tc>
        <w:tc>
          <w:tcPr>
            <w:tcW w:w="1417" w:type="dxa"/>
          </w:tcPr>
          <w:p w:rsidR="00D169EE" w:rsidRPr="008F6394" w:rsidRDefault="007F53FC" w:rsidP="00F61D23">
            <w:pPr>
              <w:rPr>
                <w:sz w:val="22"/>
              </w:rPr>
            </w:pPr>
            <w:r>
              <w:rPr>
                <w:sz w:val="22"/>
              </w:rPr>
              <w:t>Planeación por escrito de la exposición</w:t>
            </w:r>
          </w:p>
        </w:tc>
        <w:tc>
          <w:tcPr>
            <w:tcW w:w="2693" w:type="dxa"/>
          </w:tcPr>
          <w:p w:rsidR="00580C8B" w:rsidRPr="005D2775" w:rsidRDefault="00580C8B" w:rsidP="00580C8B">
            <w:pPr>
              <w:rPr>
                <w:sz w:val="16"/>
              </w:rPr>
            </w:pPr>
            <w:r w:rsidRPr="005D2775">
              <w:rPr>
                <w:sz w:val="16"/>
              </w:rPr>
              <w:t xml:space="preserve">SEP. (2014), </w:t>
            </w:r>
            <w:r w:rsidRPr="005D2775">
              <w:rPr>
                <w:i/>
                <w:sz w:val="16"/>
              </w:rPr>
              <w:t xml:space="preserve">Textos literarios II. </w:t>
            </w:r>
            <w:r w:rsidRPr="005D2775">
              <w:rPr>
                <w:sz w:val="16"/>
              </w:rPr>
              <w:t>México: SEP.</w:t>
            </w:r>
          </w:p>
          <w:p w:rsidR="009A2CA2" w:rsidRPr="005D2775" w:rsidRDefault="009A2CA2" w:rsidP="009A2CA2">
            <w:pPr>
              <w:rPr>
                <w:b/>
                <w:sz w:val="16"/>
              </w:rPr>
            </w:pPr>
            <w:r w:rsidRPr="005D2775">
              <w:rPr>
                <w:sz w:val="16"/>
              </w:rPr>
              <w:t xml:space="preserve">Olivera, A. (2010). </w:t>
            </w:r>
            <w:r w:rsidRPr="005D2775">
              <w:rPr>
                <w:i/>
                <w:sz w:val="16"/>
              </w:rPr>
              <w:t>Otro centenario.</w:t>
            </w:r>
            <w:r w:rsidRPr="005D2775">
              <w:rPr>
                <w:b/>
                <w:sz w:val="16"/>
              </w:rPr>
              <w:t xml:space="preserve"> </w:t>
            </w:r>
            <w:r w:rsidRPr="005D2775">
              <w:rPr>
                <w:i/>
                <w:sz w:val="16"/>
              </w:rPr>
              <w:t>Vanguardias Literarias y artísticas latinoamericanas.</w:t>
            </w:r>
            <w:r w:rsidRPr="005D2775">
              <w:rPr>
                <w:b/>
                <w:sz w:val="16"/>
              </w:rPr>
              <w:t xml:space="preserve"> </w:t>
            </w:r>
            <w:r w:rsidRPr="005D2775">
              <w:rPr>
                <w:sz w:val="16"/>
              </w:rPr>
              <w:t>México: Universidad Metropolitana.</w:t>
            </w:r>
            <w:r w:rsidRPr="005D2775">
              <w:rPr>
                <w:b/>
                <w:sz w:val="16"/>
              </w:rPr>
              <w:t xml:space="preserve"> </w:t>
            </w:r>
          </w:p>
          <w:p w:rsidR="00580C8B" w:rsidRDefault="00580C8B" w:rsidP="00656F83">
            <w:pPr>
              <w:rPr>
                <w:sz w:val="14"/>
              </w:rPr>
            </w:pPr>
          </w:p>
          <w:p w:rsidR="005D2775" w:rsidRPr="005D2775" w:rsidRDefault="005D2775" w:rsidP="005D2775">
            <w:pPr>
              <w:rPr>
                <w:sz w:val="18"/>
              </w:rPr>
            </w:pPr>
            <w:r w:rsidRPr="005D2775">
              <w:rPr>
                <w:sz w:val="18"/>
              </w:rPr>
              <w:t xml:space="preserve">Zavala, L. (2009). </w:t>
            </w:r>
            <w:r w:rsidRPr="005D2775">
              <w:rPr>
                <w:i/>
                <w:sz w:val="18"/>
              </w:rPr>
              <w:t xml:space="preserve">Cómo estudiar el cuento. Teoría análisis y enseñanza. </w:t>
            </w:r>
            <w:r w:rsidRPr="005D2775">
              <w:rPr>
                <w:sz w:val="18"/>
              </w:rPr>
              <w:t>México: Trillas.</w:t>
            </w:r>
          </w:p>
          <w:p w:rsidR="005D2775" w:rsidRPr="005D2775" w:rsidRDefault="005D2775" w:rsidP="005D2775">
            <w:pPr>
              <w:rPr>
                <w:sz w:val="18"/>
              </w:rPr>
            </w:pPr>
          </w:p>
          <w:p w:rsidR="005D2775" w:rsidRPr="005D2775" w:rsidRDefault="005D2775" w:rsidP="005D2775">
            <w:pPr>
              <w:rPr>
                <w:sz w:val="18"/>
              </w:rPr>
            </w:pPr>
            <w:r w:rsidRPr="005D2775">
              <w:rPr>
                <w:sz w:val="18"/>
              </w:rPr>
              <w:t xml:space="preserve">Zavala, L. (2007). </w:t>
            </w:r>
            <w:r w:rsidRPr="005D2775">
              <w:rPr>
                <w:i/>
                <w:sz w:val="18"/>
              </w:rPr>
              <w:t xml:space="preserve">Manual de Análisis narrativo. </w:t>
            </w:r>
            <w:r w:rsidRPr="005D2775">
              <w:rPr>
                <w:sz w:val="18"/>
              </w:rPr>
              <w:t xml:space="preserve">México: Trillas. </w:t>
            </w:r>
          </w:p>
          <w:p w:rsidR="00D169EE" w:rsidRPr="008F6394" w:rsidRDefault="00D169EE" w:rsidP="00656F83">
            <w:pPr>
              <w:rPr>
                <w:b/>
                <w:sz w:val="16"/>
              </w:rPr>
            </w:pPr>
            <w:r w:rsidRPr="008F6394">
              <w:rPr>
                <w:b/>
                <w:sz w:val="16"/>
              </w:rPr>
              <w:t>Tarea:</w:t>
            </w:r>
          </w:p>
          <w:p w:rsidR="00D169EE" w:rsidRPr="008F6394" w:rsidRDefault="00D169EE" w:rsidP="00656F83">
            <w:pPr>
              <w:rPr>
                <w:sz w:val="22"/>
              </w:rPr>
            </w:pPr>
            <w:r w:rsidRPr="008F6394">
              <w:rPr>
                <w:sz w:val="16"/>
              </w:rPr>
              <w:t xml:space="preserve">Investigar las vanguardias literarias. </w:t>
            </w:r>
          </w:p>
        </w:tc>
      </w:tr>
      <w:tr w:rsidR="00D169EE" w:rsidRPr="008F6394" w:rsidTr="001F6E17">
        <w:trPr>
          <w:cantSplit/>
          <w:trHeight w:val="383"/>
        </w:trPr>
        <w:tc>
          <w:tcPr>
            <w:tcW w:w="914" w:type="dxa"/>
            <w:tcBorders>
              <w:bottom w:val="nil"/>
            </w:tcBorders>
            <w:vAlign w:val="bottom"/>
          </w:tcPr>
          <w:p w:rsidR="00D169EE" w:rsidRPr="008F6394" w:rsidRDefault="00D169EE" w:rsidP="006850EC">
            <w:pPr>
              <w:pStyle w:val="Ttulo2"/>
              <w:jc w:val="right"/>
              <w:rPr>
                <w:b w:val="0"/>
                <w:w w:val="90"/>
                <w:sz w:val="20"/>
              </w:rPr>
            </w:pPr>
            <w:r w:rsidRPr="008F6394">
              <w:rPr>
                <w:b w:val="0"/>
                <w:w w:val="90"/>
                <w:sz w:val="20"/>
              </w:rPr>
              <w:t>7</w:t>
            </w:r>
            <w:r>
              <w:rPr>
                <w:b w:val="0"/>
                <w:w w:val="90"/>
                <w:sz w:val="20"/>
              </w:rPr>
              <w:t xml:space="preserve"> de abril </w:t>
            </w:r>
            <w:r w:rsidRPr="008F6394">
              <w:rPr>
                <w:b w:val="0"/>
                <w:w w:val="90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D169EE" w:rsidRPr="008F6394" w:rsidRDefault="00D14089" w:rsidP="00986132">
            <w:pPr>
              <w:pStyle w:val="textobasesin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Ismos </w:t>
            </w:r>
          </w:p>
          <w:p w:rsidR="00D169EE" w:rsidRPr="008F6394" w:rsidRDefault="00D169EE" w:rsidP="00986132">
            <w:pPr>
              <w:pStyle w:val="textobasesin"/>
              <w:jc w:val="both"/>
              <w:rPr>
                <w:sz w:val="20"/>
                <w:szCs w:val="21"/>
              </w:rPr>
            </w:pPr>
          </w:p>
        </w:tc>
        <w:tc>
          <w:tcPr>
            <w:tcW w:w="2268" w:type="dxa"/>
          </w:tcPr>
          <w:p w:rsidR="00D169EE" w:rsidRPr="008F6394" w:rsidRDefault="00D14089" w:rsidP="00EC1C4A">
            <w:pPr>
              <w:rPr>
                <w:sz w:val="20"/>
                <w:szCs w:val="21"/>
              </w:rPr>
            </w:pPr>
            <w:r>
              <w:rPr>
                <w:sz w:val="20"/>
              </w:rPr>
              <w:t>Reconozca las vanguardias literarias europeas; sus características y principales precursores.</w:t>
            </w:r>
          </w:p>
        </w:tc>
        <w:tc>
          <w:tcPr>
            <w:tcW w:w="2693" w:type="dxa"/>
          </w:tcPr>
          <w:p w:rsidR="00D169EE" w:rsidRDefault="00D14089" w:rsidP="006E75C4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Una de las parejas presenta su exposición sobre el futurismo</w:t>
            </w:r>
            <w:r w:rsidR="007159F5">
              <w:rPr>
                <w:sz w:val="20"/>
                <w:szCs w:val="21"/>
              </w:rPr>
              <w:t xml:space="preserve"> y cubismo</w:t>
            </w:r>
            <w:r>
              <w:rPr>
                <w:sz w:val="20"/>
                <w:szCs w:val="21"/>
              </w:rPr>
              <w:t>.</w:t>
            </w:r>
          </w:p>
          <w:p w:rsidR="00D14089" w:rsidRDefault="00D14089" w:rsidP="006E75C4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La maestra apoya la presentación y los compañeros toman nota de lo presentado. </w:t>
            </w:r>
          </w:p>
          <w:p w:rsidR="00D14089" w:rsidRPr="008F6394" w:rsidRDefault="00D14089" w:rsidP="006E75C4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La pareja evalúa lo presentado. </w:t>
            </w:r>
          </w:p>
        </w:tc>
        <w:tc>
          <w:tcPr>
            <w:tcW w:w="2552" w:type="dxa"/>
          </w:tcPr>
          <w:p w:rsidR="00580C8B" w:rsidRPr="005D2775" w:rsidRDefault="00580C8B" w:rsidP="00580C8B">
            <w:pPr>
              <w:rPr>
                <w:sz w:val="20"/>
              </w:rPr>
            </w:pPr>
            <w:r w:rsidRPr="005D2775">
              <w:rPr>
                <w:sz w:val="20"/>
              </w:rPr>
              <w:t xml:space="preserve">SEP. (2014), </w:t>
            </w:r>
            <w:r w:rsidRPr="005D2775">
              <w:rPr>
                <w:i/>
                <w:sz w:val="20"/>
              </w:rPr>
              <w:t xml:space="preserve">Textos literarios II. </w:t>
            </w:r>
            <w:r w:rsidRPr="005D2775">
              <w:rPr>
                <w:sz w:val="20"/>
              </w:rPr>
              <w:t>México: SEP.</w:t>
            </w:r>
          </w:p>
          <w:p w:rsidR="00E05C47" w:rsidRPr="005D2775" w:rsidRDefault="00E05C47" w:rsidP="00E05C47">
            <w:pPr>
              <w:rPr>
                <w:sz w:val="20"/>
              </w:rPr>
            </w:pPr>
            <w:r w:rsidRPr="005D2775">
              <w:rPr>
                <w:sz w:val="20"/>
              </w:rPr>
              <w:t xml:space="preserve">Olivera, A. (2010). </w:t>
            </w:r>
            <w:r w:rsidRPr="005D2775">
              <w:rPr>
                <w:i/>
                <w:sz w:val="20"/>
              </w:rPr>
              <w:t>Otro centenario.</w:t>
            </w:r>
            <w:r w:rsidRPr="005D2775">
              <w:rPr>
                <w:b/>
                <w:sz w:val="20"/>
              </w:rPr>
              <w:t xml:space="preserve"> </w:t>
            </w:r>
            <w:r w:rsidRPr="005D2775">
              <w:rPr>
                <w:i/>
                <w:sz w:val="20"/>
              </w:rPr>
              <w:t>Vanguardias Literarias y artísticas latinoamericanas.</w:t>
            </w:r>
            <w:r w:rsidRPr="005D2775">
              <w:rPr>
                <w:b/>
                <w:sz w:val="20"/>
              </w:rPr>
              <w:t xml:space="preserve"> </w:t>
            </w:r>
            <w:r w:rsidRPr="005D2775">
              <w:rPr>
                <w:sz w:val="20"/>
              </w:rPr>
              <w:t>México: Universidad Metropolitana.</w:t>
            </w:r>
          </w:p>
          <w:p w:rsidR="00D169EE" w:rsidRPr="00AA3E99" w:rsidRDefault="00E05C47" w:rsidP="00A702D5">
            <w:pPr>
              <w:rPr>
                <w:b/>
                <w:sz w:val="22"/>
              </w:rPr>
            </w:pPr>
            <w:proofErr w:type="spellStart"/>
            <w:r w:rsidRPr="005D2775">
              <w:rPr>
                <w:sz w:val="20"/>
              </w:rPr>
              <w:t>Rashkin</w:t>
            </w:r>
            <w:proofErr w:type="spellEnd"/>
            <w:r w:rsidRPr="005D2775">
              <w:rPr>
                <w:sz w:val="20"/>
              </w:rPr>
              <w:t xml:space="preserve">, E. (2010). La aventura </w:t>
            </w:r>
            <w:proofErr w:type="spellStart"/>
            <w:r w:rsidRPr="005D2775">
              <w:rPr>
                <w:sz w:val="20"/>
              </w:rPr>
              <w:t>estridentista</w:t>
            </w:r>
            <w:proofErr w:type="spellEnd"/>
            <w:r w:rsidRPr="005D2775">
              <w:rPr>
                <w:sz w:val="20"/>
              </w:rPr>
              <w:t>. Historia cultural de una vanguardia. México: FCE.</w:t>
            </w:r>
          </w:p>
        </w:tc>
        <w:tc>
          <w:tcPr>
            <w:tcW w:w="1417" w:type="dxa"/>
          </w:tcPr>
          <w:p w:rsidR="00D169EE" w:rsidRPr="008F6394" w:rsidRDefault="00D14089" w:rsidP="006850EC">
            <w:pPr>
              <w:rPr>
                <w:sz w:val="22"/>
              </w:rPr>
            </w:pPr>
            <w:r>
              <w:rPr>
                <w:sz w:val="22"/>
              </w:rPr>
              <w:t xml:space="preserve">Instrumento de evaluación diseñado por cada pareja. </w:t>
            </w:r>
            <w:r w:rsidR="00D169EE" w:rsidRPr="008F6394">
              <w:rPr>
                <w:sz w:val="22"/>
              </w:rPr>
              <w:t xml:space="preserve"> </w:t>
            </w:r>
          </w:p>
        </w:tc>
        <w:tc>
          <w:tcPr>
            <w:tcW w:w="2693" w:type="dxa"/>
          </w:tcPr>
          <w:p w:rsidR="00580C8B" w:rsidRPr="00580C8B" w:rsidRDefault="00580C8B" w:rsidP="00580C8B">
            <w:pPr>
              <w:rPr>
                <w:i/>
                <w:sz w:val="14"/>
              </w:rPr>
            </w:pPr>
            <w:r w:rsidRPr="00580C8B">
              <w:rPr>
                <w:i/>
                <w:sz w:val="14"/>
              </w:rPr>
              <w:t>SEP. (2014), Textos literarios II. México: SEP.</w:t>
            </w:r>
          </w:p>
          <w:p w:rsidR="00E05C47" w:rsidRDefault="00E05C47" w:rsidP="00E05C47">
            <w:pPr>
              <w:rPr>
                <w:sz w:val="20"/>
              </w:rPr>
            </w:pPr>
            <w:r>
              <w:rPr>
                <w:sz w:val="20"/>
              </w:rPr>
              <w:t xml:space="preserve">Olivera, A. (2010). </w:t>
            </w:r>
            <w:r w:rsidRPr="009A2CA2">
              <w:rPr>
                <w:i/>
                <w:sz w:val="20"/>
              </w:rPr>
              <w:t>Otro centenario.</w:t>
            </w:r>
            <w:r>
              <w:rPr>
                <w:b/>
                <w:sz w:val="20"/>
              </w:rPr>
              <w:t xml:space="preserve"> </w:t>
            </w:r>
            <w:r w:rsidRPr="009A2CA2">
              <w:rPr>
                <w:i/>
                <w:sz w:val="20"/>
              </w:rPr>
              <w:t>Vanguardias Literarias y artísticas latinoamericanas.</w:t>
            </w:r>
            <w:r>
              <w:rPr>
                <w:b/>
                <w:sz w:val="20"/>
              </w:rPr>
              <w:t xml:space="preserve"> </w:t>
            </w:r>
            <w:r w:rsidRPr="009A2CA2">
              <w:rPr>
                <w:sz w:val="20"/>
              </w:rPr>
              <w:t>M</w:t>
            </w:r>
            <w:r>
              <w:rPr>
                <w:sz w:val="20"/>
              </w:rPr>
              <w:t>éxico:</w:t>
            </w:r>
            <w:r w:rsidRPr="009A2CA2">
              <w:rPr>
                <w:sz w:val="20"/>
              </w:rPr>
              <w:t xml:space="preserve"> Universidad Metropolitana.</w:t>
            </w:r>
          </w:p>
          <w:p w:rsidR="00E05C47" w:rsidRDefault="00E05C47" w:rsidP="00E05C47">
            <w:pPr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Rashkin</w:t>
            </w:r>
            <w:proofErr w:type="spellEnd"/>
            <w:r>
              <w:rPr>
                <w:sz w:val="20"/>
              </w:rPr>
              <w:t xml:space="preserve">, E. (2010). La aventura </w:t>
            </w:r>
            <w:proofErr w:type="spellStart"/>
            <w:r>
              <w:rPr>
                <w:sz w:val="20"/>
              </w:rPr>
              <w:t>estridentista</w:t>
            </w:r>
            <w:proofErr w:type="spellEnd"/>
            <w:r>
              <w:rPr>
                <w:sz w:val="20"/>
              </w:rPr>
              <w:t>. Historia cultural de una vanguardia. México: FCE.</w:t>
            </w:r>
          </w:p>
          <w:p w:rsidR="00D169EE" w:rsidRPr="008F6394" w:rsidRDefault="00D169EE" w:rsidP="00656F83">
            <w:pPr>
              <w:rPr>
                <w:b/>
                <w:sz w:val="16"/>
              </w:rPr>
            </w:pPr>
            <w:r w:rsidRPr="008F6394">
              <w:rPr>
                <w:b/>
                <w:sz w:val="16"/>
              </w:rPr>
              <w:t>Tarea:</w:t>
            </w:r>
          </w:p>
          <w:p w:rsidR="00D169EE" w:rsidRPr="008F6394" w:rsidRDefault="00D169EE" w:rsidP="00656F83">
            <w:pPr>
              <w:rPr>
                <w:sz w:val="20"/>
                <w:szCs w:val="22"/>
              </w:rPr>
            </w:pPr>
            <w:r w:rsidRPr="008F6394">
              <w:rPr>
                <w:sz w:val="16"/>
              </w:rPr>
              <w:t>Llevar poesía a la clase de acuerdo a lo que la maestra les indique.</w:t>
            </w:r>
          </w:p>
        </w:tc>
      </w:tr>
      <w:tr w:rsidR="00D169EE" w:rsidRPr="008F6394" w:rsidTr="001F6E17">
        <w:trPr>
          <w:trHeight w:val="799"/>
        </w:trPr>
        <w:tc>
          <w:tcPr>
            <w:tcW w:w="914" w:type="dxa"/>
            <w:vAlign w:val="center"/>
          </w:tcPr>
          <w:p w:rsidR="00D169EE" w:rsidRPr="008F6394" w:rsidRDefault="00D169EE" w:rsidP="006850EC">
            <w:pPr>
              <w:pStyle w:val="Ttulo1"/>
              <w:rPr>
                <w:w w:val="95"/>
                <w:sz w:val="18"/>
              </w:rPr>
            </w:pPr>
            <w:r w:rsidRPr="008F6394">
              <w:rPr>
                <w:w w:val="95"/>
                <w:sz w:val="18"/>
              </w:rPr>
              <w:t>FECHA</w:t>
            </w:r>
          </w:p>
        </w:tc>
        <w:tc>
          <w:tcPr>
            <w:tcW w:w="1701" w:type="dxa"/>
            <w:vAlign w:val="center"/>
          </w:tcPr>
          <w:p w:rsidR="00D169EE" w:rsidRPr="008F6394" w:rsidRDefault="00D169EE" w:rsidP="006850EC">
            <w:pPr>
              <w:jc w:val="center"/>
              <w:rPr>
                <w:b/>
                <w:bCs/>
                <w:w w:val="95"/>
                <w:sz w:val="18"/>
              </w:rPr>
            </w:pPr>
            <w:r w:rsidRPr="008F6394">
              <w:rPr>
                <w:b/>
                <w:bCs/>
                <w:w w:val="95"/>
                <w:sz w:val="18"/>
              </w:rPr>
              <w:t>TEMA O SUBTEMA</w:t>
            </w:r>
          </w:p>
        </w:tc>
        <w:tc>
          <w:tcPr>
            <w:tcW w:w="2268" w:type="dxa"/>
            <w:vAlign w:val="center"/>
          </w:tcPr>
          <w:p w:rsidR="00D169EE" w:rsidRPr="008F6394" w:rsidRDefault="00D169EE" w:rsidP="006850EC">
            <w:pPr>
              <w:jc w:val="center"/>
              <w:rPr>
                <w:b/>
                <w:bCs/>
                <w:w w:val="95"/>
                <w:sz w:val="18"/>
              </w:rPr>
            </w:pPr>
            <w:r w:rsidRPr="008F6394">
              <w:rPr>
                <w:b/>
                <w:bCs/>
                <w:w w:val="95"/>
                <w:sz w:val="18"/>
              </w:rPr>
              <w:t>PROPÓSITOS</w:t>
            </w:r>
          </w:p>
        </w:tc>
        <w:tc>
          <w:tcPr>
            <w:tcW w:w="2693" w:type="dxa"/>
            <w:vAlign w:val="center"/>
          </w:tcPr>
          <w:p w:rsidR="00D169EE" w:rsidRPr="008F6394" w:rsidRDefault="00D169EE" w:rsidP="006850EC">
            <w:pPr>
              <w:jc w:val="center"/>
              <w:rPr>
                <w:b/>
                <w:bCs/>
                <w:w w:val="95"/>
                <w:sz w:val="18"/>
              </w:rPr>
            </w:pPr>
            <w:r w:rsidRPr="008F6394">
              <w:rPr>
                <w:b/>
                <w:bCs/>
                <w:w w:val="95"/>
                <w:sz w:val="18"/>
              </w:rPr>
              <w:t>ESTRATEGIA</w:t>
            </w:r>
          </w:p>
        </w:tc>
        <w:tc>
          <w:tcPr>
            <w:tcW w:w="2552" w:type="dxa"/>
            <w:vAlign w:val="center"/>
          </w:tcPr>
          <w:p w:rsidR="00D169EE" w:rsidRPr="008F6394" w:rsidRDefault="00D169EE" w:rsidP="006850EC">
            <w:pPr>
              <w:jc w:val="center"/>
              <w:rPr>
                <w:b/>
                <w:bCs/>
                <w:w w:val="95"/>
                <w:sz w:val="18"/>
              </w:rPr>
            </w:pPr>
            <w:r w:rsidRPr="008F6394">
              <w:rPr>
                <w:b/>
                <w:bCs/>
                <w:w w:val="95"/>
                <w:sz w:val="18"/>
              </w:rPr>
              <w:t>BIBLIOGRAFÍA</w:t>
            </w:r>
          </w:p>
        </w:tc>
        <w:tc>
          <w:tcPr>
            <w:tcW w:w="1417" w:type="dxa"/>
            <w:vAlign w:val="center"/>
          </w:tcPr>
          <w:p w:rsidR="00D169EE" w:rsidRPr="008F6394" w:rsidRDefault="00D169EE" w:rsidP="006850EC">
            <w:pPr>
              <w:jc w:val="center"/>
              <w:rPr>
                <w:b/>
                <w:bCs/>
                <w:w w:val="95"/>
                <w:sz w:val="18"/>
              </w:rPr>
            </w:pPr>
            <w:r w:rsidRPr="008F6394">
              <w:rPr>
                <w:b/>
                <w:bCs/>
                <w:w w:val="95"/>
                <w:sz w:val="18"/>
              </w:rPr>
              <w:t>CRITERIOS DE EVALUACIÓN</w:t>
            </w:r>
          </w:p>
        </w:tc>
        <w:tc>
          <w:tcPr>
            <w:tcW w:w="2693" w:type="dxa"/>
            <w:vAlign w:val="center"/>
          </w:tcPr>
          <w:p w:rsidR="00D169EE" w:rsidRPr="008F6394" w:rsidRDefault="00D169EE" w:rsidP="006850EC">
            <w:pPr>
              <w:rPr>
                <w:b/>
                <w:bCs/>
                <w:w w:val="95"/>
                <w:sz w:val="18"/>
              </w:rPr>
            </w:pPr>
            <w:r w:rsidRPr="008F6394">
              <w:rPr>
                <w:b/>
                <w:bCs/>
                <w:w w:val="95"/>
                <w:sz w:val="18"/>
              </w:rPr>
              <w:t>LECTURA EN CASA  Y ACTIVIDAD (PREPACIÓN PARA LA SIGUIENTE SESIÓN)</w:t>
            </w:r>
          </w:p>
        </w:tc>
      </w:tr>
      <w:tr w:rsidR="00D14089" w:rsidRPr="008F6394" w:rsidTr="001F6E17">
        <w:trPr>
          <w:cantSplit/>
          <w:trHeight w:val="383"/>
        </w:trPr>
        <w:tc>
          <w:tcPr>
            <w:tcW w:w="914" w:type="dxa"/>
            <w:tcBorders>
              <w:bottom w:val="nil"/>
            </w:tcBorders>
            <w:vAlign w:val="bottom"/>
          </w:tcPr>
          <w:p w:rsidR="00D14089" w:rsidRPr="008F6394" w:rsidRDefault="00D14089" w:rsidP="005367A6">
            <w:pPr>
              <w:pStyle w:val="Ttulo2"/>
              <w:jc w:val="right"/>
              <w:rPr>
                <w:b w:val="0"/>
                <w:w w:val="90"/>
                <w:sz w:val="22"/>
              </w:rPr>
            </w:pPr>
            <w:r>
              <w:rPr>
                <w:b w:val="0"/>
                <w:w w:val="90"/>
                <w:sz w:val="22"/>
              </w:rPr>
              <w:t>8 de abril</w:t>
            </w:r>
          </w:p>
        </w:tc>
        <w:tc>
          <w:tcPr>
            <w:tcW w:w="1701" w:type="dxa"/>
          </w:tcPr>
          <w:p w:rsidR="00D14089" w:rsidRPr="008F6394" w:rsidRDefault="00D14089" w:rsidP="00FB5069">
            <w:pPr>
              <w:pStyle w:val="textobasesin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Ismos </w:t>
            </w:r>
          </w:p>
          <w:p w:rsidR="00D14089" w:rsidRPr="008F6394" w:rsidRDefault="00D14089" w:rsidP="00FB5069">
            <w:pPr>
              <w:pStyle w:val="textobasesin"/>
              <w:jc w:val="both"/>
              <w:rPr>
                <w:sz w:val="20"/>
                <w:szCs w:val="21"/>
              </w:rPr>
            </w:pPr>
          </w:p>
        </w:tc>
        <w:tc>
          <w:tcPr>
            <w:tcW w:w="2268" w:type="dxa"/>
          </w:tcPr>
          <w:p w:rsidR="00D14089" w:rsidRPr="008F6394" w:rsidRDefault="00D14089" w:rsidP="00FB5069">
            <w:pPr>
              <w:rPr>
                <w:sz w:val="20"/>
                <w:szCs w:val="21"/>
              </w:rPr>
            </w:pPr>
            <w:r>
              <w:rPr>
                <w:sz w:val="20"/>
              </w:rPr>
              <w:t>Reconozca las vanguardias literarias europeas; sus características y principales precursores.</w:t>
            </w:r>
          </w:p>
        </w:tc>
        <w:tc>
          <w:tcPr>
            <w:tcW w:w="2693" w:type="dxa"/>
          </w:tcPr>
          <w:p w:rsidR="00D14089" w:rsidRDefault="00D14089" w:rsidP="00FB5069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Una de las parejas present</w:t>
            </w:r>
            <w:r w:rsidR="007159F5">
              <w:rPr>
                <w:sz w:val="20"/>
                <w:szCs w:val="21"/>
              </w:rPr>
              <w:t>a su exposición sobre el Dadaísmo</w:t>
            </w:r>
            <w:r>
              <w:rPr>
                <w:sz w:val="20"/>
                <w:szCs w:val="21"/>
              </w:rPr>
              <w:t>.</w:t>
            </w:r>
          </w:p>
          <w:p w:rsidR="00D14089" w:rsidRDefault="00D14089" w:rsidP="00FB5069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La maestra apoya la presentación y los compañeros toman nota de lo presentado. </w:t>
            </w:r>
          </w:p>
          <w:p w:rsidR="00D14089" w:rsidRPr="008F6394" w:rsidRDefault="00D14089" w:rsidP="00FB5069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La pareja evalúa lo presentado. </w:t>
            </w:r>
          </w:p>
        </w:tc>
        <w:tc>
          <w:tcPr>
            <w:tcW w:w="2552" w:type="dxa"/>
          </w:tcPr>
          <w:p w:rsidR="00580C8B" w:rsidRPr="00111AA3" w:rsidRDefault="00580C8B" w:rsidP="00580C8B">
            <w:pPr>
              <w:rPr>
                <w:sz w:val="22"/>
              </w:rPr>
            </w:pPr>
            <w:r w:rsidRPr="00111AA3">
              <w:rPr>
                <w:sz w:val="22"/>
              </w:rPr>
              <w:t xml:space="preserve">SEP. (2014), </w:t>
            </w:r>
            <w:r w:rsidRPr="00111AA3">
              <w:rPr>
                <w:i/>
                <w:sz w:val="22"/>
              </w:rPr>
              <w:t xml:space="preserve">Textos literarios II. </w:t>
            </w:r>
            <w:r w:rsidRPr="00111AA3">
              <w:rPr>
                <w:sz w:val="22"/>
              </w:rPr>
              <w:t>México: SEP.</w:t>
            </w:r>
          </w:p>
          <w:p w:rsidR="00E05C47" w:rsidRDefault="00E05C47" w:rsidP="00E05C47">
            <w:pPr>
              <w:rPr>
                <w:sz w:val="20"/>
              </w:rPr>
            </w:pPr>
            <w:r>
              <w:rPr>
                <w:sz w:val="20"/>
              </w:rPr>
              <w:t xml:space="preserve">Olivera, A. (2010). </w:t>
            </w:r>
            <w:r w:rsidRPr="009A2CA2">
              <w:rPr>
                <w:i/>
                <w:sz w:val="20"/>
              </w:rPr>
              <w:t>Otro centenario.</w:t>
            </w:r>
            <w:r>
              <w:rPr>
                <w:b/>
                <w:sz w:val="20"/>
              </w:rPr>
              <w:t xml:space="preserve"> </w:t>
            </w:r>
            <w:r w:rsidRPr="009A2CA2">
              <w:rPr>
                <w:i/>
                <w:sz w:val="20"/>
              </w:rPr>
              <w:t>Vanguardias Literarias y artísticas latinoamericanas.</w:t>
            </w:r>
            <w:r>
              <w:rPr>
                <w:b/>
                <w:sz w:val="20"/>
              </w:rPr>
              <w:t xml:space="preserve"> </w:t>
            </w:r>
            <w:r w:rsidRPr="009A2CA2">
              <w:rPr>
                <w:sz w:val="20"/>
              </w:rPr>
              <w:t>M</w:t>
            </w:r>
            <w:r>
              <w:rPr>
                <w:sz w:val="20"/>
              </w:rPr>
              <w:t>éxico:</w:t>
            </w:r>
            <w:r w:rsidRPr="009A2CA2">
              <w:rPr>
                <w:sz w:val="20"/>
              </w:rPr>
              <w:t xml:space="preserve"> Universidad Metropolitana.</w:t>
            </w:r>
          </w:p>
          <w:p w:rsidR="00D14089" w:rsidRPr="00E05C47" w:rsidRDefault="00E05C47" w:rsidP="00FB5069">
            <w:pPr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Rashkin</w:t>
            </w:r>
            <w:proofErr w:type="spellEnd"/>
            <w:r>
              <w:rPr>
                <w:sz w:val="20"/>
              </w:rPr>
              <w:t xml:space="preserve">, E. (2010). La aventura </w:t>
            </w:r>
            <w:proofErr w:type="spellStart"/>
            <w:r>
              <w:rPr>
                <w:sz w:val="20"/>
              </w:rPr>
              <w:t>estridentista</w:t>
            </w:r>
            <w:proofErr w:type="spellEnd"/>
            <w:r>
              <w:rPr>
                <w:sz w:val="20"/>
              </w:rPr>
              <w:t>. Historia cultural de una vanguardia. México: FCE.</w:t>
            </w:r>
          </w:p>
        </w:tc>
        <w:tc>
          <w:tcPr>
            <w:tcW w:w="1417" w:type="dxa"/>
          </w:tcPr>
          <w:p w:rsidR="00D14089" w:rsidRPr="008F6394" w:rsidRDefault="00D14089" w:rsidP="00FB5069">
            <w:pPr>
              <w:rPr>
                <w:sz w:val="22"/>
              </w:rPr>
            </w:pPr>
            <w:r>
              <w:rPr>
                <w:sz w:val="22"/>
              </w:rPr>
              <w:t xml:space="preserve">Instrumento de evaluación diseñado por cada pareja. </w:t>
            </w:r>
            <w:r w:rsidRPr="008F6394">
              <w:rPr>
                <w:sz w:val="22"/>
              </w:rPr>
              <w:t xml:space="preserve"> </w:t>
            </w:r>
          </w:p>
        </w:tc>
        <w:tc>
          <w:tcPr>
            <w:tcW w:w="2693" w:type="dxa"/>
          </w:tcPr>
          <w:p w:rsidR="00580C8B" w:rsidRDefault="00580C8B" w:rsidP="00580C8B">
            <w:pPr>
              <w:rPr>
                <w:sz w:val="16"/>
              </w:rPr>
            </w:pPr>
            <w:r w:rsidRPr="00580C8B">
              <w:rPr>
                <w:sz w:val="16"/>
              </w:rPr>
              <w:t xml:space="preserve">SEP. (2014), </w:t>
            </w:r>
            <w:r w:rsidRPr="00580C8B">
              <w:rPr>
                <w:i/>
                <w:sz w:val="16"/>
              </w:rPr>
              <w:t xml:space="preserve">Textos literarios II. </w:t>
            </w:r>
            <w:r w:rsidRPr="00580C8B">
              <w:rPr>
                <w:sz w:val="16"/>
              </w:rPr>
              <w:t>México: SEP.</w:t>
            </w:r>
          </w:p>
          <w:p w:rsidR="00E05C47" w:rsidRDefault="00E05C47" w:rsidP="00E05C47">
            <w:pPr>
              <w:rPr>
                <w:sz w:val="20"/>
              </w:rPr>
            </w:pPr>
            <w:r>
              <w:rPr>
                <w:sz w:val="20"/>
              </w:rPr>
              <w:t xml:space="preserve">Olivera, A. (2010). </w:t>
            </w:r>
            <w:r w:rsidRPr="009A2CA2">
              <w:rPr>
                <w:i/>
                <w:sz w:val="20"/>
              </w:rPr>
              <w:t>Otro centenario.</w:t>
            </w:r>
            <w:r>
              <w:rPr>
                <w:b/>
                <w:sz w:val="20"/>
              </w:rPr>
              <w:t xml:space="preserve"> </w:t>
            </w:r>
            <w:r w:rsidRPr="009A2CA2">
              <w:rPr>
                <w:i/>
                <w:sz w:val="20"/>
              </w:rPr>
              <w:t>Vanguardias Literarias y artísticas latinoamericanas.</w:t>
            </w:r>
            <w:r>
              <w:rPr>
                <w:b/>
                <w:sz w:val="20"/>
              </w:rPr>
              <w:t xml:space="preserve"> </w:t>
            </w:r>
            <w:r w:rsidRPr="009A2CA2">
              <w:rPr>
                <w:sz w:val="20"/>
              </w:rPr>
              <w:t>M</w:t>
            </w:r>
            <w:r>
              <w:rPr>
                <w:sz w:val="20"/>
              </w:rPr>
              <w:t>éxico:</w:t>
            </w:r>
            <w:r w:rsidRPr="009A2CA2">
              <w:rPr>
                <w:sz w:val="20"/>
              </w:rPr>
              <w:t xml:space="preserve"> Universidad Metropolitana.</w:t>
            </w:r>
          </w:p>
          <w:p w:rsidR="00D14089" w:rsidRPr="00E05C47" w:rsidRDefault="00E05C47" w:rsidP="00E05C47">
            <w:pPr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Rashkin</w:t>
            </w:r>
            <w:proofErr w:type="spellEnd"/>
            <w:r>
              <w:rPr>
                <w:sz w:val="20"/>
              </w:rPr>
              <w:t xml:space="preserve">, E. (2010). La aventura </w:t>
            </w:r>
            <w:proofErr w:type="spellStart"/>
            <w:r>
              <w:rPr>
                <w:sz w:val="20"/>
              </w:rPr>
              <w:t>estridentista</w:t>
            </w:r>
            <w:proofErr w:type="spellEnd"/>
            <w:r>
              <w:rPr>
                <w:sz w:val="20"/>
              </w:rPr>
              <w:t>. Historia cultural de una vanguardia. México: FCE.</w:t>
            </w:r>
          </w:p>
        </w:tc>
      </w:tr>
      <w:tr w:rsidR="00D14089" w:rsidRPr="008F6394" w:rsidTr="001F6E17">
        <w:trPr>
          <w:trHeight w:val="799"/>
        </w:trPr>
        <w:tc>
          <w:tcPr>
            <w:tcW w:w="914" w:type="dxa"/>
            <w:vAlign w:val="center"/>
          </w:tcPr>
          <w:p w:rsidR="00D14089" w:rsidRPr="008F6394" w:rsidRDefault="00D14089" w:rsidP="006850EC">
            <w:pPr>
              <w:pStyle w:val="Ttulo1"/>
              <w:rPr>
                <w:w w:val="95"/>
                <w:sz w:val="18"/>
              </w:rPr>
            </w:pPr>
            <w:r w:rsidRPr="008F6394">
              <w:rPr>
                <w:w w:val="95"/>
                <w:sz w:val="18"/>
              </w:rPr>
              <w:lastRenderedPageBreak/>
              <w:t>FECHA</w:t>
            </w:r>
          </w:p>
        </w:tc>
        <w:tc>
          <w:tcPr>
            <w:tcW w:w="1701" w:type="dxa"/>
            <w:vAlign w:val="center"/>
          </w:tcPr>
          <w:p w:rsidR="00D14089" w:rsidRPr="008F6394" w:rsidRDefault="00D14089" w:rsidP="006850EC">
            <w:pPr>
              <w:jc w:val="center"/>
              <w:rPr>
                <w:b/>
                <w:bCs/>
                <w:w w:val="95"/>
                <w:sz w:val="18"/>
              </w:rPr>
            </w:pPr>
            <w:r w:rsidRPr="008F6394">
              <w:rPr>
                <w:b/>
                <w:bCs/>
                <w:w w:val="95"/>
                <w:sz w:val="18"/>
              </w:rPr>
              <w:t>TEMA O SUBTEMA</w:t>
            </w:r>
          </w:p>
        </w:tc>
        <w:tc>
          <w:tcPr>
            <w:tcW w:w="2268" w:type="dxa"/>
            <w:vAlign w:val="center"/>
          </w:tcPr>
          <w:p w:rsidR="00D14089" w:rsidRPr="008F6394" w:rsidRDefault="00D14089" w:rsidP="006850EC">
            <w:pPr>
              <w:jc w:val="center"/>
              <w:rPr>
                <w:b/>
                <w:bCs/>
                <w:w w:val="95"/>
                <w:sz w:val="18"/>
              </w:rPr>
            </w:pPr>
            <w:r w:rsidRPr="008F6394">
              <w:rPr>
                <w:b/>
                <w:bCs/>
                <w:w w:val="95"/>
                <w:sz w:val="18"/>
              </w:rPr>
              <w:t>PROPÓSITOS</w:t>
            </w:r>
          </w:p>
        </w:tc>
        <w:tc>
          <w:tcPr>
            <w:tcW w:w="2693" w:type="dxa"/>
            <w:vAlign w:val="center"/>
          </w:tcPr>
          <w:p w:rsidR="00D14089" w:rsidRPr="008F6394" w:rsidRDefault="00D14089" w:rsidP="006850EC">
            <w:pPr>
              <w:jc w:val="center"/>
              <w:rPr>
                <w:b/>
                <w:bCs/>
                <w:w w:val="95"/>
                <w:sz w:val="18"/>
              </w:rPr>
            </w:pPr>
            <w:r w:rsidRPr="008F6394">
              <w:rPr>
                <w:b/>
                <w:bCs/>
                <w:w w:val="95"/>
                <w:sz w:val="18"/>
              </w:rPr>
              <w:t>ESTRATEGIA</w:t>
            </w:r>
          </w:p>
        </w:tc>
        <w:tc>
          <w:tcPr>
            <w:tcW w:w="2552" w:type="dxa"/>
            <w:vAlign w:val="center"/>
          </w:tcPr>
          <w:p w:rsidR="00D14089" w:rsidRPr="008F6394" w:rsidRDefault="00D14089" w:rsidP="006850EC">
            <w:pPr>
              <w:jc w:val="center"/>
              <w:rPr>
                <w:b/>
                <w:bCs/>
                <w:w w:val="95"/>
                <w:sz w:val="18"/>
              </w:rPr>
            </w:pPr>
            <w:r w:rsidRPr="008F6394">
              <w:rPr>
                <w:b/>
                <w:bCs/>
                <w:w w:val="95"/>
                <w:sz w:val="18"/>
              </w:rPr>
              <w:t>BIBLIOGRAFÍA</w:t>
            </w:r>
          </w:p>
        </w:tc>
        <w:tc>
          <w:tcPr>
            <w:tcW w:w="1417" w:type="dxa"/>
            <w:vAlign w:val="center"/>
          </w:tcPr>
          <w:p w:rsidR="00D14089" w:rsidRPr="008F6394" w:rsidRDefault="00D14089" w:rsidP="006850EC">
            <w:pPr>
              <w:jc w:val="center"/>
              <w:rPr>
                <w:b/>
                <w:bCs/>
                <w:w w:val="95"/>
                <w:sz w:val="18"/>
              </w:rPr>
            </w:pPr>
            <w:r w:rsidRPr="008F6394">
              <w:rPr>
                <w:b/>
                <w:bCs/>
                <w:w w:val="95"/>
                <w:sz w:val="18"/>
              </w:rPr>
              <w:t>CRITERIOS DE EVALUACIÓN</w:t>
            </w:r>
          </w:p>
        </w:tc>
        <w:tc>
          <w:tcPr>
            <w:tcW w:w="2693" w:type="dxa"/>
            <w:vAlign w:val="center"/>
          </w:tcPr>
          <w:p w:rsidR="00D14089" w:rsidRPr="008F6394" w:rsidRDefault="00D14089" w:rsidP="006850EC">
            <w:pPr>
              <w:rPr>
                <w:b/>
                <w:bCs/>
                <w:w w:val="95"/>
                <w:sz w:val="18"/>
              </w:rPr>
            </w:pPr>
            <w:r w:rsidRPr="008F6394">
              <w:rPr>
                <w:b/>
                <w:bCs/>
                <w:w w:val="95"/>
                <w:sz w:val="18"/>
              </w:rPr>
              <w:t>LECTURA EN CASA  Y ACTIVIDAD (PREPACIÓN PARA LA SIGUIENTE SESIÓN)</w:t>
            </w:r>
          </w:p>
        </w:tc>
      </w:tr>
      <w:tr w:rsidR="00D14089" w:rsidRPr="008F6394" w:rsidTr="001F6E17">
        <w:trPr>
          <w:cantSplit/>
          <w:trHeight w:val="383"/>
        </w:trPr>
        <w:tc>
          <w:tcPr>
            <w:tcW w:w="914" w:type="dxa"/>
            <w:tcBorders>
              <w:bottom w:val="nil"/>
            </w:tcBorders>
            <w:vAlign w:val="bottom"/>
          </w:tcPr>
          <w:p w:rsidR="00D14089" w:rsidRPr="008F6394" w:rsidRDefault="00D14089" w:rsidP="00D617A6">
            <w:pPr>
              <w:pStyle w:val="Ttulo2"/>
              <w:jc w:val="right"/>
              <w:rPr>
                <w:w w:val="90"/>
                <w:sz w:val="22"/>
              </w:rPr>
            </w:pPr>
            <w:r>
              <w:rPr>
                <w:b w:val="0"/>
                <w:w w:val="90"/>
                <w:sz w:val="22"/>
              </w:rPr>
              <w:t>9 de abril</w:t>
            </w:r>
          </w:p>
        </w:tc>
        <w:tc>
          <w:tcPr>
            <w:tcW w:w="1701" w:type="dxa"/>
          </w:tcPr>
          <w:p w:rsidR="00D14089" w:rsidRPr="008F6394" w:rsidRDefault="00D14089" w:rsidP="00FB5069">
            <w:pPr>
              <w:pStyle w:val="textobasesin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Ismos </w:t>
            </w:r>
          </w:p>
          <w:p w:rsidR="00D14089" w:rsidRPr="008F6394" w:rsidRDefault="00D14089" w:rsidP="00FB5069">
            <w:pPr>
              <w:pStyle w:val="textobasesin"/>
              <w:jc w:val="both"/>
              <w:rPr>
                <w:sz w:val="20"/>
                <w:szCs w:val="21"/>
              </w:rPr>
            </w:pPr>
          </w:p>
        </w:tc>
        <w:tc>
          <w:tcPr>
            <w:tcW w:w="2268" w:type="dxa"/>
          </w:tcPr>
          <w:p w:rsidR="00D14089" w:rsidRPr="008F6394" w:rsidRDefault="00D14089" w:rsidP="00FB5069">
            <w:pPr>
              <w:rPr>
                <w:sz w:val="20"/>
                <w:szCs w:val="21"/>
              </w:rPr>
            </w:pPr>
            <w:r>
              <w:rPr>
                <w:sz w:val="20"/>
              </w:rPr>
              <w:t>Reconozca las vanguardias literarias europeas; sus características y principales precursores.</w:t>
            </w:r>
          </w:p>
        </w:tc>
        <w:tc>
          <w:tcPr>
            <w:tcW w:w="2693" w:type="dxa"/>
          </w:tcPr>
          <w:p w:rsidR="00D14089" w:rsidRDefault="00D14089" w:rsidP="00FB5069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Una de las parejas presenta su exposición sobre el </w:t>
            </w:r>
            <w:r w:rsidR="007159F5">
              <w:rPr>
                <w:sz w:val="20"/>
                <w:szCs w:val="21"/>
              </w:rPr>
              <w:t>Surrealismo</w:t>
            </w:r>
            <w:r>
              <w:rPr>
                <w:sz w:val="20"/>
                <w:szCs w:val="21"/>
              </w:rPr>
              <w:t>.</w:t>
            </w:r>
          </w:p>
          <w:p w:rsidR="00D14089" w:rsidRDefault="00D14089" w:rsidP="00FB5069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La maestra apoya la presentación y los compañeros toman nota de lo presentado. </w:t>
            </w:r>
          </w:p>
          <w:p w:rsidR="00D14089" w:rsidRPr="008F6394" w:rsidRDefault="00D14089" w:rsidP="00FB5069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La pareja evalúa lo presentado. </w:t>
            </w:r>
          </w:p>
        </w:tc>
        <w:tc>
          <w:tcPr>
            <w:tcW w:w="2552" w:type="dxa"/>
          </w:tcPr>
          <w:p w:rsidR="00E05C47" w:rsidRDefault="00E05C47" w:rsidP="00E05C47">
            <w:pPr>
              <w:rPr>
                <w:sz w:val="20"/>
              </w:rPr>
            </w:pPr>
            <w:r>
              <w:rPr>
                <w:sz w:val="20"/>
              </w:rPr>
              <w:t xml:space="preserve">Olivera, A. (2010). </w:t>
            </w:r>
            <w:r w:rsidRPr="009A2CA2">
              <w:rPr>
                <w:i/>
                <w:sz w:val="20"/>
              </w:rPr>
              <w:t>Otro centenario.</w:t>
            </w:r>
            <w:r>
              <w:rPr>
                <w:b/>
                <w:sz w:val="20"/>
              </w:rPr>
              <w:t xml:space="preserve"> </w:t>
            </w:r>
            <w:r w:rsidRPr="009A2CA2">
              <w:rPr>
                <w:i/>
                <w:sz w:val="20"/>
              </w:rPr>
              <w:t>Vanguardias Literarias y artísticas latinoamericanas.</w:t>
            </w:r>
            <w:r>
              <w:rPr>
                <w:b/>
                <w:sz w:val="20"/>
              </w:rPr>
              <w:t xml:space="preserve"> </w:t>
            </w:r>
            <w:r w:rsidRPr="009A2CA2">
              <w:rPr>
                <w:sz w:val="20"/>
              </w:rPr>
              <w:t>M</w:t>
            </w:r>
            <w:r>
              <w:rPr>
                <w:sz w:val="20"/>
              </w:rPr>
              <w:t>éxico:</w:t>
            </w:r>
            <w:r w:rsidRPr="009A2CA2">
              <w:rPr>
                <w:sz w:val="20"/>
              </w:rPr>
              <w:t xml:space="preserve"> Universidad Metropolitana.</w:t>
            </w:r>
          </w:p>
          <w:p w:rsidR="00D14089" w:rsidRPr="00E05C47" w:rsidRDefault="00E05C47" w:rsidP="00FB5069">
            <w:pPr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Rashkin</w:t>
            </w:r>
            <w:proofErr w:type="spellEnd"/>
            <w:r>
              <w:rPr>
                <w:sz w:val="20"/>
              </w:rPr>
              <w:t xml:space="preserve">, E. (2010). La aventura </w:t>
            </w:r>
            <w:proofErr w:type="spellStart"/>
            <w:r>
              <w:rPr>
                <w:sz w:val="20"/>
              </w:rPr>
              <w:t>estridentista</w:t>
            </w:r>
            <w:proofErr w:type="spellEnd"/>
            <w:r>
              <w:rPr>
                <w:sz w:val="20"/>
              </w:rPr>
              <w:t>. Historia cultural de una vanguardia. México: FCE.</w:t>
            </w:r>
          </w:p>
        </w:tc>
        <w:tc>
          <w:tcPr>
            <w:tcW w:w="1417" w:type="dxa"/>
          </w:tcPr>
          <w:p w:rsidR="00D14089" w:rsidRPr="008F6394" w:rsidRDefault="00D14089" w:rsidP="00FB5069">
            <w:pPr>
              <w:rPr>
                <w:sz w:val="22"/>
              </w:rPr>
            </w:pPr>
            <w:r>
              <w:rPr>
                <w:sz w:val="22"/>
              </w:rPr>
              <w:t xml:space="preserve">Instrumento de evaluación diseñado por cada pareja. </w:t>
            </w:r>
            <w:r w:rsidRPr="008F6394">
              <w:rPr>
                <w:sz w:val="22"/>
              </w:rPr>
              <w:t xml:space="preserve"> </w:t>
            </w:r>
          </w:p>
        </w:tc>
        <w:tc>
          <w:tcPr>
            <w:tcW w:w="2693" w:type="dxa"/>
          </w:tcPr>
          <w:p w:rsidR="00E05C47" w:rsidRDefault="00E05C47" w:rsidP="00E05C47">
            <w:pPr>
              <w:rPr>
                <w:sz w:val="20"/>
              </w:rPr>
            </w:pPr>
            <w:r>
              <w:rPr>
                <w:sz w:val="20"/>
              </w:rPr>
              <w:t xml:space="preserve">Olivera, A. (2010). </w:t>
            </w:r>
            <w:r w:rsidRPr="009A2CA2">
              <w:rPr>
                <w:i/>
                <w:sz w:val="20"/>
              </w:rPr>
              <w:t>Otro centenario.</w:t>
            </w:r>
            <w:r>
              <w:rPr>
                <w:b/>
                <w:sz w:val="20"/>
              </w:rPr>
              <w:t xml:space="preserve"> </w:t>
            </w:r>
            <w:r w:rsidRPr="009A2CA2">
              <w:rPr>
                <w:i/>
                <w:sz w:val="20"/>
              </w:rPr>
              <w:t>Vanguardias Literarias y artísticas latinoamericanas.</w:t>
            </w:r>
            <w:r>
              <w:rPr>
                <w:b/>
                <w:sz w:val="20"/>
              </w:rPr>
              <w:t xml:space="preserve"> </w:t>
            </w:r>
            <w:r w:rsidRPr="009A2CA2">
              <w:rPr>
                <w:sz w:val="20"/>
              </w:rPr>
              <w:t>M</w:t>
            </w:r>
            <w:r>
              <w:rPr>
                <w:sz w:val="20"/>
              </w:rPr>
              <w:t>éxico:</w:t>
            </w:r>
            <w:r w:rsidRPr="009A2CA2">
              <w:rPr>
                <w:sz w:val="20"/>
              </w:rPr>
              <w:t xml:space="preserve"> Universidad Metropolitana.</w:t>
            </w:r>
          </w:p>
          <w:p w:rsidR="00D14089" w:rsidRPr="00E05C47" w:rsidRDefault="00E05C47" w:rsidP="001E78A1">
            <w:pPr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Rashkin</w:t>
            </w:r>
            <w:proofErr w:type="spellEnd"/>
            <w:r>
              <w:rPr>
                <w:sz w:val="20"/>
              </w:rPr>
              <w:t xml:space="preserve">, E. (2010). La aventura </w:t>
            </w:r>
            <w:proofErr w:type="spellStart"/>
            <w:r>
              <w:rPr>
                <w:sz w:val="20"/>
              </w:rPr>
              <w:t>estridentista</w:t>
            </w:r>
            <w:proofErr w:type="spellEnd"/>
            <w:r>
              <w:rPr>
                <w:sz w:val="20"/>
              </w:rPr>
              <w:t>. Historia cultural de una vanguardia. México: FCE.</w:t>
            </w:r>
          </w:p>
        </w:tc>
      </w:tr>
      <w:tr w:rsidR="00D14089" w:rsidRPr="008F6394" w:rsidTr="00BF2852">
        <w:trPr>
          <w:trHeight w:val="799"/>
        </w:trPr>
        <w:tc>
          <w:tcPr>
            <w:tcW w:w="914" w:type="dxa"/>
            <w:vAlign w:val="center"/>
          </w:tcPr>
          <w:p w:rsidR="00D14089" w:rsidRPr="008F6394" w:rsidRDefault="00D14089" w:rsidP="00BF2852">
            <w:pPr>
              <w:pStyle w:val="Ttulo1"/>
              <w:rPr>
                <w:w w:val="95"/>
                <w:sz w:val="18"/>
              </w:rPr>
            </w:pPr>
            <w:r w:rsidRPr="008F6394">
              <w:rPr>
                <w:w w:val="95"/>
                <w:sz w:val="18"/>
              </w:rPr>
              <w:t>FECHA</w:t>
            </w:r>
          </w:p>
        </w:tc>
        <w:tc>
          <w:tcPr>
            <w:tcW w:w="1701" w:type="dxa"/>
            <w:vAlign w:val="center"/>
          </w:tcPr>
          <w:p w:rsidR="00D14089" w:rsidRPr="008F6394" w:rsidRDefault="00D14089" w:rsidP="00BF2852">
            <w:pPr>
              <w:jc w:val="center"/>
              <w:rPr>
                <w:b/>
                <w:bCs/>
                <w:sz w:val="18"/>
              </w:rPr>
            </w:pPr>
            <w:r w:rsidRPr="008F6394">
              <w:rPr>
                <w:b/>
                <w:bCs/>
                <w:sz w:val="18"/>
              </w:rPr>
              <w:t>TEMA O SUBTEMA</w:t>
            </w:r>
          </w:p>
        </w:tc>
        <w:tc>
          <w:tcPr>
            <w:tcW w:w="2268" w:type="dxa"/>
            <w:vAlign w:val="center"/>
          </w:tcPr>
          <w:p w:rsidR="00D14089" w:rsidRPr="008F6394" w:rsidRDefault="00D14089" w:rsidP="00BF2852">
            <w:pPr>
              <w:jc w:val="center"/>
              <w:rPr>
                <w:b/>
                <w:bCs/>
                <w:sz w:val="18"/>
              </w:rPr>
            </w:pPr>
            <w:r w:rsidRPr="008F6394">
              <w:rPr>
                <w:b/>
                <w:bCs/>
                <w:sz w:val="18"/>
              </w:rPr>
              <w:t>PROPÓSITOS</w:t>
            </w:r>
          </w:p>
        </w:tc>
        <w:tc>
          <w:tcPr>
            <w:tcW w:w="2693" w:type="dxa"/>
            <w:vAlign w:val="center"/>
          </w:tcPr>
          <w:p w:rsidR="00D14089" w:rsidRPr="008F6394" w:rsidRDefault="00D14089" w:rsidP="00BF2852">
            <w:pPr>
              <w:jc w:val="center"/>
              <w:rPr>
                <w:b/>
                <w:bCs/>
                <w:sz w:val="18"/>
              </w:rPr>
            </w:pPr>
            <w:r w:rsidRPr="008F6394">
              <w:rPr>
                <w:b/>
                <w:bCs/>
                <w:sz w:val="18"/>
              </w:rPr>
              <w:t>ESTRATEGIA</w:t>
            </w:r>
          </w:p>
        </w:tc>
        <w:tc>
          <w:tcPr>
            <w:tcW w:w="2552" w:type="dxa"/>
            <w:vAlign w:val="center"/>
          </w:tcPr>
          <w:p w:rsidR="00D14089" w:rsidRPr="008F6394" w:rsidRDefault="00D14089" w:rsidP="00BF2852">
            <w:pPr>
              <w:jc w:val="center"/>
              <w:rPr>
                <w:b/>
                <w:bCs/>
                <w:w w:val="85"/>
                <w:sz w:val="18"/>
              </w:rPr>
            </w:pPr>
            <w:r w:rsidRPr="008F6394">
              <w:rPr>
                <w:b/>
                <w:bCs/>
                <w:w w:val="85"/>
                <w:sz w:val="18"/>
              </w:rPr>
              <w:t>BIBLIOGRAFÍA</w:t>
            </w:r>
          </w:p>
        </w:tc>
        <w:tc>
          <w:tcPr>
            <w:tcW w:w="1417" w:type="dxa"/>
            <w:vAlign w:val="center"/>
          </w:tcPr>
          <w:p w:rsidR="00D14089" w:rsidRPr="008F6394" w:rsidRDefault="00D14089" w:rsidP="00BF2852">
            <w:pPr>
              <w:jc w:val="center"/>
              <w:rPr>
                <w:b/>
                <w:bCs/>
                <w:sz w:val="18"/>
              </w:rPr>
            </w:pPr>
            <w:r w:rsidRPr="008F6394">
              <w:rPr>
                <w:b/>
                <w:bCs/>
                <w:sz w:val="18"/>
              </w:rPr>
              <w:t xml:space="preserve">CRITERIOS DE </w:t>
            </w:r>
            <w:r w:rsidRPr="008F6394">
              <w:rPr>
                <w:b/>
                <w:bCs/>
                <w:sz w:val="18"/>
                <w:szCs w:val="20"/>
              </w:rPr>
              <w:t>EVALUACIÓN</w:t>
            </w:r>
          </w:p>
        </w:tc>
        <w:tc>
          <w:tcPr>
            <w:tcW w:w="2693" w:type="dxa"/>
            <w:vAlign w:val="center"/>
          </w:tcPr>
          <w:p w:rsidR="00D14089" w:rsidRPr="008F6394" w:rsidRDefault="00D14089" w:rsidP="00BF2852">
            <w:pPr>
              <w:rPr>
                <w:b/>
                <w:bCs/>
                <w:sz w:val="18"/>
                <w:szCs w:val="20"/>
              </w:rPr>
            </w:pPr>
            <w:r w:rsidRPr="008F6394">
              <w:rPr>
                <w:b/>
                <w:bCs/>
                <w:sz w:val="18"/>
                <w:szCs w:val="20"/>
              </w:rPr>
              <w:t>LECTURA EN CASA  Y ACTIVIDAD (PREPACIÓN PARA LA SIGUIENTE SESIÓN)</w:t>
            </w:r>
          </w:p>
        </w:tc>
      </w:tr>
      <w:tr w:rsidR="00CC2225" w:rsidRPr="008F6394" w:rsidTr="00BF2852">
        <w:trPr>
          <w:cantSplit/>
          <w:trHeight w:val="383"/>
        </w:trPr>
        <w:tc>
          <w:tcPr>
            <w:tcW w:w="914" w:type="dxa"/>
            <w:tcBorders>
              <w:bottom w:val="nil"/>
            </w:tcBorders>
            <w:vAlign w:val="bottom"/>
          </w:tcPr>
          <w:p w:rsidR="00CC2225" w:rsidRPr="008F6394" w:rsidRDefault="00CC2225" w:rsidP="00BF2852">
            <w:pPr>
              <w:pStyle w:val="Ttulo2"/>
              <w:jc w:val="right"/>
              <w:rPr>
                <w:w w:val="90"/>
                <w:sz w:val="22"/>
              </w:rPr>
            </w:pPr>
            <w:r>
              <w:rPr>
                <w:b w:val="0"/>
                <w:w w:val="90"/>
                <w:sz w:val="22"/>
              </w:rPr>
              <w:t>10 de abril</w:t>
            </w:r>
          </w:p>
        </w:tc>
        <w:tc>
          <w:tcPr>
            <w:tcW w:w="1701" w:type="dxa"/>
          </w:tcPr>
          <w:p w:rsidR="00CC2225" w:rsidRPr="008F6394" w:rsidRDefault="007159F5" w:rsidP="00FB5069">
            <w:pPr>
              <w:pStyle w:val="textobasesin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nálisis de los movimientos de vanguardia.</w:t>
            </w:r>
          </w:p>
          <w:p w:rsidR="00CC2225" w:rsidRPr="008F6394" w:rsidRDefault="00CC2225" w:rsidP="00FB5069">
            <w:pPr>
              <w:pStyle w:val="textobasesin"/>
              <w:jc w:val="both"/>
              <w:rPr>
                <w:sz w:val="20"/>
                <w:szCs w:val="21"/>
              </w:rPr>
            </w:pPr>
          </w:p>
        </w:tc>
        <w:tc>
          <w:tcPr>
            <w:tcW w:w="2268" w:type="dxa"/>
          </w:tcPr>
          <w:p w:rsidR="00CC2225" w:rsidRPr="008F6394" w:rsidRDefault="00CC2225" w:rsidP="00FB5069">
            <w:pPr>
              <w:rPr>
                <w:sz w:val="20"/>
                <w:szCs w:val="21"/>
              </w:rPr>
            </w:pPr>
            <w:r>
              <w:rPr>
                <w:sz w:val="20"/>
              </w:rPr>
              <w:t>Reconozca las vanguardias literarias europeas; sus características y principales precursores.</w:t>
            </w:r>
          </w:p>
        </w:tc>
        <w:tc>
          <w:tcPr>
            <w:tcW w:w="2693" w:type="dxa"/>
          </w:tcPr>
          <w:p w:rsidR="00CC2225" w:rsidRPr="008F6394" w:rsidRDefault="00CC2225" w:rsidP="00FB5069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</w:t>
            </w:r>
            <w:r w:rsidR="007159F5">
              <w:rPr>
                <w:sz w:val="20"/>
                <w:szCs w:val="22"/>
              </w:rPr>
              <w:t>Los alumnos realizan análisis a través de un cuadro de doble entrada, de un texto a partir de lo aprendido en el curso.</w:t>
            </w:r>
          </w:p>
        </w:tc>
        <w:tc>
          <w:tcPr>
            <w:tcW w:w="2552" w:type="dxa"/>
          </w:tcPr>
          <w:p w:rsidR="00E05C47" w:rsidRDefault="00E05C47" w:rsidP="00E05C47">
            <w:pPr>
              <w:rPr>
                <w:sz w:val="20"/>
              </w:rPr>
            </w:pPr>
            <w:r>
              <w:rPr>
                <w:sz w:val="20"/>
              </w:rPr>
              <w:t xml:space="preserve">Olivera, A. (2010). </w:t>
            </w:r>
            <w:r w:rsidRPr="009A2CA2">
              <w:rPr>
                <w:i/>
                <w:sz w:val="20"/>
              </w:rPr>
              <w:t>Otro centenario.</w:t>
            </w:r>
            <w:r>
              <w:rPr>
                <w:b/>
                <w:sz w:val="20"/>
              </w:rPr>
              <w:t xml:space="preserve"> </w:t>
            </w:r>
            <w:r w:rsidRPr="009A2CA2">
              <w:rPr>
                <w:i/>
                <w:sz w:val="20"/>
              </w:rPr>
              <w:t>Vanguardias Literarias y artísticas latinoamericanas.</w:t>
            </w:r>
            <w:r>
              <w:rPr>
                <w:b/>
                <w:sz w:val="20"/>
              </w:rPr>
              <w:t xml:space="preserve"> </w:t>
            </w:r>
            <w:r w:rsidRPr="009A2CA2">
              <w:rPr>
                <w:sz w:val="20"/>
              </w:rPr>
              <w:t>M</w:t>
            </w:r>
            <w:r>
              <w:rPr>
                <w:sz w:val="20"/>
              </w:rPr>
              <w:t>éxico:</w:t>
            </w:r>
            <w:r w:rsidRPr="009A2CA2">
              <w:rPr>
                <w:sz w:val="20"/>
              </w:rPr>
              <w:t xml:space="preserve"> Universidad Metropolitana.</w:t>
            </w:r>
          </w:p>
          <w:p w:rsidR="00CC2225" w:rsidRPr="00E05C47" w:rsidRDefault="00E05C47" w:rsidP="00FB5069">
            <w:pPr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Rashkin</w:t>
            </w:r>
            <w:proofErr w:type="spellEnd"/>
            <w:r>
              <w:rPr>
                <w:sz w:val="20"/>
              </w:rPr>
              <w:t xml:space="preserve">, E. (2010). La aventura </w:t>
            </w:r>
            <w:proofErr w:type="spellStart"/>
            <w:r>
              <w:rPr>
                <w:sz w:val="20"/>
              </w:rPr>
              <w:t>estridentista</w:t>
            </w:r>
            <w:proofErr w:type="spellEnd"/>
            <w:r>
              <w:rPr>
                <w:sz w:val="20"/>
              </w:rPr>
              <w:t>. Historia cultural de una vanguardia. México: FCE.</w:t>
            </w:r>
          </w:p>
        </w:tc>
        <w:tc>
          <w:tcPr>
            <w:tcW w:w="1417" w:type="dxa"/>
          </w:tcPr>
          <w:p w:rsidR="00CC2225" w:rsidRPr="008F6394" w:rsidRDefault="00CC2225" w:rsidP="00FB5069">
            <w:pPr>
              <w:rPr>
                <w:sz w:val="22"/>
              </w:rPr>
            </w:pPr>
            <w:r>
              <w:rPr>
                <w:sz w:val="22"/>
              </w:rPr>
              <w:t xml:space="preserve">Instrumento de evaluación diseñado por cada pareja. </w:t>
            </w:r>
            <w:r w:rsidRPr="008F6394">
              <w:rPr>
                <w:sz w:val="22"/>
              </w:rPr>
              <w:t xml:space="preserve"> </w:t>
            </w:r>
          </w:p>
        </w:tc>
        <w:tc>
          <w:tcPr>
            <w:tcW w:w="2693" w:type="dxa"/>
          </w:tcPr>
          <w:p w:rsidR="00E05C47" w:rsidRDefault="00E05C47" w:rsidP="00E05C47">
            <w:pPr>
              <w:rPr>
                <w:sz w:val="20"/>
              </w:rPr>
            </w:pPr>
            <w:r>
              <w:rPr>
                <w:sz w:val="20"/>
              </w:rPr>
              <w:t xml:space="preserve">Olivera, A. (2010). </w:t>
            </w:r>
            <w:r w:rsidRPr="009A2CA2">
              <w:rPr>
                <w:i/>
                <w:sz w:val="20"/>
              </w:rPr>
              <w:t>Otro centenario.</w:t>
            </w:r>
            <w:r>
              <w:rPr>
                <w:b/>
                <w:sz w:val="20"/>
              </w:rPr>
              <w:t xml:space="preserve"> </w:t>
            </w:r>
            <w:r w:rsidRPr="009A2CA2">
              <w:rPr>
                <w:i/>
                <w:sz w:val="20"/>
              </w:rPr>
              <w:t>Vanguardias Literarias y artísticas latinoamericanas.</w:t>
            </w:r>
            <w:r>
              <w:rPr>
                <w:b/>
                <w:sz w:val="20"/>
              </w:rPr>
              <w:t xml:space="preserve"> </w:t>
            </w:r>
            <w:r w:rsidRPr="009A2CA2">
              <w:rPr>
                <w:sz w:val="20"/>
              </w:rPr>
              <w:t>M</w:t>
            </w:r>
            <w:r>
              <w:rPr>
                <w:sz w:val="20"/>
              </w:rPr>
              <w:t>éxico:</w:t>
            </w:r>
            <w:r w:rsidRPr="009A2CA2">
              <w:rPr>
                <w:sz w:val="20"/>
              </w:rPr>
              <w:t xml:space="preserve"> Universidad Metropolitana.</w:t>
            </w:r>
          </w:p>
          <w:p w:rsidR="00E05C47" w:rsidRDefault="00E05C47" w:rsidP="00E05C47">
            <w:pPr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Rashkin</w:t>
            </w:r>
            <w:proofErr w:type="spellEnd"/>
            <w:r>
              <w:rPr>
                <w:sz w:val="20"/>
              </w:rPr>
              <w:t xml:space="preserve">, E. (2010). La aventura </w:t>
            </w:r>
            <w:proofErr w:type="spellStart"/>
            <w:r>
              <w:rPr>
                <w:sz w:val="20"/>
              </w:rPr>
              <w:t>estridentista</w:t>
            </w:r>
            <w:proofErr w:type="spellEnd"/>
            <w:r>
              <w:rPr>
                <w:sz w:val="20"/>
              </w:rPr>
              <w:t>. Historia cultural de una vanguardia. México: FCE.</w:t>
            </w:r>
          </w:p>
          <w:p w:rsidR="00CC2225" w:rsidRPr="008F6394" w:rsidRDefault="00CC2225" w:rsidP="00BF2852">
            <w:pPr>
              <w:rPr>
                <w:i/>
                <w:sz w:val="22"/>
              </w:rPr>
            </w:pPr>
          </w:p>
        </w:tc>
      </w:tr>
      <w:tr w:rsidR="00CC2225" w:rsidRPr="008F6394" w:rsidTr="00D617A6">
        <w:trPr>
          <w:cantSplit/>
          <w:trHeight w:val="38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225" w:rsidRPr="00D617A6" w:rsidRDefault="00CC2225" w:rsidP="00D617A6">
            <w:pPr>
              <w:pStyle w:val="Ttulo2"/>
              <w:jc w:val="right"/>
              <w:rPr>
                <w:b w:val="0"/>
                <w:w w:val="90"/>
                <w:sz w:val="22"/>
              </w:rPr>
            </w:pPr>
            <w:r w:rsidRPr="00D617A6">
              <w:rPr>
                <w:b w:val="0"/>
                <w:w w:val="90"/>
                <w:sz w:val="22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5" w:rsidRPr="00CC2225" w:rsidRDefault="00CC2225" w:rsidP="00D617A6">
            <w:pPr>
              <w:pStyle w:val="textobasesin"/>
              <w:jc w:val="both"/>
              <w:rPr>
                <w:b/>
                <w:sz w:val="18"/>
                <w:szCs w:val="22"/>
              </w:rPr>
            </w:pPr>
            <w:r w:rsidRPr="00CC2225">
              <w:rPr>
                <w:b/>
                <w:sz w:val="18"/>
                <w:szCs w:val="22"/>
              </w:rPr>
              <w:t>TEMA O SUBTE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5" w:rsidRPr="00CC2225" w:rsidRDefault="00CC2225" w:rsidP="00D617A6">
            <w:pPr>
              <w:rPr>
                <w:b/>
                <w:sz w:val="18"/>
                <w:szCs w:val="22"/>
              </w:rPr>
            </w:pPr>
            <w:r w:rsidRPr="00CC2225">
              <w:rPr>
                <w:b/>
                <w:sz w:val="18"/>
                <w:szCs w:val="22"/>
              </w:rPr>
              <w:t>PROPÓSI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5" w:rsidRPr="00CC2225" w:rsidRDefault="00CC2225" w:rsidP="00D617A6">
            <w:pPr>
              <w:rPr>
                <w:b/>
                <w:sz w:val="18"/>
                <w:szCs w:val="22"/>
              </w:rPr>
            </w:pPr>
            <w:r w:rsidRPr="00CC2225">
              <w:rPr>
                <w:b/>
                <w:sz w:val="18"/>
                <w:szCs w:val="22"/>
              </w:rPr>
              <w:t>ESTRATEG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5" w:rsidRPr="00CC2225" w:rsidRDefault="00CC2225" w:rsidP="00D617A6">
            <w:pPr>
              <w:rPr>
                <w:b/>
                <w:i/>
                <w:sz w:val="18"/>
                <w:szCs w:val="22"/>
              </w:rPr>
            </w:pPr>
            <w:r w:rsidRPr="00CC2225">
              <w:rPr>
                <w:b/>
                <w:i/>
                <w:sz w:val="18"/>
                <w:szCs w:val="22"/>
              </w:rPr>
              <w:t>BIBLIOGRAF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5" w:rsidRPr="00CC2225" w:rsidRDefault="00CC2225" w:rsidP="00D617A6">
            <w:pPr>
              <w:rPr>
                <w:b/>
                <w:sz w:val="18"/>
              </w:rPr>
            </w:pPr>
            <w:r w:rsidRPr="00CC2225">
              <w:rPr>
                <w:b/>
                <w:sz w:val="18"/>
              </w:rPr>
              <w:t>CRITERIOS DE EVALUA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5" w:rsidRPr="00CC2225" w:rsidRDefault="00CC2225" w:rsidP="005D4CD9">
            <w:pPr>
              <w:rPr>
                <w:b/>
                <w:i/>
                <w:sz w:val="18"/>
              </w:rPr>
            </w:pPr>
            <w:r w:rsidRPr="00CC2225">
              <w:rPr>
                <w:b/>
                <w:i/>
                <w:sz w:val="18"/>
              </w:rPr>
              <w:t>LECTURA EN CASA  Y ACTIVIDAD (PREPACIÓN PARA LA SIGUIENTE SESIÓN)</w:t>
            </w:r>
          </w:p>
        </w:tc>
      </w:tr>
      <w:tr w:rsidR="00CC2225" w:rsidRPr="008F6394" w:rsidTr="00D617A6">
        <w:trPr>
          <w:cantSplit/>
          <w:trHeight w:val="38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225" w:rsidRPr="00D617A6" w:rsidRDefault="00CC2225" w:rsidP="00D617A6">
            <w:pPr>
              <w:pStyle w:val="Ttulo2"/>
              <w:jc w:val="right"/>
              <w:rPr>
                <w:b w:val="0"/>
                <w:w w:val="90"/>
                <w:sz w:val="22"/>
              </w:rPr>
            </w:pPr>
            <w:r>
              <w:rPr>
                <w:b w:val="0"/>
                <w:w w:val="90"/>
                <w:sz w:val="22"/>
              </w:rPr>
              <w:t>11 de abr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5" w:rsidRPr="008F6394" w:rsidRDefault="00CC2225" w:rsidP="005D4CD9">
            <w:pPr>
              <w:pStyle w:val="textobasesin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nálisis de los movimientos de vanguar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5" w:rsidRPr="008F6394" w:rsidRDefault="007159F5" w:rsidP="005D4CD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os alumnos compartan sus análisis colectivamente para generar una reflexión profunda de los movimiento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5" w:rsidRDefault="007159F5" w:rsidP="007159F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os alumnos a través de una tertulia literaria se da lectura a los análisis realizados por los alumnos y se discuten las opiniones al respecto.</w:t>
            </w:r>
          </w:p>
          <w:p w:rsidR="007159F5" w:rsidRPr="008F6394" w:rsidRDefault="007159F5" w:rsidP="007159F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 maestra modera las intervencione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47" w:rsidRDefault="00E05C47" w:rsidP="00E05C47">
            <w:pPr>
              <w:rPr>
                <w:sz w:val="20"/>
              </w:rPr>
            </w:pPr>
            <w:r>
              <w:rPr>
                <w:sz w:val="20"/>
              </w:rPr>
              <w:t xml:space="preserve">Olivera, A. (2010). </w:t>
            </w:r>
            <w:r w:rsidRPr="009A2CA2">
              <w:rPr>
                <w:i/>
                <w:sz w:val="20"/>
              </w:rPr>
              <w:t>Otro centenario.</w:t>
            </w:r>
            <w:r>
              <w:rPr>
                <w:b/>
                <w:sz w:val="20"/>
              </w:rPr>
              <w:t xml:space="preserve"> </w:t>
            </w:r>
            <w:r w:rsidRPr="009A2CA2">
              <w:rPr>
                <w:i/>
                <w:sz w:val="20"/>
              </w:rPr>
              <w:t>Vanguardias Literarias y artísticas latinoamericanas.</w:t>
            </w:r>
            <w:r>
              <w:rPr>
                <w:b/>
                <w:sz w:val="20"/>
              </w:rPr>
              <w:t xml:space="preserve"> </w:t>
            </w:r>
            <w:r w:rsidRPr="009A2CA2">
              <w:rPr>
                <w:sz w:val="20"/>
              </w:rPr>
              <w:t>M</w:t>
            </w:r>
            <w:r>
              <w:rPr>
                <w:sz w:val="20"/>
              </w:rPr>
              <w:t>éxico:</w:t>
            </w:r>
            <w:r w:rsidRPr="009A2CA2">
              <w:rPr>
                <w:sz w:val="20"/>
              </w:rPr>
              <w:t xml:space="preserve"> Universidad Metropolitana.</w:t>
            </w:r>
          </w:p>
          <w:p w:rsidR="00CC2225" w:rsidRPr="00E05C47" w:rsidRDefault="00E05C47" w:rsidP="005D4CD9">
            <w:pPr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Rashkin</w:t>
            </w:r>
            <w:proofErr w:type="spellEnd"/>
            <w:r>
              <w:rPr>
                <w:sz w:val="20"/>
              </w:rPr>
              <w:t xml:space="preserve">, E. (2010). La aventura </w:t>
            </w:r>
            <w:proofErr w:type="spellStart"/>
            <w:r>
              <w:rPr>
                <w:sz w:val="20"/>
              </w:rPr>
              <w:t>estridentista</w:t>
            </w:r>
            <w:proofErr w:type="spellEnd"/>
            <w:r>
              <w:rPr>
                <w:sz w:val="20"/>
              </w:rPr>
              <w:t>. Historia cultural de una vanguardia. México: FC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5" w:rsidRPr="008F6394" w:rsidRDefault="00093F76" w:rsidP="0060068B">
            <w:pPr>
              <w:rPr>
                <w:sz w:val="22"/>
              </w:rPr>
            </w:pPr>
            <w:r>
              <w:rPr>
                <w:sz w:val="22"/>
              </w:rPr>
              <w:t xml:space="preserve">Cuadro </w:t>
            </w:r>
            <w:r w:rsidR="0060068B">
              <w:rPr>
                <w:sz w:val="22"/>
              </w:rPr>
              <w:t>comparativo de las vanguard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5" w:rsidRPr="005D2775" w:rsidRDefault="005D2775" w:rsidP="005D2775">
            <w:pPr>
              <w:rPr>
                <w:i/>
                <w:sz w:val="18"/>
              </w:rPr>
            </w:pPr>
            <w:r w:rsidRPr="005D2775">
              <w:rPr>
                <w:i/>
                <w:sz w:val="18"/>
              </w:rPr>
              <w:t>Zavala, L. (2009). Cómo estudiar el cuento. Teoría análisis y enseñanza. México: Trillas.</w:t>
            </w:r>
          </w:p>
          <w:p w:rsidR="005D2775" w:rsidRPr="005D2775" w:rsidRDefault="005D2775" w:rsidP="005D2775">
            <w:pPr>
              <w:rPr>
                <w:i/>
                <w:sz w:val="18"/>
              </w:rPr>
            </w:pPr>
          </w:p>
          <w:p w:rsidR="005D2775" w:rsidRPr="005D2775" w:rsidRDefault="005D2775" w:rsidP="005D2775">
            <w:pPr>
              <w:rPr>
                <w:i/>
                <w:sz w:val="18"/>
              </w:rPr>
            </w:pPr>
            <w:r w:rsidRPr="005D2775">
              <w:rPr>
                <w:i/>
                <w:sz w:val="18"/>
              </w:rPr>
              <w:t xml:space="preserve">Zavala, L. (2007). Manual de Análisis narrativo. México: Trillas. </w:t>
            </w:r>
          </w:p>
          <w:p w:rsidR="00CC2225" w:rsidRPr="00D617A6" w:rsidRDefault="00CC2225" w:rsidP="005D4CD9">
            <w:pPr>
              <w:rPr>
                <w:i/>
                <w:sz w:val="18"/>
              </w:rPr>
            </w:pPr>
          </w:p>
        </w:tc>
      </w:tr>
      <w:tr w:rsidR="00CC2225" w:rsidRPr="00CC2225" w:rsidTr="00D14089">
        <w:trPr>
          <w:cantSplit/>
          <w:trHeight w:val="38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225" w:rsidRPr="00D14089" w:rsidRDefault="00CC2225" w:rsidP="00D14089">
            <w:pPr>
              <w:pStyle w:val="Ttulo2"/>
              <w:jc w:val="right"/>
              <w:rPr>
                <w:b w:val="0"/>
                <w:w w:val="90"/>
                <w:sz w:val="22"/>
              </w:rPr>
            </w:pPr>
            <w:r w:rsidRPr="00D14089">
              <w:rPr>
                <w:b w:val="0"/>
                <w:w w:val="90"/>
                <w:sz w:val="22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5" w:rsidRPr="00CC2225" w:rsidRDefault="00CC2225" w:rsidP="00D14089">
            <w:pPr>
              <w:pStyle w:val="textobasesin"/>
              <w:jc w:val="both"/>
              <w:rPr>
                <w:b/>
                <w:sz w:val="18"/>
                <w:szCs w:val="22"/>
              </w:rPr>
            </w:pPr>
            <w:r w:rsidRPr="00CC2225">
              <w:rPr>
                <w:b/>
                <w:sz w:val="18"/>
                <w:szCs w:val="22"/>
              </w:rPr>
              <w:t>TEMA O SUBTE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5" w:rsidRPr="00CC2225" w:rsidRDefault="00CC2225" w:rsidP="00D14089">
            <w:pPr>
              <w:rPr>
                <w:b/>
                <w:sz w:val="18"/>
                <w:szCs w:val="22"/>
              </w:rPr>
            </w:pPr>
            <w:r w:rsidRPr="00CC2225">
              <w:rPr>
                <w:b/>
                <w:sz w:val="18"/>
                <w:szCs w:val="22"/>
              </w:rPr>
              <w:t>PROPÓSI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5" w:rsidRPr="00CC2225" w:rsidRDefault="00CC2225" w:rsidP="00D14089">
            <w:pPr>
              <w:rPr>
                <w:b/>
                <w:sz w:val="18"/>
                <w:szCs w:val="22"/>
              </w:rPr>
            </w:pPr>
            <w:r w:rsidRPr="00CC2225">
              <w:rPr>
                <w:b/>
                <w:sz w:val="18"/>
                <w:szCs w:val="22"/>
              </w:rPr>
              <w:t>ESTRATEG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5" w:rsidRPr="00CC2225" w:rsidRDefault="00CC2225" w:rsidP="00D14089">
            <w:pPr>
              <w:rPr>
                <w:b/>
                <w:i/>
                <w:sz w:val="18"/>
                <w:szCs w:val="22"/>
              </w:rPr>
            </w:pPr>
            <w:r w:rsidRPr="00CC2225">
              <w:rPr>
                <w:b/>
                <w:i/>
                <w:sz w:val="18"/>
                <w:szCs w:val="22"/>
              </w:rPr>
              <w:t>BIBLIOGRAF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5" w:rsidRPr="00CC2225" w:rsidRDefault="00CC2225" w:rsidP="00D14089">
            <w:pPr>
              <w:rPr>
                <w:b/>
                <w:sz w:val="18"/>
              </w:rPr>
            </w:pPr>
            <w:r w:rsidRPr="00CC2225">
              <w:rPr>
                <w:b/>
                <w:sz w:val="18"/>
              </w:rPr>
              <w:t>CRITERIOS DE EVALUA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5" w:rsidRPr="00CC2225" w:rsidRDefault="00CC2225" w:rsidP="00FB5069">
            <w:pPr>
              <w:rPr>
                <w:b/>
                <w:i/>
                <w:sz w:val="18"/>
              </w:rPr>
            </w:pPr>
            <w:r w:rsidRPr="00CC2225">
              <w:rPr>
                <w:b/>
                <w:i/>
                <w:sz w:val="18"/>
              </w:rPr>
              <w:t>LECTURA EN CASA  Y ACTIVIDAD (PREPACIÓN PARA LA SIGUIENTE SESIÓN)</w:t>
            </w:r>
          </w:p>
        </w:tc>
      </w:tr>
      <w:tr w:rsidR="00CC2225" w:rsidRPr="008F6394" w:rsidTr="00D14089">
        <w:trPr>
          <w:cantSplit/>
          <w:trHeight w:val="38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225" w:rsidRPr="00D14089" w:rsidRDefault="00CC2225" w:rsidP="00FB5069">
            <w:pPr>
              <w:pStyle w:val="Ttulo2"/>
              <w:jc w:val="right"/>
              <w:rPr>
                <w:b w:val="0"/>
                <w:w w:val="90"/>
                <w:sz w:val="22"/>
              </w:rPr>
            </w:pPr>
            <w:r>
              <w:rPr>
                <w:b w:val="0"/>
                <w:w w:val="90"/>
                <w:sz w:val="22"/>
              </w:rPr>
              <w:lastRenderedPageBreak/>
              <w:t>18 de abr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5" w:rsidRPr="008F6394" w:rsidRDefault="00CC2225" w:rsidP="00FB5069">
            <w:pPr>
              <w:pStyle w:val="textobasesin"/>
              <w:jc w:val="both"/>
              <w:rPr>
                <w:sz w:val="20"/>
                <w:szCs w:val="22"/>
              </w:rPr>
            </w:pPr>
            <w:r w:rsidRPr="008F6394">
              <w:rPr>
                <w:sz w:val="20"/>
                <w:szCs w:val="22"/>
              </w:rPr>
              <w:t>Exa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5" w:rsidRPr="008F6394" w:rsidRDefault="00CC2225" w:rsidP="00FB5069">
            <w:pPr>
              <w:rPr>
                <w:sz w:val="20"/>
                <w:szCs w:val="22"/>
              </w:rPr>
            </w:pPr>
            <w:r w:rsidRPr="008F6394">
              <w:rPr>
                <w:sz w:val="20"/>
                <w:szCs w:val="22"/>
              </w:rPr>
              <w:t xml:space="preserve">Evaluar las estrategias y los conocimientos puestos en práctica durante el segundo parcial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5" w:rsidRPr="008F6394" w:rsidRDefault="00CC2225" w:rsidP="00FB5069">
            <w:pPr>
              <w:rPr>
                <w:sz w:val="20"/>
                <w:szCs w:val="22"/>
              </w:rPr>
            </w:pPr>
            <w:r w:rsidRPr="008F6394">
              <w:rPr>
                <w:sz w:val="20"/>
                <w:szCs w:val="22"/>
              </w:rPr>
              <w:t xml:space="preserve">Examen </w:t>
            </w:r>
            <w:r w:rsidR="00093F76">
              <w:rPr>
                <w:sz w:val="20"/>
                <w:szCs w:val="22"/>
              </w:rPr>
              <w:t>escri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5" w:rsidRPr="00D14089" w:rsidRDefault="00CC2225" w:rsidP="00FB5069">
            <w:pPr>
              <w:rPr>
                <w:i/>
                <w:sz w:val="20"/>
                <w:szCs w:val="22"/>
              </w:rPr>
            </w:pPr>
            <w:r w:rsidRPr="008F6394">
              <w:rPr>
                <w:i/>
                <w:sz w:val="20"/>
                <w:szCs w:val="22"/>
              </w:rPr>
              <w:t xml:space="preserve">El lenguaje literario, teoría y práctica. </w:t>
            </w:r>
            <w:r w:rsidRPr="00D14089">
              <w:rPr>
                <w:i/>
                <w:sz w:val="20"/>
                <w:szCs w:val="22"/>
              </w:rPr>
              <w:t>Gómez, Fernando. España: EDAF, 2006. p.125.</w:t>
            </w:r>
          </w:p>
          <w:p w:rsidR="00CC2225" w:rsidRPr="00D14089" w:rsidRDefault="00CC2225" w:rsidP="00FB5069">
            <w:pPr>
              <w:rPr>
                <w:i/>
                <w:sz w:val="20"/>
                <w:szCs w:val="22"/>
              </w:rPr>
            </w:pPr>
            <w:r w:rsidRPr="008F6394">
              <w:rPr>
                <w:i/>
                <w:sz w:val="20"/>
                <w:szCs w:val="22"/>
              </w:rPr>
              <w:t xml:space="preserve">Estrategias de lectura. </w:t>
            </w:r>
            <w:r w:rsidRPr="00D14089">
              <w:rPr>
                <w:i/>
                <w:sz w:val="20"/>
                <w:szCs w:val="22"/>
              </w:rPr>
              <w:t>Solé, Isabel. México: Colofón, 2007.</w:t>
            </w:r>
          </w:p>
          <w:p w:rsidR="00CC2225" w:rsidRPr="00D14089" w:rsidRDefault="00CC2225" w:rsidP="00FB5069">
            <w:pPr>
              <w:rPr>
                <w:i/>
                <w:sz w:val="20"/>
                <w:szCs w:val="22"/>
              </w:rPr>
            </w:pPr>
            <w:r w:rsidRPr="008F6394">
              <w:rPr>
                <w:i/>
                <w:sz w:val="20"/>
                <w:szCs w:val="22"/>
              </w:rPr>
              <w:t xml:space="preserve">Didáctica de la lengua castellana y la literatura. </w:t>
            </w:r>
            <w:r w:rsidRPr="00D14089">
              <w:rPr>
                <w:i/>
                <w:sz w:val="20"/>
                <w:szCs w:val="22"/>
              </w:rPr>
              <w:t xml:space="preserve">Ruiz, Uri, et </w:t>
            </w:r>
            <w:proofErr w:type="spellStart"/>
            <w:r w:rsidRPr="00D14089">
              <w:rPr>
                <w:i/>
                <w:sz w:val="20"/>
                <w:szCs w:val="22"/>
              </w:rPr>
              <w:t>all</w:t>
            </w:r>
            <w:proofErr w:type="spellEnd"/>
            <w:r w:rsidRPr="00D14089">
              <w:rPr>
                <w:i/>
                <w:sz w:val="20"/>
                <w:szCs w:val="22"/>
              </w:rPr>
              <w:t xml:space="preserve">. España: Grao, 2011. </w:t>
            </w:r>
            <w:proofErr w:type="spellStart"/>
            <w:r w:rsidRPr="00D14089">
              <w:rPr>
                <w:i/>
                <w:sz w:val="20"/>
                <w:szCs w:val="22"/>
              </w:rPr>
              <w:t>Vol</w:t>
            </w:r>
            <w:proofErr w:type="spellEnd"/>
            <w:r w:rsidRPr="00D14089">
              <w:rPr>
                <w:i/>
                <w:sz w:val="20"/>
                <w:szCs w:val="22"/>
              </w:rPr>
              <w:t xml:space="preserve"> I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5" w:rsidRDefault="00093F76" w:rsidP="00FB5069">
            <w:pPr>
              <w:rPr>
                <w:sz w:val="22"/>
              </w:rPr>
            </w:pPr>
            <w:r>
              <w:rPr>
                <w:sz w:val="22"/>
              </w:rPr>
              <w:t>Examen</w:t>
            </w:r>
          </w:p>
          <w:p w:rsidR="0060068B" w:rsidRPr="0060068B" w:rsidRDefault="0060068B" w:rsidP="00FB5069">
            <w:pPr>
              <w:rPr>
                <w:b/>
                <w:sz w:val="22"/>
              </w:rPr>
            </w:pPr>
            <w:r w:rsidRPr="0060068B">
              <w:rPr>
                <w:b/>
                <w:sz w:val="22"/>
              </w:rPr>
              <w:t>Entrega de portafolio de evidenc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5" w:rsidRPr="00D14089" w:rsidRDefault="00CC2225" w:rsidP="00FB5069">
            <w:pPr>
              <w:rPr>
                <w:i/>
                <w:sz w:val="18"/>
              </w:rPr>
            </w:pPr>
            <w:r w:rsidRPr="008F6394">
              <w:rPr>
                <w:i/>
                <w:sz w:val="18"/>
              </w:rPr>
              <w:t xml:space="preserve">El lenguaje literario, teoría y práctica. </w:t>
            </w:r>
            <w:r w:rsidRPr="00D14089">
              <w:rPr>
                <w:i/>
                <w:sz w:val="18"/>
              </w:rPr>
              <w:t>Gómez, Fernando. España: EDAF, 2006. p.125.</w:t>
            </w:r>
          </w:p>
          <w:p w:rsidR="00CC2225" w:rsidRPr="00D14089" w:rsidRDefault="00CC2225" w:rsidP="00FB5069">
            <w:pPr>
              <w:rPr>
                <w:i/>
                <w:sz w:val="18"/>
              </w:rPr>
            </w:pPr>
            <w:r w:rsidRPr="008F6394">
              <w:rPr>
                <w:i/>
                <w:sz w:val="18"/>
              </w:rPr>
              <w:t xml:space="preserve">Estrategias de lectura. </w:t>
            </w:r>
            <w:r w:rsidRPr="00D14089">
              <w:rPr>
                <w:i/>
                <w:sz w:val="18"/>
              </w:rPr>
              <w:t>Solé, Isabel. México: Colofón, 2007.</w:t>
            </w:r>
          </w:p>
          <w:p w:rsidR="00CC2225" w:rsidRPr="00D14089" w:rsidRDefault="00CC2225" w:rsidP="00FB5069">
            <w:pPr>
              <w:rPr>
                <w:i/>
                <w:sz w:val="18"/>
              </w:rPr>
            </w:pPr>
            <w:r w:rsidRPr="00D14089">
              <w:rPr>
                <w:i/>
                <w:sz w:val="18"/>
              </w:rPr>
              <w:t xml:space="preserve">Didáctica de la lengua castellana y la literatura. Ruiz, Uri, et </w:t>
            </w:r>
            <w:proofErr w:type="spellStart"/>
            <w:r w:rsidRPr="00D14089">
              <w:rPr>
                <w:i/>
                <w:sz w:val="18"/>
              </w:rPr>
              <w:t>all</w:t>
            </w:r>
            <w:proofErr w:type="spellEnd"/>
            <w:r w:rsidRPr="00D14089">
              <w:rPr>
                <w:i/>
                <w:sz w:val="18"/>
              </w:rPr>
              <w:t xml:space="preserve">. España: Grao, 2011. </w:t>
            </w:r>
            <w:proofErr w:type="spellStart"/>
            <w:r w:rsidRPr="00D14089">
              <w:rPr>
                <w:i/>
                <w:sz w:val="18"/>
              </w:rPr>
              <w:t>Vol</w:t>
            </w:r>
            <w:proofErr w:type="spellEnd"/>
            <w:r w:rsidRPr="00D14089">
              <w:rPr>
                <w:i/>
                <w:sz w:val="18"/>
              </w:rPr>
              <w:t xml:space="preserve"> II.</w:t>
            </w:r>
          </w:p>
        </w:tc>
      </w:tr>
    </w:tbl>
    <w:p w:rsidR="00D617A6" w:rsidRDefault="00D617A6">
      <w:pPr>
        <w:rPr>
          <w:b/>
          <w:sz w:val="22"/>
        </w:rPr>
      </w:pPr>
    </w:p>
    <w:p w:rsidR="00D14089" w:rsidRDefault="00D14089">
      <w:pPr>
        <w:rPr>
          <w:b/>
          <w:sz w:val="22"/>
        </w:rPr>
      </w:pPr>
    </w:p>
    <w:p w:rsidR="00D81E87" w:rsidRPr="008F6394" w:rsidRDefault="00586F6B">
      <w:pPr>
        <w:rPr>
          <w:sz w:val="22"/>
        </w:rPr>
      </w:pPr>
      <w:r w:rsidRPr="008F6394">
        <w:rPr>
          <w:b/>
          <w:sz w:val="22"/>
        </w:rPr>
        <w:t>NOTA:</w:t>
      </w:r>
      <w:r w:rsidRPr="008F6394">
        <w:rPr>
          <w:sz w:val="22"/>
        </w:rPr>
        <w:t xml:space="preserve"> CADA SESIÓN DEBE DE CONTENER TODOS LOS ELEMENTOS PRESENTADOS</w:t>
      </w:r>
    </w:p>
    <w:tbl>
      <w:tblPr>
        <w:tblW w:w="15175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3"/>
        <w:gridCol w:w="152"/>
      </w:tblGrid>
      <w:tr w:rsidR="007349A8" w:rsidRPr="008F6394" w:rsidTr="00FC2D10">
        <w:trPr>
          <w:trHeight w:val="5495"/>
        </w:trPr>
        <w:tc>
          <w:tcPr>
            <w:tcW w:w="14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4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90"/>
              <w:gridCol w:w="11340"/>
            </w:tblGrid>
            <w:tr w:rsidR="008816B3" w:rsidRPr="008F6394" w:rsidTr="008816B3">
              <w:trPr>
                <w:trHeight w:val="371"/>
              </w:trPr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16B3" w:rsidRPr="008F6394" w:rsidRDefault="008816B3" w:rsidP="008816B3">
                  <w:pPr>
                    <w:rPr>
                      <w:sz w:val="22"/>
                    </w:rPr>
                  </w:pPr>
                  <w:r w:rsidRPr="008F6394">
                    <w:rPr>
                      <w:sz w:val="22"/>
                    </w:rPr>
                    <w:t xml:space="preserve">OBSERVACIONES: </w:t>
                  </w:r>
                </w:p>
              </w:tc>
              <w:tc>
                <w:tcPr>
                  <w:tcW w:w="11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B12EB" w:rsidRPr="008F6394" w:rsidRDefault="00EB12EB" w:rsidP="008816B3">
                  <w:pPr>
                    <w:rPr>
                      <w:sz w:val="22"/>
                    </w:rPr>
                  </w:pPr>
                  <w:r w:rsidRPr="008F6394">
                    <w:rPr>
                      <w:sz w:val="22"/>
                    </w:rPr>
                    <w:t>El respeto y la participación activa son parte importante del desempeño académico de todos los alumnos.</w:t>
                  </w:r>
                </w:p>
              </w:tc>
            </w:tr>
            <w:tr w:rsidR="008816B3" w:rsidRPr="008F6394" w:rsidTr="008816B3">
              <w:trPr>
                <w:cantSplit/>
                <w:trHeight w:val="372"/>
              </w:trPr>
              <w:tc>
                <w:tcPr>
                  <w:tcW w:w="14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16B3" w:rsidRPr="008F6394" w:rsidRDefault="00EB12EB" w:rsidP="008816B3">
                  <w:pPr>
                    <w:rPr>
                      <w:sz w:val="22"/>
                    </w:rPr>
                  </w:pPr>
                  <w:r w:rsidRPr="008F6394">
                    <w:rPr>
                      <w:sz w:val="22"/>
                    </w:rPr>
                    <w:t>Los alumnos deberán entregar en tiempo y en forma las tareas, trabajos y exámenes para poder ser evaluados.</w:t>
                  </w:r>
                </w:p>
              </w:tc>
            </w:tr>
            <w:tr w:rsidR="008816B3" w:rsidRPr="008F6394" w:rsidTr="008816B3">
              <w:trPr>
                <w:cantSplit/>
                <w:trHeight w:val="371"/>
              </w:trPr>
              <w:tc>
                <w:tcPr>
                  <w:tcW w:w="141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816B3" w:rsidRPr="008F6394" w:rsidRDefault="00EB12EB" w:rsidP="008816B3">
                  <w:pPr>
                    <w:rPr>
                      <w:sz w:val="22"/>
                    </w:rPr>
                  </w:pPr>
                  <w:r w:rsidRPr="008F6394">
                    <w:rPr>
                      <w:sz w:val="22"/>
                    </w:rPr>
                    <w:t>El estudio constante de los contenidos favorece al proceso enseñanza-aprendizaje por lo que se recomienda mantenerse activos en l</w:t>
                  </w:r>
                  <w:r w:rsidR="004E3915" w:rsidRPr="008F6394">
                    <w:rPr>
                      <w:sz w:val="22"/>
                    </w:rPr>
                    <w:t>as lecturas y la investigación de los contenidos</w:t>
                  </w:r>
                  <w:r w:rsidR="00034C15" w:rsidRPr="008F6394">
                    <w:rPr>
                      <w:sz w:val="22"/>
                    </w:rPr>
                    <w:t xml:space="preserve"> para formar una verdadera comunidad de aprendizaje.</w:t>
                  </w:r>
                </w:p>
              </w:tc>
            </w:tr>
          </w:tbl>
          <w:p w:rsidR="008816B3" w:rsidRPr="008F6394" w:rsidRDefault="008816B3" w:rsidP="008816B3">
            <w:pPr>
              <w:rPr>
                <w:sz w:val="22"/>
              </w:rPr>
            </w:pPr>
          </w:p>
          <w:p w:rsidR="008816B3" w:rsidRPr="008F6394" w:rsidRDefault="008816B3" w:rsidP="008816B3">
            <w:pPr>
              <w:rPr>
                <w:sz w:val="22"/>
              </w:rPr>
            </w:pPr>
          </w:p>
          <w:tbl>
            <w:tblPr>
              <w:tblW w:w="10870" w:type="dxa"/>
              <w:tblInd w:w="270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59"/>
              <w:gridCol w:w="2325"/>
              <w:gridCol w:w="397"/>
              <w:gridCol w:w="2685"/>
              <w:gridCol w:w="367"/>
              <w:gridCol w:w="1437"/>
            </w:tblGrid>
            <w:tr w:rsidR="008816B3" w:rsidRPr="008F6394" w:rsidTr="008816B3">
              <w:trPr>
                <w:cantSplit/>
                <w:trHeight w:val="468"/>
              </w:trPr>
              <w:tc>
                <w:tcPr>
                  <w:tcW w:w="3670" w:type="dxa"/>
                  <w:vAlign w:val="bottom"/>
                </w:tcPr>
                <w:p w:rsidR="008816B3" w:rsidRPr="008F6394" w:rsidRDefault="008816B3" w:rsidP="008816B3">
                  <w:pPr>
                    <w:jc w:val="right"/>
                    <w:rPr>
                      <w:sz w:val="22"/>
                    </w:rPr>
                  </w:pPr>
                  <w:r w:rsidRPr="008F6394">
                    <w:rPr>
                      <w:sz w:val="22"/>
                    </w:rPr>
                    <w:t xml:space="preserve">Santiago de Querétaro </w:t>
                  </w:r>
                  <w:proofErr w:type="spellStart"/>
                  <w:r w:rsidRPr="008F6394">
                    <w:rPr>
                      <w:sz w:val="22"/>
                    </w:rPr>
                    <w:t>Qro</w:t>
                  </w:r>
                  <w:proofErr w:type="spellEnd"/>
                  <w:r w:rsidRPr="008F6394">
                    <w:rPr>
                      <w:sz w:val="22"/>
                    </w:rPr>
                    <w:t>., a</w:t>
                  </w:r>
                </w:p>
              </w:tc>
              <w:tc>
                <w:tcPr>
                  <w:tcW w:w="2333" w:type="dxa"/>
                  <w:tcBorders>
                    <w:bottom w:val="single" w:sz="4" w:space="0" w:color="auto"/>
                  </w:tcBorders>
                  <w:vAlign w:val="bottom"/>
                </w:tcPr>
                <w:p w:rsidR="008816B3" w:rsidRPr="008F6394" w:rsidRDefault="005D39FE" w:rsidP="008816B3">
                  <w:pPr>
                    <w:rPr>
                      <w:sz w:val="22"/>
                    </w:rPr>
                  </w:pPr>
                  <w:r w:rsidRPr="008F6394">
                    <w:rPr>
                      <w:sz w:val="22"/>
                    </w:rPr>
                    <w:t>2</w:t>
                  </w:r>
                  <w:r w:rsidR="00AA3E99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367" w:type="dxa"/>
                  <w:vAlign w:val="bottom"/>
                </w:tcPr>
                <w:p w:rsidR="008816B3" w:rsidRPr="008F6394" w:rsidRDefault="003E23BD" w:rsidP="008816B3">
                  <w:pPr>
                    <w:jc w:val="center"/>
                    <w:rPr>
                      <w:sz w:val="22"/>
                    </w:rPr>
                  </w:pPr>
                  <w:r w:rsidRPr="008F6394">
                    <w:rPr>
                      <w:sz w:val="22"/>
                    </w:rPr>
                    <w:t>D</w:t>
                  </w:r>
                  <w:r w:rsidR="008816B3" w:rsidRPr="008F6394">
                    <w:rPr>
                      <w:sz w:val="22"/>
                    </w:rPr>
                    <w:t>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bottom"/>
                </w:tcPr>
                <w:p w:rsidR="008816B3" w:rsidRPr="008F6394" w:rsidRDefault="00AA3E99" w:rsidP="008816B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febrero</w:t>
                  </w:r>
                </w:p>
              </w:tc>
              <w:tc>
                <w:tcPr>
                  <w:tcW w:w="367" w:type="dxa"/>
                  <w:vAlign w:val="bottom"/>
                </w:tcPr>
                <w:p w:rsidR="008816B3" w:rsidRPr="008F6394" w:rsidRDefault="008816B3" w:rsidP="008816B3">
                  <w:pPr>
                    <w:jc w:val="center"/>
                    <w:rPr>
                      <w:sz w:val="22"/>
                    </w:rPr>
                  </w:pPr>
                  <w:r w:rsidRPr="008F6394">
                    <w:rPr>
                      <w:sz w:val="22"/>
                    </w:rPr>
                    <w:t>de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:rsidR="008816B3" w:rsidRPr="008F6394" w:rsidRDefault="00EB12EB" w:rsidP="008816B3">
                  <w:pPr>
                    <w:rPr>
                      <w:sz w:val="22"/>
                    </w:rPr>
                  </w:pPr>
                  <w:r w:rsidRPr="008F6394">
                    <w:rPr>
                      <w:sz w:val="22"/>
                    </w:rPr>
                    <w:t>201</w:t>
                  </w:r>
                  <w:r w:rsidR="00AA3E99">
                    <w:rPr>
                      <w:sz w:val="22"/>
                    </w:rPr>
                    <w:t>5</w:t>
                  </w:r>
                </w:p>
              </w:tc>
            </w:tr>
          </w:tbl>
          <w:p w:rsidR="008816B3" w:rsidRPr="008F6394" w:rsidRDefault="008816B3" w:rsidP="008816B3">
            <w:pPr>
              <w:jc w:val="both"/>
              <w:rPr>
                <w:sz w:val="22"/>
              </w:rPr>
            </w:pPr>
          </w:p>
          <w:p w:rsidR="008816B3" w:rsidRPr="008F6394" w:rsidRDefault="008816B3" w:rsidP="008816B3">
            <w:pPr>
              <w:rPr>
                <w:sz w:val="22"/>
              </w:rPr>
            </w:pPr>
          </w:p>
          <w:p w:rsidR="008816B3" w:rsidRPr="008F6394" w:rsidRDefault="008816B3" w:rsidP="008816B3">
            <w:pPr>
              <w:jc w:val="center"/>
              <w:rPr>
                <w:sz w:val="22"/>
              </w:rPr>
            </w:pPr>
          </w:p>
          <w:p w:rsidR="008816B3" w:rsidRPr="008F6394" w:rsidRDefault="00446624" w:rsidP="008816B3">
            <w:pPr>
              <w:jc w:val="center"/>
              <w:rPr>
                <w:sz w:val="22"/>
              </w:rPr>
            </w:pPr>
            <w:r w:rsidRPr="008F6394">
              <w:rPr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01F732" wp14:editId="69752090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163195</wp:posOffset>
                      </wp:positionV>
                      <wp:extent cx="2286000" cy="0"/>
                      <wp:effectExtent l="10160" t="10795" r="8890" b="8255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6D51422"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3pt,12.85pt" to="41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h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C1CZ3rjCgio1M6G2uhZvZitpt8dUrpqiTrwyPD1YiAtCxnJm5SwcQbw9/0XzSCGHL2ObTo3&#10;tguQ0AB0jmpc7mrws0cUDvN8Pkt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"/>
                  </w:pict>
                </mc:Fallback>
              </mc:AlternateContent>
            </w:r>
          </w:p>
          <w:p w:rsidR="008816B3" w:rsidRPr="008F6394" w:rsidRDefault="008816B3" w:rsidP="008816B3">
            <w:pPr>
              <w:jc w:val="center"/>
              <w:rPr>
                <w:sz w:val="22"/>
              </w:rPr>
            </w:pPr>
            <w:r w:rsidRPr="008F6394">
              <w:rPr>
                <w:sz w:val="22"/>
              </w:rPr>
              <w:t>Firma del Catedrático</w:t>
            </w:r>
          </w:p>
          <w:p w:rsidR="007349A8" w:rsidRPr="008F6394" w:rsidRDefault="007349A8" w:rsidP="00F62BFB">
            <w:pPr>
              <w:rPr>
                <w:sz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9A8" w:rsidRPr="008F6394" w:rsidRDefault="007349A8">
            <w:pPr>
              <w:rPr>
                <w:sz w:val="22"/>
              </w:rPr>
            </w:pPr>
          </w:p>
          <w:p w:rsidR="00EB57BD" w:rsidRPr="008F6394" w:rsidRDefault="00EB57BD">
            <w:pPr>
              <w:rPr>
                <w:sz w:val="22"/>
              </w:rPr>
            </w:pPr>
          </w:p>
          <w:p w:rsidR="00EB57BD" w:rsidRPr="008F6394" w:rsidRDefault="00EB57BD">
            <w:pPr>
              <w:rPr>
                <w:sz w:val="22"/>
              </w:rPr>
            </w:pPr>
          </w:p>
          <w:p w:rsidR="00EB57BD" w:rsidRPr="008F6394" w:rsidRDefault="00EB57BD">
            <w:pPr>
              <w:rPr>
                <w:sz w:val="22"/>
              </w:rPr>
            </w:pPr>
          </w:p>
          <w:p w:rsidR="00EB57BD" w:rsidRPr="008F6394" w:rsidRDefault="00EB57BD" w:rsidP="00EB57BD">
            <w:pPr>
              <w:tabs>
                <w:tab w:val="left" w:pos="1493"/>
              </w:tabs>
              <w:ind w:left="-2797"/>
              <w:rPr>
                <w:sz w:val="22"/>
              </w:rPr>
            </w:pPr>
          </w:p>
          <w:p w:rsidR="00EB57BD" w:rsidRPr="008F6394" w:rsidRDefault="00EB57BD">
            <w:pPr>
              <w:rPr>
                <w:sz w:val="22"/>
              </w:rPr>
            </w:pPr>
          </w:p>
        </w:tc>
      </w:tr>
    </w:tbl>
    <w:p w:rsidR="007349A8" w:rsidRPr="008F6394" w:rsidRDefault="007349A8" w:rsidP="002E24CB">
      <w:pPr>
        <w:rPr>
          <w:sz w:val="22"/>
        </w:rPr>
      </w:pPr>
    </w:p>
    <w:sectPr w:rsidR="007349A8" w:rsidRPr="008F6394" w:rsidSect="00DE344D">
      <w:headerReference w:type="default" r:id="rId11"/>
      <w:footerReference w:type="default" r:id="rId12"/>
      <w:pgSz w:w="15840" w:h="12240" w:orient="landscape" w:code="1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3D" w:rsidRDefault="001B1A3D" w:rsidP="009346CC">
      <w:r>
        <w:separator/>
      </w:r>
    </w:p>
  </w:endnote>
  <w:endnote w:type="continuationSeparator" w:id="0">
    <w:p w:rsidR="001B1A3D" w:rsidRDefault="001B1A3D" w:rsidP="0093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4CB" w:rsidRDefault="00E15CCE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2775">
      <w:rPr>
        <w:noProof/>
      </w:rPr>
      <w:t>7</w:t>
    </w:r>
    <w:r>
      <w:rPr>
        <w:noProof/>
      </w:rPr>
      <w:fldChar w:fldCharType="end"/>
    </w:r>
  </w:p>
  <w:p w:rsidR="002E24CB" w:rsidRPr="002E24CB" w:rsidRDefault="00A45E9A" w:rsidP="002E24CB">
    <w:pPr>
      <w:pStyle w:val="Piedepgina"/>
      <w:jc w:val="right"/>
      <w:rPr>
        <w:b/>
        <w:lang w:val="es-MX"/>
      </w:rPr>
    </w:pPr>
    <w:r>
      <w:rPr>
        <w:b/>
        <w:lang w:val="es-MX"/>
      </w:rPr>
      <w:t>TERCER</w:t>
    </w:r>
    <w:r w:rsidR="0099069A">
      <w:rPr>
        <w:b/>
        <w:lang w:val="es-MX"/>
      </w:rPr>
      <w:t xml:space="preserve"> PAR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3D" w:rsidRDefault="001B1A3D" w:rsidP="009346CC">
      <w:r>
        <w:separator/>
      </w:r>
    </w:p>
  </w:footnote>
  <w:footnote w:type="continuationSeparator" w:id="0">
    <w:p w:rsidR="001B1A3D" w:rsidRDefault="001B1A3D" w:rsidP="00934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7BD" w:rsidRDefault="00EB57BD">
    <w:pPr>
      <w:pStyle w:val="Encabezado"/>
      <w:rPr>
        <w:lang w:val="es-MX"/>
      </w:rPr>
    </w:pPr>
  </w:p>
  <w:p w:rsidR="00EB57BD" w:rsidRPr="00EB57BD" w:rsidRDefault="00EB57B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89D"/>
    <w:multiLevelType w:val="multilevel"/>
    <w:tmpl w:val="64FC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83E23"/>
    <w:multiLevelType w:val="hybridMultilevel"/>
    <w:tmpl w:val="EDC66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412F3"/>
    <w:multiLevelType w:val="multilevel"/>
    <w:tmpl w:val="4252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44BB5"/>
    <w:multiLevelType w:val="hybridMultilevel"/>
    <w:tmpl w:val="348C7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A7976"/>
    <w:multiLevelType w:val="hybridMultilevel"/>
    <w:tmpl w:val="CD7EF4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086E8C"/>
    <w:multiLevelType w:val="hybridMultilevel"/>
    <w:tmpl w:val="06A08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B1948"/>
    <w:multiLevelType w:val="hybridMultilevel"/>
    <w:tmpl w:val="3D22CC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E2420C"/>
    <w:multiLevelType w:val="hybridMultilevel"/>
    <w:tmpl w:val="99E0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02CE1"/>
    <w:multiLevelType w:val="hybridMultilevel"/>
    <w:tmpl w:val="C9B6E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E16B8"/>
    <w:multiLevelType w:val="hybridMultilevel"/>
    <w:tmpl w:val="563CBAD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54DBC"/>
    <w:multiLevelType w:val="hybridMultilevel"/>
    <w:tmpl w:val="DBDE5B58"/>
    <w:lvl w:ilvl="0" w:tplc="B170BB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526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CC1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ACF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4E18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44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69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0EF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06F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86386"/>
    <w:multiLevelType w:val="hybridMultilevel"/>
    <w:tmpl w:val="3EFA9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540BA"/>
    <w:multiLevelType w:val="hybridMultilevel"/>
    <w:tmpl w:val="1D1C4232"/>
    <w:lvl w:ilvl="0" w:tplc="64AA5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C50E1"/>
    <w:multiLevelType w:val="hybridMultilevel"/>
    <w:tmpl w:val="04A693B8"/>
    <w:lvl w:ilvl="0" w:tplc="A7D06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30A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4CD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41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E4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64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A6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021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38B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E5249C"/>
    <w:multiLevelType w:val="hybridMultilevel"/>
    <w:tmpl w:val="20F6C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14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4D"/>
    <w:rsid w:val="00002333"/>
    <w:rsid w:val="00004B30"/>
    <w:rsid w:val="00023CCD"/>
    <w:rsid w:val="0002570E"/>
    <w:rsid w:val="00026764"/>
    <w:rsid w:val="00033894"/>
    <w:rsid w:val="00034C15"/>
    <w:rsid w:val="000416BB"/>
    <w:rsid w:val="00054252"/>
    <w:rsid w:val="00065117"/>
    <w:rsid w:val="00072C51"/>
    <w:rsid w:val="000918F7"/>
    <w:rsid w:val="00092871"/>
    <w:rsid w:val="00093F76"/>
    <w:rsid w:val="00094605"/>
    <w:rsid w:val="000A3C9A"/>
    <w:rsid w:val="000A7F06"/>
    <w:rsid w:val="000B2366"/>
    <w:rsid w:val="000E6990"/>
    <w:rsid w:val="00104ABB"/>
    <w:rsid w:val="0011175C"/>
    <w:rsid w:val="00111AA3"/>
    <w:rsid w:val="00126059"/>
    <w:rsid w:val="0013085B"/>
    <w:rsid w:val="00151241"/>
    <w:rsid w:val="00151328"/>
    <w:rsid w:val="00155896"/>
    <w:rsid w:val="00165E74"/>
    <w:rsid w:val="001728CC"/>
    <w:rsid w:val="00177D92"/>
    <w:rsid w:val="00186331"/>
    <w:rsid w:val="001A1616"/>
    <w:rsid w:val="001A32A3"/>
    <w:rsid w:val="001A56DB"/>
    <w:rsid w:val="001A5FC1"/>
    <w:rsid w:val="001B1A3D"/>
    <w:rsid w:val="001C09E0"/>
    <w:rsid w:val="001C1502"/>
    <w:rsid w:val="001C6092"/>
    <w:rsid w:val="001C6199"/>
    <w:rsid w:val="001C6764"/>
    <w:rsid w:val="001D01AB"/>
    <w:rsid w:val="001D08E2"/>
    <w:rsid w:val="001D35A4"/>
    <w:rsid w:val="001D7D6F"/>
    <w:rsid w:val="001E78A1"/>
    <w:rsid w:val="001F10EB"/>
    <w:rsid w:val="001F1A9A"/>
    <w:rsid w:val="001F44B8"/>
    <w:rsid w:val="001F6E17"/>
    <w:rsid w:val="002053D9"/>
    <w:rsid w:val="002062E6"/>
    <w:rsid w:val="0022457C"/>
    <w:rsid w:val="00234B88"/>
    <w:rsid w:val="002354E9"/>
    <w:rsid w:val="00253190"/>
    <w:rsid w:val="002730A5"/>
    <w:rsid w:val="002763BC"/>
    <w:rsid w:val="00291F15"/>
    <w:rsid w:val="002929F4"/>
    <w:rsid w:val="00297E93"/>
    <w:rsid w:val="002A0763"/>
    <w:rsid w:val="002A07B2"/>
    <w:rsid w:val="002A2D61"/>
    <w:rsid w:val="002C5888"/>
    <w:rsid w:val="002C6125"/>
    <w:rsid w:val="002E24CB"/>
    <w:rsid w:val="002E25CE"/>
    <w:rsid w:val="0030534F"/>
    <w:rsid w:val="00305479"/>
    <w:rsid w:val="003242A7"/>
    <w:rsid w:val="0034690D"/>
    <w:rsid w:val="00347EBC"/>
    <w:rsid w:val="0035204D"/>
    <w:rsid w:val="00356A1A"/>
    <w:rsid w:val="003603B6"/>
    <w:rsid w:val="00363AC1"/>
    <w:rsid w:val="00376E6B"/>
    <w:rsid w:val="00377773"/>
    <w:rsid w:val="0038485A"/>
    <w:rsid w:val="00387C60"/>
    <w:rsid w:val="003A1E9F"/>
    <w:rsid w:val="003A42E2"/>
    <w:rsid w:val="003B1584"/>
    <w:rsid w:val="003B7C2C"/>
    <w:rsid w:val="003C1645"/>
    <w:rsid w:val="003D4C76"/>
    <w:rsid w:val="003D5F91"/>
    <w:rsid w:val="003E23BD"/>
    <w:rsid w:val="003E48E7"/>
    <w:rsid w:val="003E4CF4"/>
    <w:rsid w:val="003F5D4D"/>
    <w:rsid w:val="00410622"/>
    <w:rsid w:val="00410F88"/>
    <w:rsid w:val="00412331"/>
    <w:rsid w:val="004128F4"/>
    <w:rsid w:val="00412F68"/>
    <w:rsid w:val="00414686"/>
    <w:rsid w:val="00421863"/>
    <w:rsid w:val="00422797"/>
    <w:rsid w:val="004331DD"/>
    <w:rsid w:val="00433DE1"/>
    <w:rsid w:val="004346B3"/>
    <w:rsid w:val="00441A82"/>
    <w:rsid w:val="00441DEC"/>
    <w:rsid w:val="00444522"/>
    <w:rsid w:val="004449F4"/>
    <w:rsid w:val="00446624"/>
    <w:rsid w:val="00446CD9"/>
    <w:rsid w:val="00454CAC"/>
    <w:rsid w:val="00457D64"/>
    <w:rsid w:val="00460447"/>
    <w:rsid w:val="0046056A"/>
    <w:rsid w:val="00465A98"/>
    <w:rsid w:val="00465C3B"/>
    <w:rsid w:val="00466565"/>
    <w:rsid w:val="00467BF6"/>
    <w:rsid w:val="00481186"/>
    <w:rsid w:val="0048633A"/>
    <w:rsid w:val="0048770C"/>
    <w:rsid w:val="004A18A1"/>
    <w:rsid w:val="004A6F2A"/>
    <w:rsid w:val="004B1FDB"/>
    <w:rsid w:val="004C2C77"/>
    <w:rsid w:val="004C47A3"/>
    <w:rsid w:val="004D27F8"/>
    <w:rsid w:val="004D3188"/>
    <w:rsid w:val="004D38F3"/>
    <w:rsid w:val="004E1F82"/>
    <w:rsid w:val="004E3915"/>
    <w:rsid w:val="004F2EC0"/>
    <w:rsid w:val="00510302"/>
    <w:rsid w:val="005120C5"/>
    <w:rsid w:val="005137EA"/>
    <w:rsid w:val="0051542E"/>
    <w:rsid w:val="00516B95"/>
    <w:rsid w:val="00522EA5"/>
    <w:rsid w:val="00530B28"/>
    <w:rsid w:val="005367A6"/>
    <w:rsid w:val="00537142"/>
    <w:rsid w:val="00557058"/>
    <w:rsid w:val="00563CC1"/>
    <w:rsid w:val="00566B2B"/>
    <w:rsid w:val="00570432"/>
    <w:rsid w:val="00580C8B"/>
    <w:rsid w:val="0058394E"/>
    <w:rsid w:val="00584875"/>
    <w:rsid w:val="00586F6B"/>
    <w:rsid w:val="005A2473"/>
    <w:rsid w:val="005B4965"/>
    <w:rsid w:val="005B525A"/>
    <w:rsid w:val="005C6087"/>
    <w:rsid w:val="005D105E"/>
    <w:rsid w:val="005D2775"/>
    <w:rsid w:val="005D3406"/>
    <w:rsid w:val="005D39FE"/>
    <w:rsid w:val="005E4445"/>
    <w:rsid w:val="005E4473"/>
    <w:rsid w:val="005F0D74"/>
    <w:rsid w:val="005F3F20"/>
    <w:rsid w:val="0060068B"/>
    <w:rsid w:val="00601A4D"/>
    <w:rsid w:val="00604572"/>
    <w:rsid w:val="006250DF"/>
    <w:rsid w:val="00627895"/>
    <w:rsid w:val="00632117"/>
    <w:rsid w:val="0063335F"/>
    <w:rsid w:val="00634201"/>
    <w:rsid w:val="00635576"/>
    <w:rsid w:val="00637096"/>
    <w:rsid w:val="0063763D"/>
    <w:rsid w:val="00637A16"/>
    <w:rsid w:val="00643938"/>
    <w:rsid w:val="00646D0C"/>
    <w:rsid w:val="00656F83"/>
    <w:rsid w:val="00664BE0"/>
    <w:rsid w:val="00671639"/>
    <w:rsid w:val="00671A81"/>
    <w:rsid w:val="00682676"/>
    <w:rsid w:val="0068539A"/>
    <w:rsid w:val="0068608C"/>
    <w:rsid w:val="00690AD7"/>
    <w:rsid w:val="00691D2B"/>
    <w:rsid w:val="006B1116"/>
    <w:rsid w:val="006B574E"/>
    <w:rsid w:val="006B690C"/>
    <w:rsid w:val="006B7EB4"/>
    <w:rsid w:val="006C1E16"/>
    <w:rsid w:val="006C3586"/>
    <w:rsid w:val="006D0850"/>
    <w:rsid w:val="006D5C74"/>
    <w:rsid w:val="006D6848"/>
    <w:rsid w:val="006E4022"/>
    <w:rsid w:val="006E75C4"/>
    <w:rsid w:val="006F08D4"/>
    <w:rsid w:val="006F0B7D"/>
    <w:rsid w:val="006F2749"/>
    <w:rsid w:val="007031A2"/>
    <w:rsid w:val="00705BD5"/>
    <w:rsid w:val="00710D9B"/>
    <w:rsid w:val="00711EA6"/>
    <w:rsid w:val="007159F5"/>
    <w:rsid w:val="00720306"/>
    <w:rsid w:val="0072138C"/>
    <w:rsid w:val="0073072E"/>
    <w:rsid w:val="007349A8"/>
    <w:rsid w:val="00737191"/>
    <w:rsid w:val="007550E8"/>
    <w:rsid w:val="00761D60"/>
    <w:rsid w:val="0076497D"/>
    <w:rsid w:val="007675C9"/>
    <w:rsid w:val="00791052"/>
    <w:rsid w:val="00791F3C"/>
    <w:rsid w:val="00796F6F"/>
    <w:rsid w:val="007A4C01"/>
    <w:rsid w:val="007B5B35"/>
    <w:rsid w:val="007C125F"/>
    <w:rsid w:val="007D565A"/>
    <w:rsid w:val="007F17D3"/>
    <w:rsid w:val="007F443D"/>
    <w:rsid w:val="007F53FC"/>
    <w:rsid w:val="00810B51"/>
    <w:rsid w:val="00817ABE"/>
    <w:rsid w:val="00820F94"/>
    <w:rsid w:val="00822325"/>
    <w:rsid w:val="00827602"/>
    <w:rsid w:val="00832774"/>
    <w:rsid w:val="00834C0D"/>
    <w:rsid w:val="008364FA"/>
    <w:rsid w:val="008424F7"/>
    <w:rsid w:val="00846478"/>
    <w:rsid w:val="00847FC1"/>
    <w:rsid w:val="00854761"/>
    <w:rsid w:val="00857032"/>
    <w:rsid w:val="008631BD"/>
    <w:rsid w:val="00864A52"/>
    <w:rsid w:val="008660AA"/>
    <w:rsid w:val="00871F1A"/>
    <w:rsid w:val="00872C82"/>
    <w:rsid w:val="00876B34"/>
    <w:rsid w:val="00876BEB"/>
    <w:rsid w:val="008816B3"/>
    <w:rsid w:val="00885AF5"/>
    <w:rsid w:val="00892E6A"/>
    <w:rsid w:val="008930C0"/>
    <w:rsid w:val="00897C00"/>
    <w:rsid w:val="008A7DA2"/>
    <w:rsid w:val="008B1FB5"/>
    <w:rsid w:val="008E2AB3"/>
    <w:rsid w:val="008E3C46"/>
    <w:rsid w:val="008F19C0"/>
    <w:rsid w:val="008F431B"/>
    <w:rsid w:val="008F5D6E"/>
    <w:rsid w:val="008F6394"/>
    <w:rsid w:val="00915383"/>
    <w:rsid w:val="0092675F"/>
    <w:rsid w:val="00927FFA"/>
    <w:rsid w:val="0093021A"/>
    <w:rsid w:val="00933AB2"/>
    <w:rsid w:val="009346CC"/>
    <w:rsid w:val="0093674C"/>
    <w:rsid w:val="00937752"/>
    <w:rsid w:val="00951B5A"/>
    <w:rsid w:val="009558E4"/>
    <w:rsid w:val="009606EE"/>
    <w:rsid w:val="00986132"/>
    <w:rsid w:val="0099069A"/>
    <w:rsid w:val="00990F7B"/>
    <w:rsid w:val="009916E2"/>
    <w:rsid w:val="0099587F"/>
    <w:rsid w:val="00997413"/>
    <w:rsid w:val="009A2CA2"/>
    <w:rsid w:val="009A6DB4"/>
    <w:rsid w:val="009C3DFA"/>
    <w:rsid w:val="009C4C16"/>
    <w:rsid w:val="009C714E"/>
    <w:rsid w:val="009C7F27"/>
    <w:rsid w:val="009E1CCB"/>
    <w:rsid w:val="009E5468"/>
    <w:rsid w:val="009F005B"/>
    <w:rsid w:val="009F5009"/>
    <w:rsid w:val="00A059C2"/>
    <w:rsid w:val="00A05B40"/>
    <w:rsid w:val="00A06422"/>
    <w:rsid w:val="00A10596"/>
    <w:rsid w:val="00A15F7C"/>
    <w:rsid w:val="00A16007"/>
    <w:rsid w:val="00A175A0"/>
    <w:rsid w:val="00A2083C"/>
    <w:rsid w:val="00A20EDA"/>
    <w:rsid w:val="00A2646D"/>
    <w:rsid w:val="00A355B6"/>
    <w:rsid w:val="00A37546"/>
    <w:rsid w:val="00A44216"/>
    <w:rsid w:val="00A45E9A"/>
    <w:rsid w:val="00A52C06"/>
    <w:rsid w:val="00A640BD"/>
    <w:rsid w:val="00A702D5"/>
    <w:rsid w:val="00A74E60"/>
    <w:rsid w:val="00A81726"/>
    <w:rsid w:val="00A861E4"/>
    <w:rsid w:val="00A878B7"/>
    <w:rsid w:val="00A925AF"/>
    <w:rsid w:val="00A9426F"/>
    <w:rsid w:val="00AA17F0"/>
    <w:rsid w:val="00AA1E70"/>
    <w:rsid w:val="00AA3E99"/>
    <w:rsid w:val="00AA67FF"/>
    <w:rsid w:val="00AA7A70"/>
    <w:rsid w:val="00AB149C"/>
    <w:rsid w:val="00AB17C3"/>
    <w:rsid w:val="00AB48AA"/>
    <w:rsid w:val="00AC0C23"/>
    <w:rsid w:val="00AD339A"/>
    <w:rsid w:val="00AE0B8B"/>
    <w:rsid w:val="00AE3F6D"/>
    <w:rsid w:val="00AE4957"/>
    <w:rsid w:val="00AF2699"/>
    <w:rsid w:val="00B049C5"/>
    <w:rsid w:val="00B16B46"/>
    <w:rsid w:val="00B27075"/>
    <w:rsid w:val="00B3171D"/>
    <w:rsid w:val="00B50A13"/>
    <w:rsid w:val="00B6260C"/>
    <w:rsid w:val="00B71678"/>
    <w:rsid w:val="00B757F6"/>
    <w:rsid w:val="00B80835"/>
    <w:rsid w:val="00B9041E"/>
    <w:rsid w:val="00B97818"/>
    <w:rsid w:val="00BB115E"/>
    <w:rsid w:val="00BB528E"/>
    <w:rsid w:val="00BD7A01"/>
    <w:rsid w:val="00C036DB"/>
    <w:rsid w:val="00C05269"/>
    <w:rsid w:val="00C10A74"/>
    <w:rsid w:val="00C3195E"/>
    <w:rsid w:val="00C32436"/>
    <w:rsid w:val="00C44795"/>
    <w:rsid w:val="00C4484D"/>
    <w:rsid w:val="00C47362"/>
    <w:rsid w:val="00C5494C"/>
    <w:rsid w:val="00C6640D"/>
    <w:rsid w:val="00C67048"/>
    <w:rsid w:val="00C7072C"/>
    <w:rsid w:val="00C8684A"/>
    <w:rsid w:val="00C905E5"/>
    <w:rsid w:val="00C90CD6"/>
    <w:rsid w:val="00C94922"/>
    <w:rsid w:val="00C964CC"/>
    <w:rsid w:val="00CA0079"/>
    <w:rsid w:val="00CA0712"/>
    <w:rsid w:val="00CB6A52"/>
    <w:rsid w:val="00CC0139"/>
    <w:rsid w:val="00CC2225"/>
    <w:rsid w:val="00CC31F6"/>
    <w:rsid w:val="00CE394F"/>
    <w:rsid w:val="00CE78CC"/>
    <w:rsid w:val="00CF08DF"/>
    <w:rsid w:val="00CF698B"/>
    <w:rsid w:val="00D00F99"/>
    <w:rsid w:val="00D02F34"/>
    <w:rsid w:val="00D0303C"/>
    <w:rsid w:val="00D12C12"/>
    <w:rsid w:val="00D14089"/>
    <w:rsid w:val="00D160D0"/>
    <w:rsid w:val="00D1683B"/>
    <w:rsid w:val="00D169EE"/>
    <w:rsid w:val="00D16E23"/>
    <w:rsid w:val="00D4476B"/>
    <w:rsid w:val="00D44BA4"/>
    <w:rsid w:val="00D47AC3"/>
    <w:rsid w:val="00D51998"/>
    <w:rsid w:val="00D617A6"/>
    <w:rsid w:val="00D6372E"/>
    <w:rsid w:val="00D73C20"/>
    <w:rsid w:val="00D76339"/>
    <w:rsid w:val="00D81E87"/>
    <w:rsid w:val="00D9541F"/>
    <w:rsid w:val="00DA3439"/>
    <w:rsid w:val="00DB1F19"/>
    <w:rsid w:val="00DB312C"/>
    <w:rsid w:val="00DB398D"/>
    <w:rsid w:val="00DB4976"/>
    <w:rsid w:val="00DB627F"/>
    <w:rsid w:val="00DC66A0"/>
    <w:rsid w:val="00DD7345"/>
    <w:rsid w:val="00DE344D"/>
    <w:rsid w:val="00DE4876"/>
    <w:rsid w:val="00DF52EA"/>
    <w:rsid w:val="00E05C47"/>
    <w:rsid w:val="00E10EEA"/>
    <w:rsid w:val="00E1284F"/>
    <w:rsid w:val="00E12A26"/>
    <w:rsid w:val="00E15CCE"/>
    <w:rsid w:val="00E2086D"/>
    <w:rsid w:val="00E24162"/>
    <w:rsid w:val="00E35761"/>
    <w:rsid w:val="00E3709C"/>
    <w:rsid w:val="00E40E8C"/>
    <w:rsid w:val="00E44F96"/>
    <w:rsid w:val="00E61098"/>
    <w:rsid w:val="00E61167"/>
    <w:rsid w:val="00E6241A"/>
    <w:rsid w:val="00E773CC"/>
    <w:rsid w:val="00E8783E"/>
    <w:rsid w:val="00E91CFF"/>
    <w:rsid w:val="00E94806"/>
    <w:rsid w:val="00EA4A4B"/>
    <w:rsid w:val="00EA7B50"/>
    <w:rsid w:val="00EB12EB"/>
    <w:rsid w:val="00EB4259"/>
    <w:rsid w:val="00EB5652"/>
    <w:rsid w:val="00EB57BD"/>
    <w:rsid w:val="00EB6E27"/>
    <w:rsid w:val="00EC1C4A"/>
    <w:rsid w:val="00EC2F37"/>
    <w:rsid w:val="00EC7458"/>
    <w:rsid w:val="00ED19BC"/>
    <w:rsid w:val="00ED1CCD"/>
    <w:rsid w:val="00EE53B4"/>
    <w:rsid w:val="00EE54BC"/>
    <w:rsid w:val="00EF02BC"/>
    <w:rsid w:val="00EF14F6"/>
    <w:rsid w:val="00EF3389"/>
    <w:rsid w:val="00F10B17"/>
    <w:rsid w:val="00F262F0"/>
    <w:rsid w:val="00F31BBF"/>
    <w:rsid w:val="00F4062C"/>
    <w:rsid w:val="00F40E18"/>
    <w:rsid w:val="00F465FB"/>
    <w:rsid w:val="00F60C21"/>
    <w:rsid w:val="00F62BFB"/>
    <w:rsid w:val="00F93BA6"/>
    <w:rsid w:val="00F95018"/>
    <w:rsid w:val="00FA21A4"/>
    <w:rsid w:val="00FA7917"/>
    <w:rsid w:val="00FC2D10"/>
    <w:rsid w:val="00FC7A9A"/>
    <w:rsid w:val="00FD1BFA"/>
    <w:rsid w:val="00FD24DC"/>
    <w:rsid w:val="00FE1171"/>
    <w:rsid w:val="00FE5B6D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C4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916E2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9916E2"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916E2"/>
    <w:pPr>
      <w:jc w:val="center"/>
    </w:pPr>
    <w:rPr>
      <w:b/>
      <w:bCs/>
      <w:sz w:val="26"/>
    </w:rPr>
  </w:style>
  <w:style w:type="paragraph" w:styleId="Textodeglobo">
    <w:name w:val="Balloon Text"/>
    <w:basedOn w:val="Normal"/>
    <w:semiHidden/>
    <w:rsid w:val="00AB17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346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346C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346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6CC"/>
    <w:rPr>
      <w:sz w:val="24"/>
      <w:szCs w:val="24"/>
    </w:rPr>
  </w:style>
  <w:style w:type="table" w:styleId="Tablaconcuadrcula">
    <w:name w:val="Table Grid"/>
    <w:basedOn w:val="Tablanormal"/>
    <w:rsid w:val="009346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7032"/>
    <w:pPr>
      <w:ind w:left="708"/>
    </w:pPr>
  </w:style>
  <w:style w:type="paragraph" w:styleId="NormalWeb">
    <w:name w:val="Normal (Web)"/>
    <w:basedOn w:val="Normal"/>
    <w:rsid w:val="00915383"/>
    <w:pPr>
      <w:spacing w:before="100" w:beforeAutospacing="1" w:after="100" w:afterAutospacing="1"/>
    </w:pPr>
  </w:style>
  <w:style w:type="paragraph" w:customStyle="1" w:styleId="textobasesin">
    <w:name w:val="textobasesin"/>
    <w:basedOn w:val="Normal"/>
    <w:rsid w:val="00A10596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38485A"/>
    <w:rPr>
      <w:b/>
      <w:bCs/>
      <w:szCs w:val="24"/>
    </w:rPr>
  </w:style>
  <w:style w:type="character" w:customStyle="1" w:styleId="Ttulo2Car">
    <w:name w:val="Título 2 Car"/>
    <w:basedOn w:val="Fuentedeprrafopredeter"/>
    <w:link w:val="Ttulo2"/>
    <w:rsid w:val="0038485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C4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916E2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9916E2"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916E2"/>
    <w:pPr>
      <w:jc w:val="center"/>
    </w:pPr>
    <w:rPr>
      <w:b/>
      <w:bCs/>
      <w:sz w:val="26"/>
    </w:rPr>
  </w:style>
  <w:style w:type="paragraph" w:styleId="Textodeglobo">
    <w:name w:val="Balloon Text"/>
    <w:basedOn w:val="Normal"/>
    <w:semiHidden/>
    <w:rsid w:val="00AB17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346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346C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346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6CC"/>
    <w:rPr>
      <w:sz w:val="24"/>
      <w:szCs w:val="24"/>
    </w:rPr>
  </w:style>
  <w:style w:type="table" w:styleId="Tablaconcuadrcula">
    <w:name w:val="Table Grid"/>
    <w:basedOn w:val="Tablanormal"/>
    <w:rsid w:val="009346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7032"/>
    <w:pPr>
      <w:ind w:left="708"/>
    </w:pPr>
  </w:style>
  <w:style w:type="paragraph" w:styleId="NormalWeb">
    <w:name w:val="Normal (Web)"/>
    <w:basedOn w:val="Normal"/>
    <w:rsid w:val="00915383"/>
    <w:pPr>
      <w:spacing w:before="100" w:beforeAutospacing="1" w:after="100" w:afterAutospacing="1"/>
    </w:pPr>
  </w:style>
  <w:style w:type="paragraph" w:customStyle="1" w:styleId="textobasesin">
    <w:name w:val="textobasesin"/>
    <w:basedOn w:val="Normal"/>
    <w:rsid w:val="00A10596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38485A"/>
    <w:rPr>
      <w:b/>
      <w:bCs/>
      <w:szCs w:val="24"/>
    </w:rPr>
  </w:style>
  <w:style w:type="character" w:customStyle="1" w:styleId="Ttulo2Car">
    <w:name w:val="Título 2 Car"/>
    <w:basedOn w:val="Fuentedeprrafopredeter"/>
    <w:link w:val="Ttulo2"/>
    <w:rsid w:val="0038485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58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72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26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43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17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12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9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62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03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19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96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F4F0-D756-4EFD-8B99-6C5AF60C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8</Pages>
  <Words>2460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NORMAL SUPERIOR DE QUERÉTARO</vt:lpstr>
    </vt:vector>
  </TitlesOfParts>
  <Company>SEP</Company>
  <LinksUpToDate>false</LinksUpToDate>
  <CharactersWithSpaces>1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NORMAL SUPERIOR DE QUERÉTARO</dc:title>
  <dc:creator>Escuela Normal Superior de Qro</dc:creator>
  <cp:lastModifiedBy>Nictze</cp:lastModifiedBy>
  <cp:revision>25</cp:revision>
  <cp:lastPrinted>2015-02-20T23:54:00Z</cp:lastPrinted>
  <dcterms:created xsi:type="dcterms:W3CDTF">2015-02-17T14:22:00Z</dcterms:created>
  <dcterms:modified xsi:type="dcterms:W3CDTF">2015-02-26T14:50:00Z</dcterms:modified>
</cp:coreProperties>
</file>